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072" w:rsidRPr="00400640" w:rsidRDefault="00244072" w:rsidP="001972E8">
      <w:pPr>
        <w:jc w:val="center"/>
        <w:rPr>
          <w:b/>
        </w:rPr>
      </w:pPr>
      <w:bookmarkStart w:id="0" w:name="_Toc490950488"/>
      <w:r w:rsidRPr="00400640">
        <w:rPr>
          <w:b/>
        </w:rPr>
        <w:t xml:space="preserve">ZARZĄDZENIE NR </w:t>
      </w:r>
      <w:r w:rsidRPr="00400640">
        <w:rPr>
          <w:b/>
          <w:highlight w:val="yellow"/>
        </w:rPr>
        <w:t>…..</w:t>
      </w:r>
    </w:p>
    <w:p w:rsidR="00BD7FD7" w:rsidRPr="00400640" w:rsidRDefault="00244072" w:rsidP="001972E8">
      <w:pPr>
        <w:jc w:val="center"/>
      </w:pPr>
      <w:r w:rsidRPr="00400640">
        <w:t xml:space="preserve">DYREKTORA </w:t>
      </w:r>
      <w:r w:rsidR="007757FE" w:rsidRPr="00400640">
        <w:t>Zespołu</w:t>
      </w:r>
      <w:r w:rsidR="00BD7FD7" w:rsidRPr="00400640">
        <w:t xml:space="preserve"> Placówek Oświatowych im. Papieża Jana Pawła II</w:t>
      </w:r>
      <w:r w:rsidRPr="00400640">
        <w:t xml:space="preserve"> w </w:t>
      </w:r>
      <w:r w:rsidR="00BD7FD7" w:rsidRPr="00400640">
        <w:t>Dylewie</w:t>
      </w:r>
    </w:p>
    <w:p w:rsidR="00244072" w:rsidRPr="00400640" w:rsidRDefault="00BD7FD7" w:rsidP="001972E8">
      <w:pPr>
        <w:jc w:val="center"/>
      </w:pPr>
      <w:r w:rsidRPr="00400640">
        <w:t xml:space="preserve"> </w:t>
      </w:r>
      <w:r w:rsidR="00244072" w:rsidRPr="00400640">
        <w:t xml:space="preserve">z dnia </w:t>
      </w:r>
      <w:r w:rsidR="00244072" w:rsidRPr="00400640">
        <w:rPr>
          <w:highlight w:val="yellow"/>
        </w:rPr>
        <w:t>………….</w:t>
      </w:r>
    </w:p>
    <w:p w:rsidR="00244072" w:rsidRPr="00400640" w:rsidRDefault="00BD7FD7" w:rsidP="001972E8">
      <w:pPr>
        <w:jc w:val="center"/>
      </w:pPr>
      <w:r w:rsidRPr="00400640">
        <w:t xml:space="preserve">w sprawie wprowadzenia </w:t>
      </w:r>
      <w:r w:rsidR="00C02644" w:rsidRPr="00400640">
        <w:t xml:space="preserve">Procedury zapewnienia bezpieczeństwa w </w:t>
      </w:r>
      <w:r w:rsidR="00D85207" w:rsidRPr="00400640">
        <w:t xml:space="preserve">związku </w:t>
      </w:r>
      <w:r w:rsidR="00D85207" w:rsidRPr="00400640">
        <w:br/>
        <w:t>z wystąpieniem</w:t>
      </w:r>
      <w:r w:rsidR="00C02644" w:rsidRPr="00400640">
        <w:t xml:space="preserve"> COVID-19</w:t>
      </w:r>
    </w:p>
    <w:p w:rsidR="00244072" w:rsidRPr="00400640" w:rsidRDefault="00244072" w:rsidP="001972E8">
      <w:pPr>
        <w:jc w:val="both"/>
      </w:pPr>
      <w:r w:rsidRPr="00400640">
        <w:t xml:space="preserve">   </w:t>
      </w:r>
    </w:p>
    <w:p w:rsidR="00244072" w:rsidRPr="00400640" w:rsidRDefault="00244072" w:rsidP="001972E8">
      <w:pPr>
        <w:jc w:val="both"/>
      </w:pPr>
    </w:p>
    <w:p w:rsidR="00244072" w:rsidRPr="00400640" w:rsidRDefault="00244072" w:rsidP="001972E8">
      <w:pPr>
        <w:jc w:val="both"/>
      </w:pPr>
    </w:p>
    <w:p w:rsidR="00244072" w:rsidRPr="00400640" w:rsidRDefault="00244072" w:rsidP="001972E8">
      <w:pPr>
        <w:jc w:val="both"/>
      </w:pPr>
      <w:r w:rsidRPr="00400640">
        <w:t xml:space="preserve"> Na podstawie </w:t>
      </w:r>
      <w:r w:rsidR="00C02644" w:rsidRPr="00400640">
        <w:t xml:space="preserve">art. 68 ust. 1 pkt 6 ustawy z dnia 14 grudnia 2016 r. Prawo oświatowe (Dz. U. z 2019 r. poz. 1148 z późn. zm.) </w:t>
      </w:r>
      <w:r w:rsidRPr="00400640">
        <w:t>zarządza się, co następuje:</w:t>
      </w:r>
    </w:p>
    <w:p w:rsidR="00244072" w:rsidRPr="00400640" w:rsidRDefault="00244072" w:rsidP="001972E8"/>
    <w:p w:rsidR="00244072" w:rsidRPr="00400640" w:rsidRDefault="00244072" w:rsidP="001972E8">
      <w:pPr>
        <w:spacing w:after="240"/>
        <w:jc w:val="center"/>
        <w:rPr>
          <w:b/>
        </w:rPr>
      </w:pPr>
      <w:r w:rsidRPr="00400640">
        <w:rPr>
          <w:b/>
        </w:rPr>
        <w:t>§ 1.</w:t>
      </w:r>
    </w:p>
    <w:p w:rsidR="00244072" w:rsidRPr="00400640" w:rsidRDefault="0099037B" w:rsidP="001972E8">
      <w:r w:rsidRPr="00400640">
        <w:t>Wprowadza się</w:t>
      </w:r>
      <w:r w:rsidR="00244072" w:rsidRPr="00400640">
        <w:t xml:space="preserve"> </w:t>
      </w:r>
      <w:r w:rsidRPr="00400640">
        <w:t xml:space="preserve">w Zespole Placówek Oświatowych im. Papieża Jana Pawła II w Dylewie </w:t>
      </w:r>
      <w:r w:rsidR="00C02644" w:rsidRPr="00400640">
        <w:rPr>
          <w:b/>
          <w:i/>
        </w:rPr>
        <w:t xml:space="preserve">Procedury zapewnienia bezpieczeństwa w </w:t>
      </w:r>
      <w:r w:rsidR="00D85207" w:rsidRPr="00400640">
        <w:rPr>
          <w:b/>
          <w:i/>
        </w:rPr>
        <w:t xml:space="preserve">związku </w:t>
      </w:r>
      <w:r w:rsidR="00D85207" w:rsidRPr="00400640">
        <w:rPr>
          <w:b/>
          <w:i/>
        </w:rPr>
        <w:br/>
        <w:t>z wystąpieniem</w:t>
      </w:r>
      <w:r w:rsidR="00C02644" w:rsidRPr="00400640">
        <w:rPr>
          <w:b/>
          <w:i/>
        </w:rPr>
        <w:t xml:space="preserve"> COVID-19</w:t>
      </w:r>
      <w:r w:rsidR="00244072" w:rsidRPr="00400640">
        <w:t>, który stanowi załącznik do niniejszego zarządzenia.</w:t>
      </w:r>
    </w:p>
    <w:p w:rsidR="00244072" w:rsidRPr="00400640" w:rsidRDefault="00244072" w:rsidP="001972E8">
      <w:pPr>
        <w:spacing w:after="240"/>
        <w:jc w:val="center"/>
        <w:rPr>
          <w:b/>
        </w:rPr>
      </w:pPr>
      <w:r w:rsidRPr="00400640">
        <w:rPr>
          <w:b/>
        </w:rPr>
        <w:t>§ 2.</w:t>
      </w:r>
    </w:p>
    <w:p w:rsidR="00244072" w:rsidRPr="00400640" w:rsidRDefault="00244072" w:rsidP="001972E8">
      <w:pPr>
        <w:spacing w:after="240"/>
      </w:pPr>
      <w:r w:rsidRPr="00400640">
        <w:t xml:space="preserve">Zobowiązuję wszystkich pracowników </w:t>
      </w:r>
      <w:r w:rsidR="00781076" w:rsidRPr="00400640">
        <w:t>szkoły</w:t>
      </w:r>
      <w:r w:rsidRPr="00400640">
        <w:t xml:space="preserve"> do zapoznania się </w:t>
      </w:r>
      <w:r w:rsidR="00C02644" w:rsidRPr="00400640">
        <w:t xml:space="preserve">z </w:t>
      </w:r>
      <w:r w:rsidR="00C02644" w:rsidRPr="00400640">
        <w:rPr>
          <w:i/>
        </w:rPr>
        <w:t>Procedurami</w:t>
      </w:r>
      <w:r w:rsidRPr="00400640">
        <w:rPr>
          <w:i/>
        </w:rPr>
        <w:t xml:space="preserve"> </w:t>
      </w:r>
      <w:r w:rsidRPr="00400640">
        <w:t xml:space="preserve">w terminie 2 dni od </w:t>
      </w:r>
      <w:r w:rsidR="00C02644" w:rsidRPr="00400640">
        <w:t>ich</w:t>
      </w:r>
      <w:r w:rsidRPr="00400640">
        <w:t xml:space="preserve"> wprowadzenia oraz </w:t>
      </w:r>
      <w:r w:rsidR="00C02644" w:rsidRPr="00400640">
        <w:t>ich</w:t>
      </w:r>
      <w:r w:rsidRPr="00400640">
        <w:t xml:space="preserve"> przestrzegania i stosowania.</w:t>
      </w:r>
    </w:p>
    <w:p w:rsidR="00244072" w:rsidRPr="00400640" w:rsidRDefault="00244072" w:rsidP="001972E8">
      <w:pPr>
        <w:spacing w:after="240"/>
        <w:jc w:val="center"/>
        <w:rPr>
          <w:b/>
        </w:rPr>
      </w:pPr>
      <w:r w:rsidRPr="00400640">
        <w:rPr>
          <w:b/>
        </w:rPr>
        <w:t>§ 3.</w:t>
      </w:r>
    </w:p>
    <w:p w:rsidR="00244072" w:rsidRPr="00400640" w:rsidRDefault="00244072" w:rsidP="001972E8">
      <w:pPr>
        <w:spacing w:after="240"/>
      </w:pPr>
      <w:r w:rsidRPr="00400640">
        <w:t xml:space="preserve">Zarządzenie wchodzi w życie z dniem </w:t>
      </w:r>
      <w:r w:rsidRPr="00400640">
        <w:rPr>
          <w:highlight w:val="yellow"/>
        </w:rPr>
        <w:t>………………</w:t>
      </w:r>
      <w:r w:rsidRPr="00400640">
        <w:t xml:space="preserve">  </w:t>
      </w:r>
      <w:r w:rsidR="0099037B" w:rsidRPr="00400640">
        <w:t>.</w:t>
      </w:r>
    </w:p>
    <w:p w:rsidR="00244072" w:rsidRPr="00400640" w:rsidRDefault="00244072" w:rsidP="001972E8">
      <w:pPr>
        <w:jc w:val="both"/>
      </w:pPr>
    </w:p>
    <w:p w:rsidR="00244072" w:rsidRPr="00400640" w:rsidRDefault="00244072" w:rsidP="001972E8">
      <w:pPr>
        <w:jc w:val="both"/>
      </w:pPr>
    </w:p>
    <w:p w:rsidR="00244072" w:rsidRPr="00400640" w:rsidRDefault="00244072" w:rsidP="001972E8">
      <w:pPr>
        <w:jc w:val="right"/>
      </w:pPr>
      <w:r w:rsidRPr="00400640">
        <w:t>______________________</w:t>
      </w:r>
    </w:p>
    <w:p w:rsidR="00244072" w:rsidRPr="00400640" w:rsidRDefault="00244072" w:rsidP="001972E8">
      <w:pPr>
        <w:jc w:val="right"/>
      </w:pPr>
      <w:r w:rsidRPr="00400640">
        <w:t>Podpis Dyrektora</w:t>
      </w:r>
    </w:p>
    <w:p w:rsidR="00244072" w:rsidRPr="00400640" w:rsidRDefault="00244072" w:rsidP="001972E8"/>
    <w:p w:rsidR="00655C44" w:rsidRPr="00400640" w:rsidRDefault="00655C44" w:rsidP="001972E8">
      <w:pPr>
        <w:jc w:val="center"/>
        <w:rPr>
          <w:b/>
          <w:sz w:val="52"/>
          <w:szCs w:val="52"/>
        </w:rPr>
      </w:pPr>
    </w:p>
    <w:p w:rsidR="00655C44" w:rsidRPr="00400640" w:rsidRDefault="00655C44" w:rsidP="001972E8">
      <w:pPr>
        <w:rPr>
          <w:b/>
          <w:sz w:val="52"/>
          <w:szCs w:val="52"/>
        </w:rPr>
      </w:pPr>
    </w:p>
    <w:p w:rsidR="00655C44" w:rsidRPr="00400640" w:rsidRDefault="00655C44" w:rsidP="001972E8">
      <w:pPr>
        <w:jc w:val="center"/>
        <w:rPr>
          <w:b/>
          <w:sz w:val="52"/>
          <w:szCs w:val="52"/>
        </w:rPr>
      </w:pPr>
    </w:p>
    <w:p w:rsidR="00C02644" w:rsidRPr="00400640" w:rsidRDefault="00C02644" w:rsidP="001972E8">
      <w:pPr>
        <w:rPr>
          <w:b/>
          <w:sz w:val="52"/>
          <w:szCs w:val="52"/>
        </w:rPr>
      </w:pPr>
    </w:p>
    <w:p w:rsidR="00C02644" w:rsidRPr="00400640" w:rsidRDefault="00C02644" w:rsidP="001972E8">
      <w:pPr>
        <w:rPr>
          <w:b/>
          <w:sz w:val="52"/>
          <w:szCs w:val="52"/>
        </w:rPr>
      </w:pPr>
    </w:p>
    <w:p w:rsidR="00C02644" w:rsidRPr="00400640" w:rsidRDefault="00C02644" w:rsidP="001972E8">
      <w:pPr>
        <w:jc w:val="center"/>
        <w:rPr>
          <w:b/>
          <w:sz w:val="52"/>
          <w:szCs w:val="52"/>
        </w:rPr>
      </w:pPr>
    </w:p>
    <w:p w:rsidR="0099037B" w:rsidRPr="00400640" w:rsidRDefault="0099037B" w:rsidP="001972E8">
      <w:pPr>
        <w:jc w:val="center"/>
        <w:rPr>
          <w:b/>
          <w:sz w:val="52"/>
          <w:szCs w:val="52"/>
        </w:rPr>
      </w:pPr>
    </w:p>
    <w:p w:rsidR="001972E8" w:rsidRPr="00400640" w:rsidRDefault="001972E8" w:rsidP="001972E8">
      <w:pPr>
        <w:jc w:val="center"/>
        <w:rPr>
          <w:b/>
          <w:sz w:val="52"/>
          <w:szCs w:val="52"/>
        </w:rPr>
      </w:pPr>
    </w:p>
    <w:p w:rsidR="001972E8" w:rsidRPr="00400640" w:rsidRDefault="001972E8" w:rsidP="001972E8">
      <w:pPr>
        <w:jc w:val="center"/>
        <w:rPr>
          <w:b/>
          <w:sz w:val="52"/>
          <w:szCs w:val="52"/>
        </w:rPr>
      </w:pPr>
    </w:p>
    <w:p w:rsidR="007B44BD" w:rsidRPr="00400640" w:rsidRDefault="007B44BD" w:rsidP="001972E8">
      <w:pPr>
        <w:jc w:val="center"/>
        <w:rPr>
          <w:b/>
          <w:sz w:val="52"/>
          <w:szCs w:val="52"/>
        </w:rPr>
      </w:pPr>
    </w:p>
    <w:p w:rsidR="007B44BD" w:rsidRPr="00400640" w:rsidRDefault="007B44BD" w:rsidP="001972E8">
      <w:pPr>
        <w:jc w:val="center"/>
        <w:rPr>
          <w:b/>
          <w:sz w:val="52"/>
          <w:szCs w:val="52"/>
        </w:rPr>
      </w:pPr>
    </w:p>
    <w:p w:rsidR="00244072" w:rsidRPr="00400640" w:rsidRDefault="00EC61D8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lastRenderedPageBreak/>
        <w:t xml:space="preserve">Procedury </w:t>
      </w:r>
      <w:r w:rsidR="00244072" w:rsidRPr="00400640">
        <w:rPr>
          <w:b/>
          <w:sz w:val="52"/>
          <w:szCs w:val="52"/>
        </w:rPr>
        <w:t xml:space="preserve">zapewnienia bezpieczeństwa </w:t>
      </w:r>
    </w:p>
    <w:p w:rsidR="00244072" w:rsidRPr="00400640" w:rsidRDefault="009F6323" w:rsidP="001972E8">
      <w:pPr>
        <w:jc w:val="center"/>
        <w:rPr>
          <w:b/>
          <w:sz w:val="52"/>
          <w:szCs w:val="52"/>
        </w:rPr>
      </w:pPr>
      <w:r w:rsidRPr="00400640">
        <w:rPr>
          <w:b/>
          <w:sz w:val="52"/>
          <w:szCs w:val="52"/>
        </w:rPr>
        <w:t>w Zespole</w:t>
      </w:r>
      <w:r w:rsidR="00AB1BBF" w:rsidRPr="00400640">
        <w:rPr>
          <w:b/>
          <w:sz w:val="52"/>
          <w:szCs w:val="52"/>
        </w:rPr>
        <w:t xml:space="preserve"> Placówek Oświatowych im. Papieża Jana Pawła II w Dylewie</w:t>
      </w:r>
    </w:p>
    <w:p w:rsidR="00EC61D8" w:rsidRPr="00400640" w:rsidRDefault="00244072" w:rsidP="001972E8">
      <w:pPr>
        <w:jc w:val="center"/>
      </w:pPr>
      <w:r w:rsidRPr="00400640">
        <w:rPr>
          <w:b/>
          <w:sz w:val="52"/>
          <w:szCs w:val="52"/>
        </w:rPr>
        <w:t xml:space="preserve">w </w:t>
      </w:r>
      <w:r w:rsidR="00D85207" w:rsidRPr="00400640">
        <w:rPr>
          <w:b/>
          <w:sz w:val="52"/>
          <w:szCs w:val="52"/>
        </w:rPr>
        <w:t xml:space="preserve">związku z </w:t>
      </w:r>
      <w:r w:rsidR="001502A6" w:rsidRPr="00400640">
        <w:rPr>
          <w:b/>
          <w:sz w:val="52"/>
          <w:szCs w:val="52"/>
        </w:rPr>
        <w:t>wystąpieniem</w:t>
      </w:r>
      <w:r w:rsidRPr="00400640">
        <w:rPr>
          <w:b/>
          <w:sz w:val="52"/>
          <w:szCs w:val="52"/>
        </w:rPr>
        <w:t xml:space="preserve"> COVID-19</w:t>
      </w:r>
    </w:p>
    <w:p w:rsidR="007D176D" w:rsidRPr="00400640" w:rsidRDefault="007D176D" w:rsidP="001972E8">
      <w:pPr>
        <w:pBdr>
          <w:bottom w:val="single" w:sz="4" w:space="1" w:color="auto"/>
        </w:pBdr>
        <w:rPr>
          <w:b/>
          <w:sz w:val="40"/>
          <w:szCs w:val="40"/>
        </w:rPr>
      </w:pPr>
    </w:p>
    <w:p w:rsidR="00EC61D8" w:rsidRPr="00400640" w:rsidRDefault="00EC61D8" w:rsidP="001972E8">
      <w:pPr>
        <w:pStyle w:val="Nagwek2"/>
        <w:spacing w:after="240"/>
        <w:jc w:val="center"/>
        <w:rPr>
          <w:b/>
        </w:rPr>
      </w:pPr>
    </w:p>
    <w:p w:rsidR="00C02644" w:rsidRPr="00400640" w:rsidRDefault="0075552E" w:rsidP="001972E8">
      <w:pPr>
        <w:rPr>
          <w:color w:val="000000" w:themeColor="text1"/>
        </w:rPr>
      </w:pPr>
      <w:r w:rsidRPr="00400640">
        <w:rPr>
          <w:color w:val="000000" w:themeColor="text1"/>
        </w:rPr>
        <w:t xml:space="preserve">Na podstawie </w:t>
      </w:r>
      <w:r w:rsidR="00655C44" w:rsidRPr="00400640">
        <w:rPr>
          <w:color w:val="000000" w:themeColor="text1"/>
        </w:rPr>
        <w:t>wytycznych ministra właściwego do spraw zdrowia, Głównego Inspektora Sanitarnego oraz ministra właściwego do spraw oświaty i wychowania</w:t>
      </w:r>
      <w:r w:rsidR="008B0E05" w:rsidRPr="00400640">
        <w:rPr>
          <w:color w:val="000000" w:themeColor="text1"/>
        </w:rPr>
        <w:t>.</w:t>
      </w:r>
    </w:p>
    <w:p w:rsidR="00C02644" w:rsidRPr="00400640" w:rsidRDefault="00C02644" w:rsidP="001972E8">
      <w:pPr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655C44" w:rsidRPr="00400640" w:rsidRDefault="00655C44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</w:p>
    <w:p w:rsidR="00B647A3" w:rsidRPr="00400640" w:rsidRDefault="00B647A3" w:rsidP="00C266DB">
      <w:pPr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W celu zapewnienia bezpieczeństwa w </w:t>
      </w:r>
      <w:r w:rsidR="000F0E8C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ole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i ochrony przed rozprzestrzenianiem się COVID-19 w okresie ograniczonego funkcjonowania 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>szkół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w</w:t>
      </w:r>
      <w:r w:rsidR="00264497" w:rsidRPr="00400640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B1BBF" w:rsidRPr="00400640">
        <w:t xml:space="preserve"> Zespole Placówek Oświatowych im. Papieża Jana Pawła II</w:t>
      </w:r>
      <w:r w:rsidR="00C266DB">
        <w:t xml:space="preserve">  w </w:t>
      </w:r>
      <w:r w:rsidR="00AB1BBF" w:rsidRPr="00400640">
        <w:t xml:space="preserve">Dylewie </w:t>
      </w:r>
      <w:r w:rsidRPr="00400640">
        <w:rPr>
          <w:rFonts w:eastAsiaTheme="minorHAnsi"/>
          <w:color w:val="000000" w:themeColor="text1"/>
          <w:sz w:val="22"/>
          <w:szCs w:val="22"/>
          <w:lang w:eastAsia="en-US"/>
        </w:rPr>
        <w:t>obowiązują specjalne Procedury bezpieczeństwa.</w:t>
      </w:r>
    </w:p>
    <w:p w:rsidR="00715A82" w:rsidRPr="00400640" w:rsidRDefault="007D176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Za zapewnienie bezpieczeństwa i higienicznych warunków pobytu </w:t>
      </w:r>
      <w:r w:rsidR="008F3C2F" w:rsidRPr="00400640">
        <w:rPr>
          <w:rFonts w:ascii="Times New Roman" w:hAnsi="Times New Roman" w:cs="Times New Roman"/>
        </w:rPr>
        <w:t>w Zespole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e</w:t>
      </w:r>
      <w:r w:rsidR="005431ED" w:rsidRPr="00400640">
        <w:rPr>
          <w:rFonts w:ascii="Times New Roman" w:hAnsi="Times New Roman" w:cs="Times New Roman"/>
          <w:color w:val="000000" w:themeColor="text1"/>
        </w:rPr>
        <w:t>j</w:t>
      </w:r>
      <w:r w:rsidRPr="00400640">
        <w:rPr>
          <w:rFonts w:ascii="Times New Roman" w:hAnsi="Times New Roman" w:cs="Times New Roman"/>
          <w:color w:val="000000" w:themeColor="text1"/>
        </w:rPr>
        <w:t xml:space="preserve"> dalej </w:t>
      </w:r>
      <w:r w:rsidR="005431ED" w:rsidRPr="00400640">
        <w:rPr>
          <w:rFonts w:ascii="Times New Roman" w:hAnsi="Times New Roman" w:cs="Times New Roman"/>
          <w:color w:val="000000" w:themeColor="text1"/>
        </w:rPr>
        <w:t>szkołą</w:t>
      </w:r>
      <w:r w:rsidR="00533496" w:rsidRPr="00400640">
        <w:rPr>
          <w:rFonts w:ascii="Times New Roman" w:hAnsi="Times New Roman" w:cs="Times New Roman"/>
          <w:color w:val="000000" w:themeColor="text1"/>
        </w:rPr>
        <w:t xml:space="preserve"> lub placówką</w:t>
      </w:r>
      <w:r w:rsidRPr="00400640">
        <w:rPr>
          <w:rFonts w:ascii="Times New Roman" w:hAnsi="Times New Roman" w:cs="Times New Roman"/>
          <w:color w:val="000000" w:themeColor="text1"/>
        </w:rPr>
        <w:t xml:space="preserve">, odpowiada Dyrektor </w:t>
      </w:r>
      <w:r w:rsidR="007757FE" w:rsidRPr="00400640">
        <w:rPr>
          <w:rFonts w:ascii="Times New Roman" w:hAnsi="Times New Roman" w:cs="Times New Roman"/>
        </w:rPr>
        <w:t xml:space="preserve"> Zespołu</w:t>
      </w:r>
      <w:r w:rsidR="008F3C2F" w:rsidRPr="00400640">
        <w:rPr>
          <w:rFonts w:ascii="Times New Roman" w:hAnsi="Times New Roman" w:cs="Times New Roman"/>
        </w:rPr>
        <w:t xml:space="preserve"> Placówek Oświatowych im. Papieża Jana Pawła II w Dylewie</w:t>
      </w:r>
      <w:r w:rsidRPr="00400640">
        <w:rPr>
          <w:rFonts w:ascii="Times New Roman" w:hAnsi="Times New Roman" w:cs="Times New Roman"/>
          <w:color w:val="000000" w:themeColor="text1"/>
        </w:rPr>
        <w:t>, zwany dalej Dyrektorem.</w:t>
      </w:r>
    </w:p>
    <w:p w:rsidR="00715A82" w:rsidRPr="00400640" w:rsidRDefault="009D1BF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5431ED" w:rsidRPr="00400640">
        <w:rPr>
          <w:rFonts w:ascii="Times New Roman" w:hAnsi="Times New Roman" w:cs="Times New Roman"/>
          <w:color w:val="000000" w:themeColor="text1"/>
        </w:rPr>
        <w:t>szkole</w:t>
      </w:r>
      <w:r w:rsidRPr="00400640">
        <w:rPr>
          <w:rFonts w:ascii="Times New Roman" w:hAnsi="Times New Roman" w:cs="Times New Roman"/>
          <w:color w:val="000000" w:themeColor="text1"/>
        </w:rPr>
        <w:t xml:space="preserve"> stosuje się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wytyczne ministra </w:t>
      </w:r>
      <w:r w:rsidRPr="00400640">
        <w:rPr>
          <w:rFonts w:ascii="Times New Roman" w:hAnsi="Times New Roman" w:cs="Times New Roman"/>
          <w:color w:val="000000" w:themeColor="text1"/>
        </w:rPr>
        <w:t xml:space="preserve">właściwego 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do spraw zdrowia, </w:t>
      </w:r>
      <w:r w:rsidRPr="00400640">
        <w:rPr>
          <w:rFonts w:ascii="Times New Roman" w:hAnsi="Times New Roman" w:cs="Times New Roman"/>
          <w:color w:val="000000" w:themeColor="text1"/>
        </w:rPr>
        <w:t>Główn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nspektora Sanitarnego oraz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 </w:t>
      </w:r>
      <w:r w:rsidRPr="00400640">
        <w:rPr>
          <w:rFonts w:ascii="Times New Roman" w:hAnsi="Times New Roman" w:cs="Times New Roman"/>
          <w:color w:val="000000" w:themeColor="text1"/>
        </w:rPr>
        <w:t>udostępnione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na stronie </w:t>
      </w:r>
      <w:r w:rsidRPr="00400640">
        <w:rPr>
          <w:rFonts w:ascii="Times New Roman" w:hAnsi="Times New Roman" w:cs="Times New Roman"/>
          <w:color w:val="000000" w:themeColor="text1"/>
        </w:rPr>
        <w:t>urzędu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obsługując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ministra </w:t>
      </w:r>
      <w:r w:rsidRPr="00400640">
        <w:rPr>
          <w:rFonts w:ascii="Times New Roman" w:hAnsi="Times New Roman" w:cs="Times New Roman"/>
          <w:color w:val="000000" w:themeColor="text1"/>
        </w:rPr>
        <w:t>właściwego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do spraw </w:t>
      </w:r>
      <w:r w:rsidRPr="00400640">
        <w:rPr>
          <w:rFonts w:ascii="Times New Roman" w:hAnsi="Times New Roman" w:cs="Times New Roman"/>
          <w:color w:val="000000" w:themeColor="text1"/>
        </w:rPr>
        <w:t>oświaty</w:t>
      </w:r>
      <w:r w:rsidR="00715A82" w:rsidRPr="00400640">
        <w:rPr>
          <w:rFonts w:ascii="Times New Roman" w:hAnsi="Times New Roman" w:cs="Times New Roman"/>
          <w:color w:val="000000" w:themeColor="text1"/>
        </w:rPr>
        <w:t xml:space="preserve"> i wychowania.</w:t>
      </w:r>
    </w:p>
    <w:p w:rsidR="00A33C98" w:rsidRPr="00400640" w:rsidRDefault="005431ED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Szkoła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pracuje w godzinach od </w:t>
      </w:r>
      <w:r w:rsidR="008F3C2F" w:rsidRPr="00400640">
        <w:rPr>
          <w:rFonts w:ascii="Times New Roman" w:hAnsi="Times New Roman" w:cs="Times New Roman"/>
          <w:color w:val="000000" w:themeColor="text1"/>
        </w:rPr>
        <w:t>8.00</w:t>
      </w:r>
      <w:r w:rsidR="00AC2ABB" w:rsidRPr="00400640">
        <w:rPr>
          <w:rFonts w:ascii="Times New Roman" w:hAnsi="Times New Roman" w:cs="Times New Roman"/>
          <w:color w:val="000000" w:themeColor="text1"/>
        </w:rPr>
        <w:t xml:space="preserve"> do </w:t>
      </w:r>
      <w:r w:rsidR="008F3C2F" w:rsidRPr="00400640">
        <w:rPr>
          <w:rFonts w:ascii="Times New Roman" w:hAnsi="Times New Roman" w:cs="Times New Roman"/>
          <w:color w:val="000000" w:themeColor="text1"/>
        </w:rPr>
        <w:t>16.00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zapewniając zajęcia opiekuńczo-wychowawcze </w:t>
      </w:r>
      <w:r w:rsidR="000009E3" w:rsidRPr="00400640">
        <w:rPr>
          <w:rFonts w:ascii="Times New Roman" w:hAnsi="Times New Roman" w:cs="Times New Roman"/>
          <w:color w:val="000000" w:themeColor="text1"/>
        </w:rPr>
        <w:t>z możliwością prowadzenia zajęć dydaktycznych</w:t>
      </w:r>
      <w:r w:rsidR="000009E3" w:rsidRPr="00400640">
        <w:rPr>
          <w:rFonts w:ascii="Times New Roman" w:hAnsi="Times New Roman" w:cs="Times New Roman"/>
          <w:sz w:val="28"/>
          <w:szCs w:val="28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dla uczniów klas I-III oraz konsultacje dla uczniów klas</w:t>
      </w:r>
      <w:r w:rsidR="008F3C2F" w:rsidRPr="00400640">
        <w:rPr>
          <w:rFonts w:ascii="Times New Roman" w:hAnsi="Times New Roman" w:cs="Times New Roman"/>
          <w:color w:val="000000" w:themeColor="text1"/>
        </w:rPr>
        <w:t>y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F3C2F" w:rsidRPr="00400640">
        <w:rPr>
          <w:rFonts w:ascii="Times New Roman" w:hAnsi="Times New Roman" w:cs="Times New Roman"/>
          <w:color w:val="000000" w:themeColor="text1"/>
        </w:rPr>
        <w:t>VIII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8B0E05" w:rsidRPr="00400640">
        <w:rPr>
          <w:rFonts w:ascii="Times New Roman" w:hAnsi="Times New Roman" w:cs="Times New Roman"/>
          <w:color w:val="000000" w:themeColor="text1"/>
        </w:rPr>
        <w:t>oraz zajęcia rewalidacyjne</w:t>
      </w:r>
      <w:r w:rsidR="006C6392" w:rsidRPr="00400640">
        <w:rPr>
          <w:rFonts w:ascii="Times New Roman" w:hAnsi="Times New Roman" w:cs="Times New Roman"/>
          <w:color w:val="000000" w:themeColor="text1"/>
        </w:rPr>
        <w:t xml:space="preserve"> w Przedszkolu Samorządowym.</w:t>
      </w:r>
    </w:p>
    <w:p w:rsidR="00967F87" w:rsidRPr="00400640" w:rsidRDefault="00967F87" w:rsidP="001972E8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czniowie</w:t>
      </w:r>
      <w:r w:rsidR="00785813" w:rsidRPr="00400640">
        <w:rPr>
          <w:rFonts w:ascii="Times New Roman" w:hAnsi="Times New Roman" w:cs="Times New Roman"/>
          <w:color w:val="000000" w:themeColor="text1"/>
        </w:rPr>
        <w:t>,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B54F3E" w:rsidRPr="00400640">
        <w:rPr>
          <w:rFonts w:ascii="Times New Roman" w:hAnsi="Times New Roman" w:cs="Times New Roman"/>
          <w:color w:val="000000" w:themeColor="text1"/>
        </w:rPr>
        <w:t>którzy będ</w:t>
      </w:r>
      <w:r w:rsidR="00A33C98" w:rsidRPr="00400640">
        <w:rPr>
          <w:rFonts w:ascii="Times New Roman" w:hAnsi="Times New Roman" w:cs="Times New Roman"/>
          <w:color w:val="000000" w:themeColor="text1"/>
        </w:rPr>
        <w:t>ą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uczęszczali na zajęcia </w:t>
      </w:r>
      <w:r w:rsidRPr="00400640">
        <w:rPr>
          <w:rFonts w:ascii="Times New Roman" w:hAnsi="Times New Roman" w:cs="Times New Roman"/>
          <w:color w:val="000000" w:themeColor="text1"/>
        </w:rPr>
        <w:t xml:space="preserve">w </w:t>
      </w:r>
      <w:r w:rsidR="00B54F3E" w:rsidRPr="00400640">
        <w:rPr>
          <w:rFonts w:ascii="Times New Roman" w:hAnsi="Times New Roman" w:cs="Times New Roman"/>
          <w:color w:val="000000" w:themeColor="text1"/>
        </w:rPr>
        <w:t>szkole</w:t>
      </w:r>
      <w:r w:rsidR="00A33C98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B54F3E" w:rsidRPr="00400640">
        <w:rPr>
          <w:rFonts w:ascii="Times New Roman" w:hAnsi="Times New Roman" w:cs="Times New Roman"/>
          <w:color w:val="000000" w:themeColor="text1"/>
        </w:rPr>
        <w:t>będą dzieleni na grupy</w:t>
      </w:r>
      <w:r w:rsidR="00C266DB">
        <w:rPr>
          <w:rFonts w:ascii="Times New Roman" w:hAnsi="Times New Roman" w:cs="Times New Roman"/>
          <w:color w:val="000000" w:themeColor="text1"/>
        </w:rPr>
        <w:t xml:space="preserve"> zgodnie z </w:t>
      </w:r>
      <w:r w:rsidR="00785813" w:rsidRPr="00400640">
        <w:rPr>
          <w:rFonts w:ascii="Times New Roman" w:hAnsi="Times New Roman" w:cs="Times New Roman"/>
          <w:color w:val="000000" w:themeColor="text1"/>
        </w:rPr>
        <w:t>zasadami określonymi w ust. 5</w:t>
      </w:r>
      <w:r w:rsidR="00B54F3E" w:rsidRPr="00400640">
        <w:rPr>
          <w:rFonts w:ascii="Times New Roman" w:hAnsi="Times New Roman" w:cs="Times New Roman"/>
          <w:color w:val="000000" w:themeColor="text1"/>
        </w:rPr>
        <w:t>.</w:t>
      </w:r>
    </w:p>
    <w:p w:rsidR="00B91279" w:rsidRPr="00400640" w:rsidRDefault="00396E28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 xml:space="preserve">Liczba </w:t>
      </w:r>
      <w:r w:rsidR="00C0059A" w:rsidRPr="00400640">
        <w:rPr>
          <w:rFonts w:ascii="Times New Roman" w:hAnsi="Times New Roman" w:cs="Times New Roman"/>
          <w:color w:val="000000" w:themeColor="text1"/>
        </w:rPr>
        <w:t>uczniów</w:t>
      </w:r>
      <w:r w:rsidRPr="00400640">
        <w:rPr>
          <w:rFonts w:ascii="Times New Roman" w:hAnsi="Times New Roman" w:cs="Times New Roman"/>
          <w:color w:val="000000" w:themeColor="text1"/>
        </w:rPr>
        <w:t xml:space="preserve"> w jednej grupie</w:t>
      </w:r>
      <w:r w:rsidR="00C0059A" w:rsidRPr="00400640">
        <w:rPr>
          <w:rFonts w:ascii="Times New Roman" w:hAnsi="Times New Roman" w:cs="Times New Roman"/>
          <w:color w:val="000000" w:themeColor="text1"/>
        </w:rPr>
        <w:t xml:space="preserve"> zarówno objętej zajęciami</w:t>
      </w:r>
      <w:r w:rsidR="00C266DB">
        <w:rPr>
          <w:rFonts w:ascii="Times New Roman" w:hAnsi="Times New Roman" w:cs="Times New Roman"/>
          <w:color w:val="000000" w:themeColor="text1"/>
        </w:rPr>
        <w:t xml:space="preserve"> opiekuńczo-wychowawczymi jak i </w:t>
      </w:r>
      <w:r w:rsidR="00C0059A" w:rsidRPr="00400640">
        <w:rPr>
          <w:rFonts w:ascii="Times New Roman" w:hAnsi="Times New Roman" w:cs="Times New Roman"/>
          <w:color w:val="000000" w:themeColor="text1"/>
        </w:rPr>
        <w:t>odbywających konsultacje</w:t>
      </w:r>
      <w:r w:rsidRPr="00400640">
        <w:rPr>
          <w:rFonts w:ascii="Times New Roman" w:hAnsi="Times New Roman" w:cs="Times New Roman"/>
          <w:color w:val="000000" w:themeColor="text1"/>
        </w:rPr>
        <w:t xml:space="preserve"> może maksymalnie wynosić </w:t>
      </w:r>
      <w:r w:rsidR="00EF7610" w:rsidRPr="00400640">
        <w:rPr>
          <w:rFonts w:ascii="Times New Roman" w:hAnsi="Times New Roman" w:cs="Times New Roman"/>
          <w:color w:val="000000" w:themeColor="text1"/>
        </w:rPr>
        <w:t>12</w:t>
      </w:r>
      <w:r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A33C98" w:rsidRPr="00400640">
        <w:rPr>
          <w:rFonts w:ascii="Times New Roman" w:hAnsi="Times New Roman" w:cs="Times New Roman"/>
          <w:color w:val="000000" w:themeColor="text1"/>
        </w:rPr>
        <w:t>.</w:t>
      </w:r>
      <w:r w:rsidR="00B54F3E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Pr="00400640">
        <w:rPr>
          <w:rFonts w:ascii="Times New Roman" w:hAnsi="Times New Roman" w:cs="Times New Roman"/>
          <w:color w:val="000000" w:themeColor="text1"/>
        </w:rPr>
        <w:t>(do ustalenia z organem prowadzącym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color w:val="000000" w:themeColor="text1"/>
        </w:rPr>
        <w:t xml:space="preserve">- 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maksymalnie do 12 dzieci plus 2 po uzgodnieniu z organem prowadzącym </w:t>
      </w:r>
      <w:r w:rsidR="00183C54" w:rsidRPr="00400640">
        <w:rPr>
          <w:rFonts w:ascii="Times New Roman" w:hAnsi="Times New Roman" w:cs="Times New Roman"/>
          <w:color w:val="000000" w:themeColor="text1"/>
        </w:rPr>
        <w:t>z uwzględnieniem niepełnosprawności uczniów</w:t>
      </w:r>
      <w:r w:rsidR="00FE6BB6" w:rsidRPr="00400640">
        <w:rPr>
          <w:rFonts w:ascii="Times New Roman" w:hAnsi="Times New Roman" w:cs="Times New Roman"/>
          <w:color w:val="000000" w:themeColor="text1"/>
        </w:rPr>
        <w:t xml:space="preserve">,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przy czym minimalna przestrzeń do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zajęć dla uczniów w sali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ie może być mniejsza n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ż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4 m</w:t>
      </w:r>
      <w:r w:rsidR="00FE6BB6" w:rsidRPr="00400640">
        <w:rPr>
          <w:rFonts w:ascii="Times New Roman" w:hAnsi="Times New Roman" w:cs="Times New Roman"/>
          <w:i/>
          <w:color w:val="000000" w:themeColor="text1"/>
          <w:vertAlign w:val="superscript"/>
        </w:rPr>
        <w:t>2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 na 1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osobę (</w:t>
      </w:r>
      <w:r w:rsidR="002A2E9A" w:rsidRPr="00400640">
        <w:rPr>
          <w:rFonts w:ascii="Times New Roman" w:hAnsi="Times New Roman" w:cs="Times New Roman"/>
          <w:i/>
          <w:color w:val="000000" w:themeColor="text1"/>
        </w:rPr>
        <w:t>biorąc pod uwagę dzieci i nauczyciela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)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 xml:space="preserve">, powierzchnię każdej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ali wylicza się z uwzględnieniem mebli oraz innych sprzętów znajdujących się w niej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, przy czym limit każdej sali należy wyliczać osobno i do jej powierzchni dobierać grupę, do tej przestrzeni nie wlicza się również pomieszczenia</w:t>
      </w:r>
      <w:r w:rsidR="00EF7610" w:rsidRPr="00400640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 xml:space="preserve">kuchni, jadalni, innych pomieszczeń zbiorowego żywienia, pomocniczych (ciągów komunikacji wewnętrznej, pomieszczeń porządkowych, magazynowych, higienicznosanitarnych, - np. łazienek, ustępów)  </w:t>
      </w:r>
      <w:r w:rsidR="00FE6BB6" w:rsidRPr="00400640">
        <w:rPr>
          <w:rFonts w:ascii="Times New Roman" w:hAnsi="Times New Roman" w:cs="Times New Roman"/>
          <w:i/>
          <w:color w:val="000000" w:themeColor="text1"/>
        </w:rPr>
        <w:t>– zalecenia GI</w:t>
      </w:r>
      <w:r w:rsidR="00183C54" w:rsidRPr="00400640">
        <w:rPr>
          <w:rFonts w:ascii="Times New Roman" w:hAnsi="Times New Roman" w:cs="Times New Roman"/>
          <w:i/>
          <w:color w:val="000000" w:themeColor="text1"/>
        </w:rPr>
        <w:t>S)</w:t>
      </w:r>
      <w:r w:rsidR="004F1129" w:rsidRPr="00400640">
        <w:rPr>
          <w:rFonts w:ascii="Times New Roman" w:hAnsi="Times New Roman" w:cs="Times New Roman"/>
          <w:i/>
          <w:color w:val="000000" w:themeColor="text1"/>
        </w:rPr>
        <w:t>.</w:t>
      </w:r>
    </w:p>
    <w:p w:rsidR="004F1129" w:rsidRPr="00400640" w:rsidRDefault="004F1129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 sali podczas zajęć opiekuńczo – wychowawczych odległości pomiędzy stanowiskami dla uczn</w:t>
      </w:r>
      <w:r w:rsidR="00B91279" w:rsidRPr="00400640">
        <w:rPr>
          <w:rFonts w:ascii="Times New Roman" w:hAnsi="Times New Roman" w:cs="Times New Roman"/>
          <w:color w:val="000000" w:themeColor="text1"/>
        </w:rPr>
        <w:t xml:space="preserve">iów wynosi min. 1,5 m </w:t>
      </w:r>
      <w:r w:rsidRPr="00400640">
        <w:rPr>
          <w:rFonts w:ascii="Times New Roman" w:hAnsi="Times New Roman" w:cs="Times New Roman"/>
          <w:color w:val="000000" w:themeColor="text1"/>
        </w:rPr>
        <w:t>(1 uczeń – 1 ławka szkolna)</w:t>
      </w:r>
      <w:r w:rsidR="00F9420D" w:rsidRPr="00400640">
        <w:rPr>
          <w:rFonts w:ascii="Times New Roman" w:hAnsi="Times New Roman" w:cs="Times New Roman"/>
          <w:color w:val="000000" w:themeColor="text1"/>
        </w:rPr>
        <w:t>.</w:t>
      </w:r>
    </w:p>
    <w:p w:rsidR="00785813" w:rsidRPr="00400640" w:rsidRDefault="001F245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Uczniowie przebywający w szkole na konsultacjach zobowiąza</w:t>
      </w:r>
      <w:r w:rsidR="00C266DB">
        <w:rPr>
          <w:rFonts w:ascii="Times New Roman" w:hAnsi="Times New Roman" w:cs="Times New Roman"/>
        </w:rPr>
        <w:t xml:space="preserve">ni są do zachowania między sobą </w:t>
      </w:r>
      <w:r w:rsidRPr="00400640">
        <w:rPr>
          <w:rFonts w:ascii="Times New Roman" w:hAnsi="Times New Roman" w:cs="Times New Roman"/>
        </w:rPr>
        <w:t xml:space="preserve">dystansu społecznego – minimum 2 </w:t>
      </w:r>
      <w:r w:rsidRPr="00400640">
        <w:rPr>
          <w:rFonts w:ascii="Times New Roman" w:hAnsi="Times New Roman" w:cs="Times New Roman"/>
          <w:color w:val="000000" w:themeColor="text1"/>
        </w:rPr>
        <w:t>metry</w:t>
      </w:r>
      <w:r w:rsidR="00F1383B" w:rsidRPr="00400640">
        <w:rPr>
          <w:rFonts w:ascii="Times New Roman" w:hAnsi="Times New Roman" w:cs="Times New Roman"/>
          <w:color w:val="000000" w:themeColor="text1"/>
        </w:rPr>
        <w:t xml:space="preserve"> i 1,5 m odstępu pomiędzy stolikami w sali podczas konsultacji</w:t>
      </w:r>
      <w:r w:rsidR="00C266DB">
        <w:rPr>
          <w:rFonts w:ascii="Times New Roman" w:hAnsi="Times New Roman" w:cs="Times New Roman"/>
          <w:color w:val="000000" w:themeColor="text1"/>
        </w:rPr>
        <w:t xml:space="preserve"> (1 </w:t>
      </w:r>
      <w:r w:rsidR="00785813" w:rsidRPr="00400640">
        <w:rPr>
          <w:rFonts w:ascii="Times New Roman" w:hAnsi="Times New Roman" w:cs="Times New Roman"/>
          <w:color w:val="000000" w:themeColor="text1"/>
        </w:rPr>
        <w:t>uczeń – 1 ławka szkolna) – zgodnie z rysunkiem:</w:t>
      </w:r>
    </w:p>
    <w:p w:rsidR="002D213F" w:rsidRPr="00400640" w:rsidRDefault="00F1383B" w:rsidP="001972E8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  <w:color w:val="FF0000"/>
        </w:rPr>
        <w:lastRenderedPageBreak/>
        <w:t xml:space="preserve"> </w:t>
      </w:r>
      <w:r w:rsidR="00785813"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574735" wp14:editId="5A53804A">
            <wp:extent cx="5756910" cy="3238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D8F610B-0FC8-4562-92DD-3A8751820F2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E0" w:rsidRPr="00400640" w:rsidRDefault="002D213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jęcia rewalidacyjne</w:t>
      </w:r>
      <w:r w:rsidR="009D7DE0" w:rsidRPr="00400640">
        <w:rPr>
          <w:rFonts w:ascii="Times New Roman" w:hAnsi="Times New Roman" w:cs="Times New Roman"/>
        </w:rPr>
        <w:t xml:space="preserve"> organizuje się w licz</w:t>
      </w:r>
      <w:r w:rsidR="00F9420D" w:rsidRPr="00400640">
        <w:rPr>
          <w:rFonts w:ascii="Times New Roman" w:hAnsi="Times New Roman" w:cs="Times New Roman"/>
        </w:rPr>
        <w:t>b</w:t>
      </w:r>
      <w:r w:rsidR="009D7DE0" w:rsidRPr="00400640">
        <w:rPr>
          <w:rFonts w:ascii="Times New Roman" w:hAnsi="Times New Roman" w:cs="Times New Roman"/>
        </w:rPr>
        <w:t>ie uczestników dostosowanej do wielkości sal - minimalna przestrzeń do prowadzenia zajęć dla dzieci i młodzieży w sali nie może być mniejsza niż 4 m</w:t>
      </w:r>
      <w:r w:rsidR="009D7DE0" w:rsidRPr="00400640">
        <w:rPr>
          <w:rFonts w:ascii="Times New Roman" w:hAnsi="Times New Roman" w:cs="Times New Roman"/>
          <w:vertAlign w:val="superscript"/>
        </w:rPr>
        <w:t>2</w:t>
      </w:r>
      <w:r w:rsidR="009D7DE0" w:rsidRPr="00400640">
        <w:rPr>
          <w:rFonts w:ascii="Times New Roman" w:hAnsi="Times New Roman" w:cs="Times New Roman"/>
        </w:rPr>
        <w:t xml:space="preserve"> na jednego uczestnika zajęć i nauczyciela prowadzącego zajęcia z zachowaniem odpowiedniego dystansu społecznego, przy uwzględnieniu potrzeb dzieci i młodzieży.</w:t>
      </w:r>
    </w:p>
    <w:p w:rsidR="00C2117A" w:rsidRPr="00400640" w:rsidRDefault="00166D21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Do </w:t>
      </w:r>
      <w:r w:rsidR="00183C54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nie będą wpuszczani: </w:t>
      </w:r>
      <w:r w:rsidR="00B54F3E" w:rsidRPr="00400640">
        <w:rPr>
          <w:rFonts w:ascii="Times New Roman" w:hAnsi="Times New Roman" w:cs="Times New Roman"/>
        </w:rPr>
        <w:t>uczniowie</w:t>
      </w:r>
      <w:r w:rsidR="00872D2A" w:rsidRPr="00400640">
        <w:rPr>
          <w:rFonts w:ascii="Times New Roman" w:hAnsi="Times New Roman" w:cs="Times New Roman"/>
        </w:rPr>
        <w:t xml:space="preserve"> oraz</w:t>
      </w:r>
      <w:r w:rsidRPr="00400640">
        <w:rPr>
          <w:rFonts w:ascii="Times New Roman" w:hAnsi="Times New Roman" w:cs="Times New Roman"/>
        </w:rPr>
        <w:t xml:space="preserve"> pracownicy z objawami chorobowymi</w:t>
      </w:r>
      <w:r w:rsidR="00396E28" w:rsidRPr="00400640">
        <w:rPr>
          <w:rFonts w:ascii="Times New Roman" w:hAnsi="Times New Roman" w:cs="Times New Roman"/>
        </w:rPr>
        <w:t xml:space="preserve"> wskazującymi na </w:t>
      </w:r>
      <w:r w:rsidR="00183C54" w:rsidRPr="00400640">
        <w:rPr>
          <w:rFonts w:ascii="Times New Roman" w:hAnsi="Times New Roman" w:cs="Times New Roman"/>
        </w:rPr>
        <w:t>chorobę zakaźną</w:t>
      </w:r>
      <w:r w:rsidR="00B60D0D" w:rsidRPr="00400640">
        <w:rPr>
          <w:rFonts w:ascii="Times New Roman" w:hAnsi="Times New Roman" w:cs="Times New Roman"/>
        </w:rPr>
        <w:t xml:space="preserve">. </w:t>
      </w:r>
    </w:p>
    <w:p w:rsidR="00F9420D" w:rsidRPr="00400640" w:rsidRDefault="00EA1B56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 wejściu do budynku </w:t>
      </w:r>
      <w:r w:rsidR="000F0E8C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każdemu pracownikowi oraz dziecku mierzona jest temperatura</w:t>
      </w:r>
      <w:r w:rsidR="004B69C9" w:rsidRPr="00400640">
        <w:rPr>
          <w:rFonts w:ascii="Times New Roman" w:hAnsi="Times New Roman" w:cs="Times New Roman"/>
        </w:rPr>
        <w:t xml:space="preserve"> bezdotykowym termometrem</w:t>
      </w:r>
      <w:r w:rsidRPr="00400640">
        <w:rPr>
          <w:rFonts w:ascii="Times New Roman" w:hAnsi="Times New Roman" w:cs="Times New Roman"/>
        </w:rPr>
        <w:t xml:space="preserve">. Pomiaru dokonuje wyznaczony przez dyrektora pracownik </w:t>
      </w:r>
      <w:r w:rsidR="000F0E8C" w:rsidRPr="00400640">
        <w:rPr>
          <w:rFonts w:ascii="Times New Roman" w:hAnsi="Times New Roman" w:cs="Times New Roman"/>
        </w:rPr>
        <w:t>szkoły</w:t>
      </w:r>
      <w:r w:rsidR="00183C54" w:rsidRPr="00400640">
        <w:rPr>
          <w:rFonts w:ascii="Times New Roman" w:hAnsi="Times New Roman" w:cs="Times New Roman"/>
        </w:rPr>
        <w:t>, a termometr jest dezynfekowany po każdym użyciu</w:t>
      </w:r>
      <w:r w:rsidR="00C2117A" w:rsidRPr="00400640">
        <w:rPr>
          <w:rFonts w:ascii="Times New Roman" w:hAnsi="Times New Roman" w:cs="Times New Roman"/>
        </w:rPr>
        <w:t xml:space="preserve">/ </w:t>
      </w:r>
      <w:r w:rsidR="0071377E" w:rsidRPr="00400640">
        <w:rPr>
          <w:rFonts w:ascii="Times New Roman" w:hAnsi="Times New Roman" w:cs="Times New Roman"/>
        </w:rPr>
        <w:t>l</w:t>
      </w:r>
      <w:r w:rsidR="00C2117A" w:rsidRPr="00400640">
        <w:rPr>
          <w:rFonts w:ascii="Times New Roman" w:hAnsi="Times New Roman" w:cs="Times New Roman"/>
        </w:rPr>
        <w:t>ub alternatywnie: jeżeli zaistnieje taka konieczność, w przypadku wystąpienia niepokojących objawów chorobowych za zgodą rodziców/opiekunów dokonuje się pomiaru temperatury ciała ucznia.</w:t>
      </w:r>
    </w:p>
    <w:p w:rsidR="00F9420D" w:rsidRPr="00400640" w:rsidRDefault="00B60D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>Do szkoły nie mogą uczęszczać uczniowie ani przychodzi</w:t>
      </w:r>
      <w:r w:rsidR="00A33C98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pracownicy, którzy na podstawie przepisów prawa obowiązani są odbywać kwarantannę lub być w izolacji.</w:t>
      </w:r>
    </w:p>
    <w:p w:rsidR="00F9420D" w:rsidRPr="00400640" w:rsidRDefault="00EF4A1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zajęciach rewalidacyjnych uczestniczy jedynie kadra zaangażowana w bezpo</w:t>
      </w:r>
      <w:r w:rsidR="00C266DB">
        <w:rPr>
          <w:rFonts w:ascii="Times New Roman" w:hAnsi="Times New Roman" w:cs="Times New Roman"/>
        </w:rPr>
        <w:t>średnią pracę z </w:t>
      </w:r>
      <w:r w:rsidR="004D24CD" w:rsidRPr="00400640">
        <w:rPr>
          <w:rFonts w:ascii="Times New Roman" w:hAnsi="Times New Roman" w:cs="Times New Roman"/>
        </w:rPr>
        <w:t>dzieckiem</w:t>
      </w:r>
      <w:r w:rsidRPr="00400640">
        <w:rPr>
          <w:rFonts w:ascii="Times New Roman" w:hAnsi="Times New Roman" w:cs="Times New Roman"/>
        </w:rPr>
        <w:t>.</w:t>
      </w:r>
      <w:r w:rsidRPr="00400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20D" w:rsidRPr="00400640" w:rsidRDefault="00655C44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400640">
        <w:rPr>
          <w:rFonts w:ascii="Times New Roman" w:hAnsi="Times New Roman" w:cs="Times New Roman"/>
        </w:rPr>
        <w:t xml:space="preserve">W </w:t>
      </w:r>
      <w:r w:rsidR="0062672B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dzieci ani pracownicy nie muszą zakrywać ust</w:t>
      </w:r>
      <w:r w:rsidR="00B54F3E" w:rsidRPr="00400640">
        <w:rPr>
          <w:rFonts w:ascii="Times New Roman" w:hAnsi="Times New Roman" w:cs="Times New Roman"/>
        </w:rPr>
        <w:t xml:space="preserve"> ani </w:t>
      </w:r>
      <w:r w:rsidRPr="00400640">
        <w:rPr>
          <w:rFonts w:ascii="Times New Roman" w:hAnsi="Times New Roman" w:cs="Times New Roman"/>
        </w:rPr>
        <w:t>nosa (nie chodzą w maseczka</w:t>
      </w:r>
      <w:r w:rsidR="0005287F" w:rsidRPr="00400640">
        <w:rPr>
          <w:rFonts w:ascii="Times New Roman" w:hAnsi="Times New Roman" w:cs="Times New Roman"/>
        </w:rPr>
        <w:t>ch</w:t>
      </w:r>
      <w:r w:rsidRPr="00400640">
        <w:rPr>
          <w:rFonts w:ascii="Times New Roman" w:hAnsi="Times New Roman" w:cs="Times New Roman"/>
        </w:rPr>
        <w:t>), jeżeli nie jest tak wskazane w przepisach prawa lub wytycznych ministra właściwego do spraw zdrowia bądź Głównego Inspektora Sanitarnego</w:t>
      </w:r>
      <w:r w:rsidR="00FE6BB6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a także w niniejszych Procedurach.</w:t>
      </w:r>
    </w:p>
    <w:p w:rsidR="00F9420D" w:rsidRPr="00400640" w:rsidRDefault="007D4DCF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dczas zajęć rewalidacyjnych w miarę możliwości używają osłony </w:t>
      </w:r>
      <w:r w:rsidR="000F6FF4" w:rsidRPr="00400640">
        <w:rPr>
          <w:rFonts w:ascii="Times New Roman" w:hAnsi="Times New Roman" w:cs="Times New Roman"/>
        </w:rPr>
        <w:t>ust i nosa oraz informują dziecko</w:t>
      </w:r>
      <w:r w:rsidRPr="00400640">
        <w:rPr>
          <w:rFonts w:ascii="Times New Roman" w:hAnsi="Times New Roman" w:cs="Times New Roman"/>
        </w:rPr>
        <w:t xml:space="preserve"> o konieczności stosowania tego rozwiązania w sposób dostosowany do ich możliwości psychofizycznych.</w:t>
      </w:r>
    </w:p>
    <w:p w:rsidR="00F9420D" w:rsidRPr="00400640" w:rsidRDefault="00F9420D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osoby postronne wchodzące do szkoły mogą przebywać tylko w wyznaczonych do tego miejscach, przy wejściu zobowiązane są do dezynfekcji rąk lub noszenia rękawiczek ochronnych, a także zakrywania nosa i ust.</w:t>
      </w:r>
    </w:p>
    <w:p w:rsidR="006D0D87" w:rsidRPr="00400640" w:rsidRDefault="006D0D87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czas pracy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, </w:t>
      </w:r>
      <w:r w:rsidR="0062672B" w:rsidRPr="00400640">
        <w:rPr>
          <w:rFonts w:ascii="Times New Roman" w:hAnsi="Times New Roman" w:cs="Times New Roman"/>
        </w:rPr>
        <w:t xml:space="preserve">główne </w:t>
      </w:r>
      <w:r w:rsidRPr="00400640">
        <w:rPr>
          <w:rFonts w:ascii="Times New Roman" w:hAnsi="Times New Roman" w:cs="Times New Roman"/>
        </w:rPr>
        <w:t xml:space="preserve">drzwi wejściowe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są zamykane.</w:t>
      </w:r>
    </w:p>
    <w:p w:rsidR="00143D21" w:rsidRPr="009D39AE" w:rsidRDefault="005877A3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ablicy ogłoszeń przy </w:t>
      </w:r>
      <w:r w:rsidR="000F6FF4" w:rsidRPr="00400640">
        <w:rPr>
          <w:rFonts w:ascii="Times New Roman" w:hAnsi="Times New Roman" w:cs="Times New Roman"/>
        </w:rPr>
        <w:t>wejściu głównym</w:t>
      </w:r>
      <w:r w:rsidRPr="00400640">
        <w:rPr>
          <w:rFonts w:ascii="Times New Roman" w:hAnsi="Times New Roman" w:cs="Times New Roman"/>
        </w:rPr>
        <w:t xml:space="preserve"> znajdują się numery telefonów do organu prowadzącego, stacji sanitarno-epidemiologicznej oraz służb medycznych, z którymi należy się skontaktować w przypadku stwierdzenia objawów chorobowych</w:t>
      </w:r>
      <w:r w:rsidR="0062672B" w:rsidRPr="00400640">
        <w:rPr>
          <w:rFonts w:ascii="Times New Roman" w:hAnsi="Times New Roman" w:cs="Times New Roman"/>
        </w:rPr>
        <w:t xml:space="preserve"> wskazujących na COVID-19</w:t>
      </w:r>
      <w:r w:rsidRPr="00400640">
        <w:rPr>
          <w:rFonts w:ascii="Times New Roman" w:hAnsi="Times New Roman" w:cs="Times New Roman"/>
        </w:rPr>
        <w:t xml:space="preserve"> u osoby znajdującej się na terenie placówki.</w:t>
      </w:r>
    </w:p>
    <w:p w:rsidR="006A27BB" w:rsidRPr="00400640" w:rsidRDefault="0005287F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Szkoła/</w:t>
      </w:r>
      <w:r w:rsidR="006A27BB" w:rsidRPr="00400640">
        <w:rPr>
          <w:rFonts w:ascii="Times New Roman" w:hAnsi="Times New Roman" w:cs="Times New Roman"/>
          <w:b/>
        </w:rPr>
        <w:t>Dyrektor zapewnia:</w:t>
      </w:r>
    </w:p>
    <w:p w:rsidR="00F376B1" w:rsidRPr="00400640" w:rsidRDefault="00F376B1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przęt, środki czystości i do dezynfekcji, które zapewnią bezpieczne korzystanie z pomieszczeń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placu zabaw</w:t>
      </w:r>
      <w:r w:rsidR="0062672B" w:rsidRPr="00400640">
        <w:rPr>
          <w:rFonts w:ascii="Times New Roman" w:hAnsi="Times New Roman" w:cs="Times New Roman"/>
        </w:rPr>
        <w:t>, boiska</w:t>
      </w:r>
      <w:r w:rsidRPr="00400640">
        <w:rPr>
          <w:rFonts w:ascii="Times New Roman" w:hAnsi="Times New Roman" w:cs="Times New Roman"/>
        </w:rPr>
        <w:t xml:space="preserve"> oraz sprzętów</w:t>
      </w:r>
      <w:r w:rsidR="0062672B" w:rsidRPr="00400640">
        <w:rPr>
          <w:rFonts w:ascii="Times New Roman" w:hAnsi="Times New Roman" w:cs="Times New Roman"/>
        </w:rPr>
        <w:t xml:space="preserve"> i przedmiotów </w:t>
      </w:r>
      <w:r w:rsidRPr="00400640">
        <w:rPr>
          <w:rFonts w:ascii="Times New Roman" w:hAnsi="Times New Roman" w:cs="Times New Roman"/>
        </w:rPr>
        <w:t xml:space="preserve">znajdujących się w </w:t>
      </w:r>
      <w:r w:rsidR="0062672B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łyn do dezynfekcji rąk - przy wejściu do budynku</w:t>
      </w:r>
      <w:r w:rsidR="00E340CD" w:rsidRPr="00400640">
        <w:rPr>
          <w:rFonts w:ascii="Times New Roman" w:hAnsi="Times New Roman" w:cs="Times New Roman"/>
        </w:rPr>
        <w:t>,</w:t>
      </w:r>
      <w:r w:rsidR="00166D21" w:rsidRPr="00400640">
        <w:rPr>
          <w:rFonts w:ascii="Times New Roman" w:hAnsi="Times New Roman" w:cs="Times New Roman"/>
        </w:rPr>
        <w:t xml:space="preserve"> na korytarzu</w:t>
      </w:r>
      <w:r w:rsidR="00E340CD" w:rsidRPr="00400640">
        <w:rPr>
          <w:rFonts w:ascii="Times New Roman" w:hAnsi="Times New Roman" w:cs="Times New Roman"/>
        </w:rPr>
        <w:t xml:space="preserve"> oraz w miejscu przygotowywania posiłków</w:t>
      </w:r>
      <w:r w:rsidRPr="00400640">
        <w:rPr>
          <w:rFonts w:ascii="Times New Roman" w:hAnsi="Times New Roman" w:cs="Times New Roman"/>
        </w:rPr>
        <w:t xml:space="preserve">, a także środki ochrony osobistej, w tym </w:t>
      </w:r>
      <w:r w:rsidR="000F0E8C" w:rsidRPr="00400640">
        <w:rPr>
          <w:rFonts w:ascii="Times New Roman" w:hAnsi="Times New Roman" w:cs="Times New Roman"/>
        </w:rPr>
        <w:t xml:space="preserve">jednorazowe </w:t>
      </w:r>
      <w:r w:rsidRPr="00400640">
        <w:rPr>
          <w:rFonts w:ascii="Times New Roman" w:hAnsi="Times New Roman" w:cs="Times New Roman"/>
        </w:rPr>
        <w:t>rękawiczki, maseczki ochronne</w:t>
      </w:r>
      <w:r w:rsidR="000F0E8C" w:rsidRPr="00400640">
        <w:rPr>
          <w:rFonts w:ascii="Times New Roman" w:hAnsi="Times New Roman" w:cs="Times New Roman"/>
        </w:rPr>
        <w:t>/osłona na usta i nos</w:t>
      </w:r>
      <w:r w:rsidR="00EB4B2B" w:rsidRPr="00400640">
        <w:rPr>
          <w:rFonts w:ascii="Times New Roman" w:hAnsi="Times New Roman" w:cs="Times New Roman"/>
        </w:rPr>
        <w:t xml:space="preserve"> dla </w:t>
      </w:r>
      <w:r w:rsidR="000F0E8C" w:rsidRPr="00400640">
        <w:rPr>
          <w:rFonts w:ascii="Times New Roman" w:hAnsi="Times New Roman" w:cs="Times New Roman"/>
        </w:rPr>
        <w:t>wszystkich pracowników szkoły do wykorzystania w razie zaistnienia takiej potrzeby</w:t>
      </w:r>
      <w:r w:rsidR="00F376B1" w:rsidRPr="00400640">
        <w:rPr>
          <w:rFonts w:ascii="Times New Roman" w:hAnsi="Times New Roman" w:cs="Times New Roman"/>
        </w:rPr>
        <w:t>;</w:t>
      </w:r>
    </w:p>
    <w:p w:rsidR="00AC2ABB" w:rsidRPr="00400640" w:rsidRDefault="00AC2ABB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katy z zasadami prawidłowego mycia rąk w pomieszczeniach sanitarno-higienicznych oraz instrukcje dotyczące prawidłowego mycia rąk przy dozownikach z płynem</w:t>
      </w:r>
      <w:r w:rsidR="00F376B1" w:rsidRPr="00400640">
        <w:rPr>
          <w:rFonts w:ascii="Times New Roman" w:hAnsi="Times New Roman" w:cs="Times New Roman"/>
        </w:rPr>
        <w:t>;</w:t>
      </w:r>
    </w:p>
    <w:p w:rsidR="00F376B1" w:rsidRPr="00400640" w:rsidRDefault="00501DAF" w:rsidP="00C266DB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mieszczenie</w:t>
      </w:r>
      <w:r w:rsidR="00F376B1" w:rsidRPr="00400640">
        <w:rPr>
          <w:rFonts w:ascii="Times New Roman" w:hAnsi="Times New Roman" w:cs="Times New Roman"/>
        </w:rPr>
        <w:t xml:space="preserve"> do izolacji osoby, u której stwierdzono objawy chorobowe</w:t>
      </w:r>
      <w:r w:rsidR="000F0E8C" w:rsidRPr="00400640">
        <w:rPr>
          <w:rFonts w:ascii="Times New Roman" w:hAnsi="Times New Roman" w:cs="Times New Roman"/>
        </w:rPr>
        <w:t xml:space="preserve"> wskazujące na chorobę zakaźną</w:t>
      </w:r>
      <w:r w:rsidR="00F376B1" w:rsidRPr="00400640">
        <w:rPr>
          <w:rFonts w:ascii="Times New Roman" w:hAnsi="Times New Roman" w:cs="Times New Roman"/>
        </w:rPr>
        <w:t>, zaopatrzone w maseczki</w:t>
      </w:r>
      <w:r w:rsidR="000F0E8C" w:rsidRPr="00400640">
        <w:rPr>
          <w:rFonts w:ascii="Times New Roman" w:hAnsi="Times New Roman" w:cs="Times New Roman"/>
        </w:rPr>
        <w:t xml:space="preserve"> ochronne</w:t>
      </w:r>
      <w:r w:rsidR="00F376B1" w:rsidRPr="00400640">
        <w:rPr>
          <w:rFonts w:ascii="Times New Roman" w:hAnsi="Times New Roman" w:cs="Times New Roman"/>
        </w:rPr>
        <w:t>, rękawiczki</w:t>
      </w:r>
      <w:r w:rsidR="000F0E8C" w:rsidRPr="00400640">
        <w:rPr>
          <w:rFonts w:ascii="Times New Roman" w:hAnsi="Times New Roman" w:cs="Times New Roman"/>
        </w:rPr>
        <w:t xml:space="preserve"> jednorazowe</w:t>
      </w:r>
      <w:r w:rsidR="00F376B1" w:rsidRPr="00400640">
        <w:rPr>
          <w:rFonts w:ascii="Times New Roman" w:hAnsi="Times New Roman" w:cs="Times New Roman"/>
        </w:rPr>
        <w:t xml:space="preserve"> i przyłbicę</w:t>
      </w:r>
      <w:r w:rsidR="00C266DB">
        <w:rPr>
          <w:rFonts w:ascii="Times New Roman" w:hAnsi="Times New Roman" w:cs="Times New Roman"/>
        </w:rPr>
        <w:t xml:space="preserve"> oraz płyn do </w:t>
      </w:r>
      <w:r w:rsidR="001C0AF8" w:rsidRPr="00400640">
        <w:rPr>
          <w:rFonts w:ascii="Times New Roman" w:hAnsi="Times New Roman" w:cs="Times New Roman"/>
        </w:rPr>
        <w:t>dezynfekcji rąk (przed wejściem do pomieszczenia)</w:t>
      </w:r>
      <w:r w:rsidR="00F376B1" w:rsidRPr="00400640">
        <w:rPr>
          <w:rFonts w:ascii="Times New Roman" w:hAnsi="Times New Roman" w:cs="Times New Roman"/>
        </w:rPr>
        <w:t>;</w:t>
      </w:r>
    </w:p>
    <w:p w:rsidR="00143D21" w:rsidRPr="009D39AE" w:rsidRDefault="00166D21" w:rsidP="009D39AE">
      <w:pPr>
        <w:pStyle w:val="Akapitzlist"/>
        <w:numPr>
          <w:ilvl w:val="1"/>
          <w:numId w:val="22"/>
        </w:numPr>
        <w:tabs>
          <w:tab w:val="left" w:pos="993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Pełną informację dotyczącą stosowanych metod zapewniania bezpieczeństw</w:t>
      </w:r>
      <w:r w:rsidR="00872D2A" w:rsidRPr="00400640">
        <w:rPr>
          <w:rFonts w:ascii="Times New Roman" w:hAnsi="Times New Roman" w:cs="Times New Roman"/>
        </w:rPr>
        <w:t xml:space="preserve">a </w:t>
      </w:r>
      <w:r w:rsidR="001B7F34" w:rsidRPr="00400640">
        <w:rPr>
          <w:rFonts w:ascii="Times New Roman" w:hAnsi="Times New Roman" w:cs="Times New Roman"/>
        </w:rPr>
        <w:t xml:space="preserve">i procedur postępowania na wypadek podejrzenia zakażenia </w:t>
      </w:r>
      <w:r w:rsidR="00872D2A" w:rsidRPr="00400640">
        <w:rPr>
          <w:rFonts w:ascii="Times New Roman" w:hAnsi="Times New Roman" w:cs="Times New Roman"/>
        </w:rPr>
        <w:t xml:space="preserve">wszystkim pracownikom </w:t>
      </w:r>
      <w:r w:rsidR="000F0E8C" w:rsidRPr="00400640">
        <w:rPr>
          <w:rFonts w:ascii="Times New Roman" w:hAnsi="Times New Roman" w:cs="Times New Roman"/>
        </w:rPr>
        <w:t xml:space="preserve">szkoły </w:t>
      </w:r>
      <w:r w:rsidR="00872D2A" w:rsidRPr="00400640">
        <w:rPr>
          <w:rFonts w:ascii="Times New Roman" w:hAnsi="Times New Roman" w:cs="Times New Roman"/>
        </w:rPr>
        <w:t>jak i rodzicom</w:t>
      </w:r>
      <w:r w:rsidR="000F0E8C" w:rsidRPr="00400640">
        <w:rPr>
          <w:rFonts w:ascii="Times New Roman" w:hAnsi="Times New Roman" w:cs="Times New Roman"/>
        </w:rPr>
        <w:t xml:space="preserve"> dzieci uczęszczających do szkoły</w:t>
      </w:r>
      <w:r w:rsidR="00872D2A" w:rsidRPr="00400640">
        <w:rPr>
          <w:rFonts w:ascii="Times New Roman" w:hAnsi="Times New Roman" w:cs="Times New Roman"/>
        </w:rPr>
        <w:t>.</w:t>
      </w:r>
    </w:p>
    <w:p w:rsidR="00D46867" w:rsidRPr="00400640" w:rsidRDefault="007F013B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Dyrektor</w:t>
      </w:r>
      <w:r w:rsidR="00D46867" w:rsidRPr="00400640">
        <w:rPr>
          <w:rFonts w:ascii="Times New Roman" w:hAnsi="Times New Roman" w:cs="Times New Roman"/>
          <w:b/>
        </w:rPr>
        <w:t>:</w:t>
      </w:r>
    </w:p>
    <w:p w:rsidR="007F013B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7F013B" w:rsidRPr="00400640">
        <w:rPr>
          <w:rFonts w:ascii="Times New Roman" w:hAnsi="Times New Roman" w:cs="Times New Roman"/>
        </w:rPr>
        <w:t xml:space="preserve">adzoruje prace porządkowe wykonywane przez pracowników </w:t>
      </w:r>
      <w:r w:rsidR="0062672B" w:rsidRPr="00400640">
        <w:rPr>
          <w:rFonts w:ascii="Times New Roman" w:hAnsi="Times New Roman" w:cs="Times New Roman"/>
        </w:rPr>
        <w:t>szkoły</w:t>
      </w:r>
      <w:r w:rsidR="007F013B" w:rsidRPr="00400640">
        <w:rPr>
          <w:rFonts w:ascii="Times New Roman" w:hAnsi="Times New Roman" w:cs="Times New Roman"/>
        </w:rPr>
        <w:t xml:space="preserve"> zg</w:t>
      </w:r>
      <w:r w:rsidR="00C266DB">
        <w:rPr>
          <w:rFonts w:ascii="Times New Roman" w:hAnsi="Times New Roman" w:cs="Times New Roman"/>
        </w:rPr>
        <w:t>odnie z powierzonymi im </w:t>
      </w:r>
      <w:r w:rsidR="007F013B" w:rsidRPr="00400640">
        <w:rPr>
          <w:rFonts w:ascii="Times New Roman" w:hAnsi="Times New Roman" w:cs="Times New Roman"/>
        </w:rPr>
        <w:t>obowiązkami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860B6E" w:rsidRPr="00400640">
        <w:rPr>
          <w:rFonts w:ascii="Times New Roman" w:hAnsi="Times New Roman" w:cs="Times New Roman"/>
        </w:rPr>
        <w:t>ba o t</w:t>
      </w:r>
      <w:r w:rsidR="0068357C" w:rsidRPr="00400640">
        <w:rPr>
          <w:rFonts w:ascii="Times New Roman" w:hAnsi="Times New Roman" w:cs="Times New Roman"/>
        </w:rPr>
        <w:t>o,</w:t>
      </w:r>
      <w:r w:rsidR="00860B6E" w:rsidRPr="00400640">
        <w:rPr>
          <w:rFonts w:ascii="Times New Roman" w:hAnsi="Times New Roman" w:cs="Times New Roman"/>
        </w:rPr>
        <w:t xml:space="preserve"> by w salach, w których spędzają czas </w:t>
      </w:r>
      <w:r w:rsidR="0068357C" w:rsidRPr="00400640">
        <w:rPr>
          <w:rFonts w:ascii="Times New Roman" w:hAnsi="Times New Roman" w:cs="Times New Roman"/>
        </w:rPr>
        <w:t>uczniowie</w:t>
      </w:r>
      <w:r w:rsidR="00860B6E" w:rsidRPr="00400640">
        <w:rPr>
          <w:rFonts w:ascii="Times New Roman" w:hAnsi="Times New Roman" w:cs="Times New Roman"/>
        </w:rPr>
        <w:t xml:space="preserve"> nie było przedmiotów, </w:t>
      </w:r>
      <w:r w:rsidR="0068357C" w:rsidRPr="00400640">
        <w:rPr>
          <w:rFonts w:ascii="Times New Roman" w:hAnsi="Times New Roman" w:cs="Times New Roman"/>
        </w:rPr>
        <w:t xml:space="preserve">sprzętów, </w:t>
      </w:r>
      <w:r w:rsidR="00C266DB">
        <w:rPr>
          <w:rFonts w:ascii="Times New Roman" w:hAnsi="Times New Roman" w:cs="Times New Roman"/>
        </w:rPr>
        <w:t>których nie </w:t>
      </w:r>
      <w:r w:rsidR="00860B6E" w:rsidRPr="00400640">
        <w:rPr>
          <w:rFonts w:ascii="Times New Roman" w:hAnsi="Times New Roman" w:cs="Times New Roman"/>
        </w:rPr>
        <w:t xml:space="preserve">da się </w:t>
      </w:r>
      <w:r w:rsidR="00655C44" w:rsidRPr="00400640">
        <w:rPr>
          <w:rFonts w:ascii="Times New Roman" w:hAnsi="Times New Roman" w:cs="Times New Roman"/>
        </w:rPr>
        <w:t>skutecznie</w:t>
      </w:r>
      <w:r w:rsidR="0068357C" w:rsidRPr="00400640">
        <w:rPr>
          <w:rFonts w:ascii="Times New Roman" w:hAnsi="Times New Roman" w:cs="Times New Roman"/>
        </w:rPr>
        <w:t xml:space="preserve"> umyć lub</w:t>
      </w:r>
      <w:r w:rsidR="00655C44" w:rsidRPr="00400640">
        <w:rPr>
          <w:rFonts w:ascii="Times New Roman" w:hAnsi="Times New Roman" w:cs="Times New Roman"/>
        </w:rPr>
        <w:t xml:space="preserve"> </w:t>
      </w:r>
      <w:r w:rsidR="00860B6E" w:rsidRPr="00400640">
        <w:rPr>
          <w:rFonts w:ascii="Times New Roman" w:hAnsi="Times New Roman" w:cs="Times New Roman"/>
        </w:rPr>
        <w:t>dezynfekować;</w:t>
      </w:r>
    </w:p>
    <w:p w:rsidR="00860B6E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</w:t>
      </w:r>
      <w:r w:rsidR="00533496" w:rsidRPr="00400640">
        <w:rPr>
          <w:rFonts w:ascii="Times New Roman" w:hAnsi="Times New Roman" w:cs="Times New Roman"/>
        </w:rPr>
        <w:t xml:space="preserve">rowadzi komunikację z rodzicami dotyczącą bezpieczeństwa </w:t>
      </w:r>
      <w:r w:rsidR="0068357C" w:rsidRPr="00400640">
        <w:rPr>
          <w:rFonts w:ascii="Times New Roman" w:hAnsi="Times New Roman" w:cs="Times New Roman"/>
        </w:rPr>
        <w:t>uczniów</w:t>
      </w:r>
      <w:r w:rsidR="00533496" w:rsidRPr="00400640">
        <w:rPr>
          <w:rFonts w:ascii="Times New Roman" w:hAnsi="Times New Roman" w:cs="Times New Roman"/>
        </w:rPr>
        <w:t xml:space="preserve"> w placówce;</w:t>
      </w:r>
    </w:p>
    <w:p w:rsidR="00533496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</w:t>
      </w:r>
      <w:r w:rsidR="00533496" w:rsidRPr="00400640">
        <w:rPr>
          <w:rFonts w:ascii="Times New Roman" w:hAnsi="Times New Roman" w:cs="Times New Roman"/>
        </w:rPr>
        <w:t>ontaktuje się z rodzicem/rodzicami/opiekunem prawnym/opiekun</w:t>
      </w:r>
      <w:r w:rsidR="00C266DB">
        <w:rPr>
          <w:rFonts w:ascii="Times New Roman" w:hAnsi="Times New Roman" w:cs="Times New Roman"/>
        </w:rPr>
        <w:t>ami prawnymi – telefonicznie, w </w:t>
      </w:r>
      <w:r w:rsidR="00533496" w:rsidRPr="00400640">
        <w:rPr>
          <w:rFonts w:ascii="Times New Roman" w:hAnsi="Times New Roman" w:cs="Times New Roman"/>
        </w:rPr>
        <w:t>przypadku stwierdzenia podejrzenia choroby u ich dziecka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505FED" w:rsidRPr="00400640">
        <w:rPr>
          <w:rFonts w:ascii="Times New Roman" w:hAnsi="Times New Roman" w:cs="Times New Roman"/>
        </w:rPr>
        <w:t xml:space="preserve">nformuje organ prowadzący o zaistnieniu podejrzenia choroby u </w:t>
      </w:r>
      <w:r w:rsidR="00B60D0D" w:rsidRPr="00400640">
        <w:rPr>
          <w:rFonts w:ascii="Times New Roman" w:hAnsi="Times New Roman" w:cs="Times New Roman"/>
        </w:rPr>
        <w:t>ucznia</w:t>
      </w:r>
      <w:r w:rsidR="00505FED" w:rsidRPr="00400640">
        <w:rPr>
          <w:rFonts w:ascii="Times New Roman" w:hAnsi="Times New Roman" w:cs="Times New Roman"/>
        </w:rPr>
        <w:t>, pracownika</w:t>
      </w:r>
      <w:r w:rsidR="00B60D0D" w:rsidRPr="00400640">
        <w:rPr>
          <w:rFonts w:ascii="Times New Roman" w:hAnsi="Times New Roman" w:cs="Times New Roman"/>
        </w:rPr>
        <w:t xml:space="preserve"> szkoły</w:t>
      </w:r>
      <w:r w:rsidR="00505FED" w:rsidRPr="00400640">
        <w:rPr>
          <w:rFonts w:ascii="Times New Roman" w:hAnsi="Times New Roman" w:cs="Times New Roman"/>
        </w:rPr>
        <w:t>;</w:t>
      </w:r>
    </w:p>
    <w:p w:rsidR="00505FE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505FED" w:rsidRPr="00400640">
        <w:rPr>
          <w:rFonts w:ascii="Times New Roman" w:hAnsi="Times New Roman" w:cs="Times New Roman"/>
        </w:rPr>
        <w:t>spółpracuje ze służbami sanitarnymi</w:t>
      </w:r>
      <w:r w:rsidR="001B7F34" w:rsidRPr="00400640">
        <w:rPr>
          <w:rFonts w:ascii="Times New Roman" w:hAnsi="Times New Roman" w:cs="Times New Roman"/>
        </w:rPr>
        <w:t>;</w:t>
      </w:r>
    </w:p>
    <w:p w:rsidR="001B7F34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>nstruuje pracowników o sposobie stosowania procedury postępowania na wypadek podejrzenia zakażenia;</w:t>
      </w:r>
    </w:p>
    <w:p w:rsidR="00A33C98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pracowuje wraz z nauczycielami harmonogram, konsultacji in</w:t>
      </w:r>
      <w:r w:rsidR="00C266DB">
        <w:rPr>
          <w:rFonts w:ascii="Times New Roman" w:hAnsi="Times New Roman" w:cs="Times New Roman"/>
        </w:rPr>
        <w:t>dywidualnych i grupowych, który </w:t>
      </w:r>
      <w:r w:rsidRPr="00400640">
        <w:rPr>
          <w:rFonts w:ascii="Times New Roman" w:hAnsi="Times New Roman" w:cs="Times New Roman"/>
        </w:rPr>
        <w:t xml:space="preserve">umożliwi ich bezpieczne odbywanie oraz upowszechnia go </w:t>
      </w:r>
      <w:r w:rsidR="00C266DB">
        <w:rPr>
          <w:rFonts w:ascii="Times New Roman" w:hAnsi="Times New Roman" w:cs="Times New Roman"/>
        </w:rPr>
        <w:t>wśród nauczycieli, uczniów i </w:t>
      </w:r>
      <w:r w:rsidRPr="00400640">
        <w:rPr>
          <w:rFonts w:ascii="Times New Roman" w:hAnsi="Times New Roman" w:cs="Times New Roman"/>
        </w:rPr>
        <w:t>rodziców</w:t>
      </w:r>
      <w:r w:rsidR="00A33C98" w:rsidRPr="00400640">
        <w:rPr>
          <w:rFonts w:ascii="Times New Roman" w:hAnsi="Times New Roman" w:cs="Times New Roman"/>
        </w:rPr>
        <w:t>;</w:t>
      </w:r>
    </w:p>
    <w:p w:rsidR="00474932" w:rsidRPr="00400640" w:rsidRDefault="0047493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taką organizację, która umożliwi przychodzenie/wychodz</w:t>
      </w:r>
      <w:r w:rsidR="00C266DB">
        <w:rPr>
          <w:rFonts w:ascii="Times New Roman" w:hAnsi="Times New Roman" w:cs="Times New Roman"/>
        </w:rPr>
        <w:t>enie oraz przebywanie uczniów w </w:t>
      </w:r>
      <w:r w:rsidRPr="00400640">
        <w:rPr>
          <w:rFonts w:ascii="Times New Roman" w:hAnsi="Times New Roman" w:cs="Times New Roman"/>
        </w:rPr>
        <w:t>szkole, w tym w salach, na świetlicy, bibliotece szkolnej i szatni</w:t>
      </w:r>
      <w:r w:rsidR="00C266DB">
        <w:rPr>
          <w:rFonts w:ascii="Times New Roman" w:hAnsi="Times New Roman" w:cs="Times New Roman"/>
        </w:rPr>
        <w:t>, uwzględniając zasady: 4 m</w:t>
      </w:r>
      <w:r w:rsidR="00C266DB" w:rsidRPr="00C266DB">
        <w:rPr>
          <w:rFonts w:ascii="Times New Roman" w:hAnsi="Times New Roman" w:cs="Times New Roman"/>
          <w:vertAlign w:val="superscript"/>
        </w:rPr>
        <w:t>2</w:t>
      </w:r>
      <w:r w:rsidR="00C266DB">
        <w:rPr>
          <w:rFonts w:ascii="Times New Roman" w:hAnsi="Times New Roman" w:cs="Times New Roman"/>
        </w:rPr>
        <w:t xml:space="preserve"> na </w:t>
      </w:r>
      <w:r w:rsidRPr="00400640">
        <w:rPr>
          <w:rFonts w:ascii="Times New Roman" w:hAnsi="Times New Roman" w:cs="Times New Roman"/>
        </w:rPr>
        <w:t>osobę, 2 m dystansu społecznego pomiędzy osobami i 1,5 m odstępu pomiędzy stolikami w sali podczas konsultacji;</w:t>
      </w:r>
    </w:p>
    <w:p w:rsidR="00DD684F" w:rsidRPr="00400640" w:rsidRDefault="001A094D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pewnia organizację zajęć na sali gimnastycznej, która umożliwia przebywani</w:t>
      </w:r>
      <w:r w:rsidR="00DE373A" w:rsidRPr="00400640">
        <w:rPr>
          <w:rFonts w:ascii="Times New Roman" w:hAnsi="Times New Roman" w:cs="Times New Roman"/>
        </w:rPr>
        <w:t>e</w:t>
      </w:r>
      <w:r w:rsidRPr="00400640">
        <w:rPr>
          <w:rFonts w:ascii="Times New Roman" w:hAnsi="Times New Roman" w:cs="Times New Roman"/>
        </w:rPr>
        <w:t xml:space="preserve"> na niej maksymalnie dwóch grup dzieci z zachowaniem przepisów § 7 ust. 1 pkt 7 rozporządzenia Ministra Edukacji Narodowej z 3 kwietnia 2019 r. w sprawie ramowych planów nauczania</w:t>
      </w:r>
      <w:r w:rsidR="00C266DB">
        <w:rPr>
          <w:rFonts w:ascii="Times New Roman" w:hAnsi="Times New Roman" w:cs="Times New Roman"/>
        </w:rPr>
        <w:t xml:space="preserve"> dla publicznych szkół (Dz.U. z </w:t>
      </w:r>
      <w:r w:rsidRPr="00400640">
        <w:rPr>
          <w:rFonts w:ascii="Times New Roman" w:hAnsi="Times New Roman" w:cs="Times New Roman"/>
        </w:rPr>
        <w:t>2019 r. poz. 639) oraz umożliwia umycie lub dezynfekcję sprzętu sportowego oraz podłogi;</w:t>
      </w:r>
    </w:p>
    <w:p w:rsidR="00B60D0D" w:rsidRPr="00400640" w:rsidRDefault="00ED06F8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60D0D" w:rsidRPr="00400640">
        <w:rPr>
          <w:rFonts w:ascii="Times New Roman" w:hAnsi="Times New Roman" w:cs="Times New Roman"/>
        </w:rPr>
        <w:t xml:space="preserve">yznacza obszary w szkole, w których mogą przebywać osoby z zewnątrz </w:t>
      </w:r>
      <w:r w:rsidR="00FA234D" w:rsidRPr="00400640">
        <w:rPr>
          <w:rFonts w:ascii="Times New Roman" w:hAnsi="Times New Roman" w:cs="Times New Roman"/>
        </w:rPr>
        <w:t xml:space="preserve">(tylko z osłoną ust i nosa, </w:t>
      </w:r>
      <w:r w:rsidR="00B60D0D" w:rsidRPr="00400640">
        <w:rPr>
          <w:rFonts w:ascii="Times New Roman" w:hAnsi="Times New Roman" w:cs="Times New Roman"/>
        </w:rPr>
        <w:t>rękawicz</w:t>
      </w:r>
      <w:r w:rsidR="00FA234D" w:rsidRPr="00400640">
        <w:rPr>
          <w:rFonts w:ascii="Times New Roman" w:hAnsi="Times New Roman" w:cs="Times New Roman"/>
        </w:rPr>
        <w:t>ek</w:t>
      </w:r>
      <w:r w:rsidR="00B60D0D" w:rsidRPr="00400640">
        <w:rPr>
          <w:rFonts w:ascii="Times New Roman" w:hAnsi="Times New Roman" w:cs="Times New Roman"/>
        </w:rPr>
        <w:t xml:space="preserve"> jednorazow</w:t>
      </w:r>
      <w:r w:rsidR="00FA234D" w:rsidRPr="00400640">
        <w:rPr>
          <w:rFonts w:ascii="Times New Roman" w:hAnsi="Times New Roman" w:cs="Times New Roman"/>
        </w:rPr>
        <w:t>ych</w:t>
      </w:r>
      <w:r w:rsidR="00B60D0D" w:rsidRPr="00400640">
        <w:rPr>
          <w:rFonts w:ascii="Times New Roman" w:hAnsi="Times New Roman" w:cs="Times New Roman"/>
        </w:rPr>
        <w:t xml:space="preserve"> lub </w:t>
      </w:r>
      <w:r w:rsidR="00FA234D" w:rsidRPr="00400640">
        <w:rPr>
          <w:rFonts w:ascii="Times New Roman" w:hAnsi="Times New Roman" w:cs="Times New Roman"/>
        </w:rPr>
        <w:t xml:space="preserve">po </w:t>
      </w:r>
      <w:r w:rsidR="00B60D0D" w:rsidRPr="00400640">
        <w:rPr>
          <w:rFonts w:ascii="Times New Roman" w:hAnsi="Times New Roman" w:cs="Times New Roman"/>
        </w:rPr>
        <w:t>dezynfekcj</w:t>
      </w:r>
      <w:r w:rsidR="00FA234D" w:rsidRPr="00400640">
        <w:rPr>
          <w:rFonts w:ascii="Times New Roman" w:hAnsi="Times New Roman" w:cs="Times New Roman"/>
        </w:rPr>
        <w:t>i</w:t>
      </w:r>
      <w:r w:rsidR="00B60D0D" w:rsidRPr="00400640">
        <w:rPr>
          <w:rFonts w:ascii="Times New Roman" w:hAnsi="Times New Roman" w:cs="Times New Roman"/>
        </w:rPr>
        <w:t xml:space="preserve"> rąk</w:t>
      </w:r>
      <w:r w:rsidR="002E1606" w:rsidRPr="00400640">
        <w:rPr>
          <w:rFonts w:ascii="Times New Roman" w:hAnsi="Times New Roman" w:cs="Times New Roman"/>
        </w:rPr>
        <w:t>, bez objawów chorobowych).</w:t>
      </w:r>
    </w:p>
    <w:p w:rsidR="001B7F34" w:rsidRPr="00400640" w:rsidRDefault="00ED1DA2" w:rsidP="00C266DB">
      <w:pPr>
        <w:pStyle w:val="Akapitzlist"/>
        <w:numPr>
          <w:ilvl w:val="1"/>
          <w:numId w:val="23"/>
        </w:numPr>
        <w:tabs>
          <w:tab w:val="left" w:pos="0"/>
        </w:tabs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</w:t>
      </w:r>
      <w:r w:rsidR="001B7F34" w:rsidRPr="00400640">
        <w:rPr>
          <w:rFonts w:ascii="Times New Roman" w:hAnsi="Times New Roman" w:cs="Times New Roman"/>
        </w:rPr>
        <w:t xml:space="preserve">nformuje </w:t>
      </w:r>
      <w:r w:rsidR="00B60D0D" w:rsidRPr="00400640">
        <w:rPr>
          <w:rFonts w:ascii="Times New Roman" w:hAnsi="Times New Roman" w:cs="Times New Roman"/>
        </w:rPr>
        <w:t>za pomocą poczty elektronicznej</w:t>
      </w:r>
      <w:r w:rsidR="000F6FF4" w:rsidRPr="00400640">
        <w:rPr>
          <w:rFonts w:ascii="Times New Roman" w:hAnsi="Times New Roman" w:cs="Times New Roman"/>
        </w:rPr>
        <w:t>/ e-dziennika/ strony www. szkoły</w:t>
      </w:r>
      <w:r w:rsidR="00B60D0D" w:rsidRPr="00400640">
        <w:rPr>
          <w:rFonts w:ascii="Times New Roman" w:hAnsi="Times New Roman" w:cs="Times New Roman"/>
        </w:rPr>
        <w:t xml:space="preserve"> </w:t>
      </w:r>
      <w:r w:rsidR="00C266DB">
        <w:rPr>
          <w:rFonts w:ascii="Times New Roman" w:hAnsi="Times New Roman" w:cs="Times New Roman"/>
        </w:rPr>
        <w:t>rodziców o </w:t>
      </w:r>
      <w:r w:rsidR="001B7F34" w:rsidRPr="00400640">
        <w:rPr>
          <w:rFonts w:ascii="Times New Roman" w:hAnsi="Times New Roman" w:cs="Times New Roman"/>
        </w:rPr>
        <w:t xml:space="preserve">obowiązujących w </w:t>
      </w:r>
      <w:r w:rsidR="0062672B" w:rsidRPr="00400640">
        <w:rPr>
          <w:rFonts w:ascii="Times New Roman" w:hAnsi="Times New Roman" w:cs="Times New Roman"/>
        </w:rPr>
        <w:t>szkole</w:t>
      </w:r>
      <w:r w:rsidR="001B7F34" w:rsidRPr="00400640">
        <w:rPr>
          <w:rFonts w:ascii="Times New Roman" w:hAnsi="Times New Roman" w:cs="Times New Roman"/>
        </w:rPr>
        <w:t xml:space="preserve"> procedurach postępowania na wypadek podejrzenia zakażenia</w:t>
      </w:r>
      <w:r w:rsidR="00501DAF" w:rsidRPr="00400640">
        <w:rPr>
          <w:rFonts w:ascii="Times New Roman" w:hAnsi="Times New Roman" w:cs="Times New Roman"/>
        </w:rPr>
        <w:t>.</w:t>
      </w:r>
    </w:p>
    <w:p w:rsidR="00860B6E" w:rsidRPr="009D39AE" w:rsidRDefault="00860B6E" w:rsidP="00C266DB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9D39AE">
        <w:rPr>
          <w:rFonts w:ascii="Times New Roman" w:hAnsi="Times New Roman" w:cs="Times New Roman"/>
        </w:rPr>
        <w:t xml:space="preserve">Każdy pracownik </w:t>
      </w:r>
      <w:r w:rsidR="00533496" w:rsidRPr="009D39AE">
        <w:rPr>
          <w:rFonts w:ascii="Times New Roman" w:hAnsi="Times New Roman" w:cs="Times New Roman"/>
        </w:rPr>
        <w:t>placówki</w:t>
      </w:r>
      <w:r w:rsidRPr="009D39AE">
        <w:rPr>
          <w:rFonts w:ascii="Times New Roman" w:hAnsi="Times New Roman" w:cs="Times New Roman"/>
        </w:rPr>
        <w:t xml:space="preserve"> zobowiązany jest:</w:t>
      </w:r>
    </w:p>
    <w:p w:rsidR="00860B6E" w:rsidRPr="00400640" w:rsidRDefault="00860B6E" w:rsidP="00C266DB">
      <w:pPr>
        <w:pStyle w:val="Akapitzlist"/>
        <w:numPr>
          <w:ilvl w:val="0"/>
          <w:numId w:val="25"/>
        </w:numPr>
        <w:tabs>
          <w:tab w:val="left" w:pos="993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Stosować </w:t>
      </w:r>
      <w:r w:rsidR="00575C90" w:rsidRPr="00400640">
        <w:rPr>
          <w:rFonts w:ascii="Times New Roman" w:hAnsi="Times New Roman" w:cs="Times New Roman"/>
        </w:rPr>
        <w:t>zasady profilaktyki zdrowotnej</w:t>
      </w:r>
      <w:r w:rsidR="00DE373A" w:rsidRPr="00400640">
        <w:rPr>
          <w:rFonts w:ascii="Times New Roman" w:hAnsi="Times New Roman" w:cs="Times New Roman"/>
        </w:rPr>
        <w:t xml:space="preserve"> w formie</w:t>
      </w:r>
      <w:r w:rsidR="00575C90" w:rsidRPr="00400640">
        <w:rPr>
          <w:rFonts w:ascii="Times New Roman" w:hAnsi="Times New Roman" w:cs="Times New Roman"/>
        </w:rPr>
        <w:t>: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egularnego mycia rąk przez 20 sekund mydłem i wodą lub środkiem dezynfekującym</w:t>
      </w:r>
      <w:r w:rsidR="00C266DB">
        <w:rPr>
          <w:rFonts w:ascii="Times New Roman" w:hAnsi="Times New Roman" w:cs="Times New Roman"/>
        </w:rPr>
        <w:t xml:space="preserve"> zgodnie z </w:t>
      </w:r>
      <w:r w:rsidR="00A9451E" w:rsidRPr="00400640">
        <w:rPr>
          <w:rFonts w:ascii="Times New Roman" w:hAnsi="Times New Roman" w:cs="Times New Roman"/>
        </w:rPr>
        <w:t>instrukcją zamieszczoną w pomieszczeniach sanitarno-higienicznych</w:t>
      </w:r>
      <w:r w:rsidRPr="00400640">
        <w:rPr>
          <w:rFonts w:ascii="Times New Roman" w:hAnsi="Times New Roman" w:cs="Times New Roman"/>
        </w:rPr>
        <w:t>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Kasłania, kichania w jednorazową chusteczkę lub wewnętrzną stronę łokcia</w:t>
      </w:r>
      <w:r w:rsidR="00A9451E"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skupisk</w:t>
      </w:r>
      <w:r w:rsidR="00326E00" w:rsidRPr="00400640">
        <w:rPr>
          <w:rFonts w:ascii="Times New Roman" w:hAnsi="Times New Roman" w:cs="Times New Roman"/>
        </w:rPr>
        <w:t xml:space="preserve"> ludzi</w:t>
      </w:r>
      <w:r w:rsidRPr="00400640">
        <w:rPr>
          <w:rFonts w:ascii="Times New Roman" w:hAnsi="Times New Roman" w:cs="Times New Roman"/>
        </w:rPr>
        <w:t>,</w:t>
      </w:r>
    </w:p>
    <w:p w:rsidR="00C0059A" w:rsidRPr="00400640" w:rsidRDefault="00C0059A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dotykania oczu, nosa i ust,</w:t>
      </w:r>
    </w:p>
    <w:p w:rsidR="00575C90" w:rsidRPr="00400640" w:rsidRDefault="00575C90" w:rsidP="00C266DB">
      <w:pPr>
        <w:pStyle w:val="Akapitzlist"/>
        <w:numPr>
          <w:ilvl w:val="1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nikania kontaktu z osobami, które źle się czują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ować ręce niezwłocznie p</w:t>
      </w:r>
      <w:r w:rsidR="008B7A67" w:rsidRPr="00400640">
        <w:rPr>
          <w:rFonts w:ascii="Times New Roman" w:hAnsi="Times New Roman" w:cs="Times New Roman"/>
        </w:rPr>
        <w:t>o</w:t>
      </w:r>
      <w:r w:rsidRPr="00400640">
        <w:rPr>
          <w:rFonts w:ascii="Times New Roman" w:hAnsi="Times New Roman" w:cs="Times New Roman"/>
        </w:rPr>
        <w:t xml:space="preserve"> wejściu do budynku placówki;</w:t>
      </w:r>
    </w:p>
    <w:p w:rsidR="00575C90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Informowa</w:t>
      </w:r>
      <w:r w:rsidR="00533496" w:rsidRPr="00400640">
        <w:rPr>
          <w:rFonts w:ascii="Times New Roman" w:hAnsi="Times New Roman" w:cs="Times New Roman"/>
        </w:rPr>
        <w:t xml:space="preserve">ć </w:t>
      </w:r>
      <w:r w:rsidRPr="00400640">
        <w:rPr>
          <w:rFonts w:ascii="Times New Roman" w:hAnsi="Times New Roman" w:cs="Times New Roman"/>
        </w:rPr>
        <w:t>dyrektora lub osob</w:t>
      </w:r>
      <w:r w:rsidR="00A9451E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 xml:space="preserve"> go zastępując</w:t>
      </w:r>
      <w:r w:rsidR="00A9451E" w:rsidRPr="00400640">
        <w:rPr>
          <w:rFonts w:ascii="Times New Roman" w:hAnsi="Times New Roman" w:cs="Times New Roman"/>
        </w:rPr>
        <w:t>ą</w:t>
      </w:r>
      <w:r w:rsidRPr="00400640">
        <w:rPr>
          <w:rFonts w:ascii="Times New Roman" w:hAnsi="Times New Roman" w:cs="Times New Roman"/>
        </w:rPr>
        <w:t xml:space="preserve"> o wszelkich objawach chorobowych</w:t>
      </w:r>
      <w:r w:rsidR="00C266DB">
        <w:rPr>
          <w:rFonts w:ascii="Times New Roman" w:hAnsi="Times New Roman" w:cs="Times New Roman"/>
        </w:rPr>
        <w:t>, wskazujących na </w:t>
      </w:r>
      <w:r w:rsidR="00FA234D" w:rsidRPr="00400640">
        <w:rPr>
          <w:rFonts w:ascii="Times New Roman" w:hAnsi="Times New Roman" w:cs="Times New Roman"/>
        </w:rPr>
        <w:t>chorobę zakaźną u ucznia</w:t>
      </w:r>
      <w:r w:rsidRPr="00400640">
        <w:rPr>
          <w:rFonts w:ascii="Times New Roman" w:hAnsi="Times New Roman" w:cs="Times New Roman"/>
        </w:rPr>
        <w:t>;</w:t>
      </w:r>
    </w:p>
    <w:p w:rsidR="004B69C9" w:rsidRPr="00400640" w:rsidRDefault="00575C90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st</w:t>
      </w:r>
      <w:r w:rsidR="00533496" w:rsidRPr="00400640">
        <w:rPr>
          <w:rFonts w:ascii="Times New Roman" w:hAnsi="Times New Roman" w:cs="Times New Roman"/>
        </w:rPr>
        <w:t>ę</w:t>
      </w:r>
      <w:r w:rsidRPr="00400640">
        <w:rPr>
          <w:rFonts w:ascii="Times New Roman" w:hAnsi="Times New Roman" w:cs="Times New Roman"/>
        </w:rPr>
        <w:t>powa</w:t>
      </w:r>
      <w:r w:rsidR="00533496" w:rsidRPr="00400640">
        <w:rPr>
          <w:rFonts w:ascii="Times New Roman" w:hAnsi="Times New Roman" w:cs="Times New Roman"/>
        </w:rPr>
        <w:t>ć</w:t>
      </w:r>
      <w:r w:rsidRPr="00400640">
        <w:rPr>
          <w:rFonts w:ascii="Times New Roman" w:hAnsi="Times New Roman" w:cs="Times New Roman"/>
        </w:rPr>
        <w:t xml:space="preserve"> zgodnie z </w:t>
      </w:r>
      <w:r w:rsidR="00FA234D" w:rsidRPr="00400640">
        <w:rPr>
          <w:rFonts w:ascii="Times New Roman" w:hAnsi="Times New Roman" w:cs="Times New Roman"/>
        </w:rPr>
        <w:t xml:space="preserve">przepisami </w:t>
      </w:r>
      <w:r w:rsidRPr="00400640">
        <w:rPr>
          <w:rFonts w:ascii="Times New Roman" w:hAnsi="Times New Roman" w:cs="Times New Roman"/>
        </w:rPr>
        <w:t>wprowadzonymi Procedurami bezpieczeństwa</w:t>
      </w:r>
      <w:r w:rsidR="00FE6BB6" w:rsidRPr="00400640">
        <w:rPr>
          <w:rFonts w:ascii="Times New Roman" w:hAnsi="Times New Roman" w:cs="Times New Roman"/>
        </w:rPr>
        <w:t>;</w:t>
      </w:r>
    </w:p>
    <w:p w:rsidR="00CD187F" w:rsidRPr="00400640" w:rsidRDefault="00CD187F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achowywać dystans między sobą – minimum 1,5 m.</w:t>
      </w:r>
    </w:p>
    <w:p w:rsidR="00A023A5" w:rsidRPr="00400640" w:rsidRDefault="00A023A5" w:rsidP="00C266DB">
      <w:pPr>
        <w:pStyle w:val="Akapitzlist"/>
        <w:numPr>
          <w:ilvl w:val="0"/>
          <w:numId w:val="2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Unika</w:t>
      </w:r>
      <w:r w:rsidR="00326E00" w:rsidRPr="00400640">
        <w:rPr>
          <w:rFonts w:ascii="Times New Roman" w:hAnsi="Times New Roman" w:cs="Times New Roman"/>
          <w:color w:val="000000" w:themeColor="text1"/>
        </w:rPr>
        <w:t>ć</w:t>
      </w:r>
      <w:r w:rsidRPr="00400640">
        <w:rPr>
          <w:rFonts w:ascii="Times New Roman" w:hAnsi="Times New Roman" w:cs="Times New Roman"/>
          <w:color w:val="000000" w:themeColor="text1"/>
        </w:rPr>
        <w:t xml:space="preserve"> organizowania większych skupisk uczniów w jednym pomieszczeniu.</w:t>
      </w:r>
    </w:p>
    <w:p w:rsidR="00647F09" w:rsidRPr="00400640" w:rsidRDefault="00647F09" w:rsidP="001972E8">
      <w:pPr>
        <w:pStyle w:val="Akapitzlist"/>
        <w:spacing w:after="0" w:line="240" w:lineRule="auto"/>
        <w:ind w:left="360"/>
        <w:rPr>
          <w:rFonts w:ascii="Times New Roman" w:hAnsi="Times New Roman" w:cs="Times New Roman"/>
          <w:color w:val="00B0F0"/>
        </w:rPr>
      </w:pPr>
    </w:p>
    <w:p w:rsidR="00F66B92" w:rsidRPr="00400640" w:rsidRDefault="00837E4C" w:rsidP="000C181D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ersonel</w:t>
      </w:r>
      <w:r w:rsidR="00F66B92" w:rsidRPr="00400640">
        <w:rPr>
          <w:rFonts w:ascii="Times New Roman" w:hAnsi="Times New Roman" w:cs="Times New Roman"/>
        </w:rPr>
        <w:t xml:space="preserve"> kuchenny </w:t>
      </w:r>
      <w:r w:rsidR="003D71E7" w:rsidRPr="00400640">
        <w:rPr>
          <w:rFonts w:ascii="Times New Roman" w:hAnsi="Times New Roman" w:cs="Times New Roman"/>
        </w:rPr>
        <w:t xml:space="preserve">oraz administracji </w:t>
      </w:r>
      <w:r w:rsidR="00616CF8" w:rsidRPr="00400640">
        <w:rPr>
          <w:rFonts w:ascii="Times New Roman" w:hAnsi="Times New Roman" w:cs="Times New Roman"/>
        </w:rPr>
        <w:t>nie kontaktuje się bezpośrednio</w:t>
      </w:r>
      <w:r w:rsidR="00F66B92" w:rsidRPr="00400640">
        <w:rPr>
          <w:rFonts w:ascii="Times New Roman" w:hAnsi="Times New Roman" w:cs="Times New Roman"/>
        </w:rPr>
        <w:t xml:space="preserve"> z </w:t>
      </w:r>
      <w:r w:rsidR="00C0059A" w:rsidRPr="00400640">
        <w:rPr>
          <w:rFonts w:ascii="Times New Roman" w:hAnsi="Times New Roman" w:cs="Times New Roman"/>
        </w:rPr>
        <w:t>uczniami</w:t>
      </w:r>
      <w:r w:rsidR="00F66B92" w:rsidRPr="00400640">
        <w:rPr>
          <w:rFonts w:ascii="Times New Roman" w:hAnsi="Times New Roman" w:cs="Times New Roman"/>
        </w:rPr>
        <w:t xml:space="preserve"> oraz </w:t>
      </w:r>
      <w:r w:rsidR="003D71E7" w:rsidRPr="00400640">
        <w:rPr>
          <w:rFonts w:ascii="Times New Roman" w:hAnsi="Times New Roman" w:cs="Times New Roman"/>
        </w:rPr>
        <w:t>nauczycielami</w:t>
      </w:r>
      <w:r w:rsidR="00F66B92" w:rsidRPr="00400640">
        <w:rPr>
          <w:rFonts w:ascii="Times New Roman" w:hAnsi="Times New Roman" w:cs="Times New Roman"/>
        </w:rPr>
        <w:t>.</w:t>
      </w:r>
    </w:p>
    <w:p w:rsidR="00FA234D" w:rsidRPr="00400640" w:rsidRDefault="00A9451E" w:rsidP="009D39AE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Osoby sprzątające w placówce</w:t>
      </w:r>
      <w:r w:rsidR="00FA234D" w:rsidRPr="00400640">
        <w:rPr>
          <w:rFonts w:ascii="Times New Roman" w:hAnsi="Times New Roman" w:cs="Times New Roman"/>
          <w:b/>
        </w:rPr>
        <w:t>: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ują w rękawiczkach;</w:t>
      </w:r>
    </w:p>
    <w:p w:rsidR="001A09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i dezynfekują ręce po każdej czynności związanej ze sprzątaniem, myciem, itd.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ezynfekują toalety – na bieżąco, co najmniej </w:t>
      </w:r>
      <w:r w:rsidR="0071377E" w:rsidRPr="00400640">
        <w:rPr>
          <w:rFonts w:ascii="Times New Roman" w:hAnsi="Times New Roman" w:cs="Times New Roman"/>
        </w:rPr>
        <w:t xml:space="preserve">5 </w:t>
      </w:r>
      <w:r w:rsidRPr="00400640">
        <w:rPr>
          <w:rFonts w:ascii="Times New Roman" w:hAnsi="Times New Roman" w:cs="Times New Roman"/>
        </w:rPr>
        <w:t>razy dziennie i po każdym dniu pracy szkoły;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ch zajęciach na sali gimnastycznej myją lub dezynfekują używany sprzęt sportowy oraz podłogę;</w:t>
      </w:r>
    </w:p>
    <w:p w:rsidR="00FA234D" w:rsidRPr="00400640" w:rsidRDefault="00FA234D" w:rsidP="00C266DB">
      <w:pPr>
        <w:pStyle w:val="Akapitzlist"/>
        <w:numPr>
          <w:ilvl w:val="1"/>
          <w:numId w:val="26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każdym dniu myją i/lub dezynfekują:</w:t>
      </w:r>
    </w:p>
    <w:p w:rsidR="0053349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c</w:t>
      </w:r>
      <w:r w:rsidR="00533496" w:rsidRPr="00400640">
        <w:rPr>
          <w:rFonts w:ascii="Times New Roman" w:hAnsi="Times New Roman" w:cs="Times New Roman"/>
        </w:rPr>
        <w:t>iągi komunikacyjne – my</w:t>
      </w:r>
      <w:r w:rsidR="00A9451E" w:rsidRPr="00400640">
        <w:rPr>
          <w:rFonts w:ascii="Times New Roman" w:hAnsi="Times New Roman" w:cs="Times New Roman"/>
        </w:rPr>
        <w:t>ją</w:t>
      </w:r>
      <w:r w:rsidR="00533496" w:rsidRPr="00400640">
        <w:rPr>
          <w:rFonts w:ascii="Times New Roman" w:hAnsi="Times New Roman" w:cs="Times New Roman"/>
        </w:rPr>
        <w:t>;</w:t>
      </w:r>
    </w:p>
    <w:p w:rsidR="00A9451E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</w:t>
      </w:r>
      <w:r w:rsidR="00533496" w:rsidRPr="00400640">
        <w:rPr>
          <w:rFonts w:ascii="Times New Roman" w:hAnsi="Times New Roman" w:cs="Times New Roman"/>
        </w:rPr>
        <w:t>oręcze, włączniki światła</w:t>
      </w:r>
      <w:r w:rsidR="00A9451E" w:rsidRPr="00400640">
        <w:rPr>
          <w:rFonts w:ascii="Times New Roman" w:hAnsi="Times New Roman" w:cs="Times New Roman"/>
        </w:rPr>
        <w:t>, klamki, uchwyty, poręcze krzeseł, siedziska i oparcia krzeseł, blaty stołów,</w:t>
      </w:r>
      <w:r w:rsidR="0032546B" w:rsidRPr="00400640">
        <w:rPr>
          <w:rFonts w:ascii="Times New Roman" w:hAnsi="Times New Roman" w:cs="Times New Roman"/>
        </w:rPr>
        <w:t xml:space="preserve"> biurek</w:t>
      </w:r>
      <w:r w:rsidR="00A9451E" w:rsidRPr="00400640">
        <w:rPr>
          <w:rFonts w:ascii="Times New Roman" w:hAnsi="Times New Roman" w:cs="Times New Roman"/>
        </w:rPr>
        <w:t xml:space="preserve"> z których korzystają dzieci i nauczyciele, drzwi wejściowe do placówki, </w:t>
      </w:r>
      <w:r w:rsidR="00C266DB">
        <w:rPr>
          <w:rFonts w:ascii="Times New Roman" w:hAnsi="Times New Roman" w:cs="Times New Roman"/>
        </w:rPr>
        <w:t>szafki w </w:t>
      </w:r>
      <w:r w:rsidR="00B176C5" w:rsidRPr="00400640">
        <w:rPr>
          <w:rFonts w:ascii="Times New Roman" w:hAnsi="Times New Roman" w:cs="Times New Roman"/>
        </w:rPr>
        <w:t>szatni (powierzchnie płaskie)</w:t>
      </w:r>
      <w:r w:rsidR="001C0AF8" w:rsidRPr="00400640">
        <w:rPr>
          <w:rFonts w:ascii="Times New Roman" w:hAnsi="Times New Roman" w:cs="Times New Roman"/>
        </w:rPr>
        <w:t>, kurki przy kranach</w:t>
      </w:r>
      <w:r w:rsidR="00A9451E" w:rsidRPr="00400640">
        <w:rPr>
          <w:rFonts w:ascii="Times New Roman" w:hAnsi="Times New Roman" w:cs="Times New Roman"/>
        </w:rPr>
        <w:t xml:space="preserve"> – myją i dezynfekują</w:t>
      </w:r>
      <w:r w:rsidR="00B75AE6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i/>
        </w:rPr>
      </w:pPr>
      <w:r w:rsidRPr="00400640">
        <w:rPr>
          <w:rFonts w:ascii="Times New Roman" w:hAnsi="Times New Roman" w:cs="Times New Roman"/>
        </w:rPr>
        <w:t>sprzęt wykorzystywany na boisku oraz urządzenia na placu zabaw</w:t>
      </w:r>
      <w:r w:rsidR="00326E00" w:rsidRPr="00400640">
        <w:rPr>
          <w:rFonts w:ascii="Times New Roman" w:hAnsi="Times New Roman" w:cs="Times New Roman"/>
        </w:rPr>
        <w:t xml:space="preserve"> – </w:t>
      </w:r>
      <w:r w:rsidR="000C181D" w:rsidRPr="00400640">
        <w:rPr>
          <w:rFonts w:ascii="Times New Roman" w:hAnsi="Times New Roman" w:cs="Times New Roman"/>
        </w:rPr>
        <w:t>my</w:t>
      </w:r>
      <w:r w:rsidR="00326E00" w:rsidRPr="00400640">
        <w:rPr>
          <w:rFonts w:ascii="Times New Roman" w:hAnsi="Times New Roman" w:cs="Times New Roman"/>
        </w:rPr>
        <w:t>ją/dezynfekują</w:t>
      </w:r>
      <w:r w:rsidRPr="00400640">
        <w:rPr>
          <w:rFonts w:ascii="Times New Roman" w:hAnsi="Times New Roman" w:cs="Times New Roman"/>
          <w:i/>
        </w:rPr>
        <w:t>;</w:t>
      </w:r>
      <w:r w:rsidR="0071377E" w:rsidRPr="00400640">
        <w:rPr>
          <w:rFonts w:ascii="Times New Roman" w:hAnsi="Times New Roman" w:cs="Times New Roman"/>
          <w:i/>
        </w:rPr>
        <w:t xml:space="preserve">                    </w:t>
      </w:r>
      <w:r w:rsidR="0071377E" w:rsidRPr="00400640">
        <w:rPr>
          <w:rFonts w:ascii="Times New Roman" w:hAnsi="Times New Roman" w:cs="Times New Roman"/>
          <w:i/>
          <w:highlight w:val="red"/>
        </w:rPr>
        <w:t>( nie wiem jak z tym placem zabaw, niektóre przedszkola póki co wpisywały, że z placu zabaw nie można korzystać? Tu jest za dużo powierzchni do dezynfekowania)</w:t>
      </w:r>
    </w:p>
    <w:p w:rsidR="00B75AE6" w:rsidRPr="00400640" w:rsidRDefault="00FA234D" w:rsidP="00C266DB">
      <w:pPr>
        <w:pStyle w:val="Akapitzlist"/>
        <w:numPr>
          <w:ilvl w:val="2"/>
          <w:numId w:val="28"/>
        </w:numPr>
        <w:tabs>
          <w:tab w:val="left" w:pos="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w</w:t>
      </w:r>
      <w:r w:rsidR="00B75AE6" w:rsidRPr="00400640">
        <w:rPr>
          <w:rFonts w:ascii="Times New Roman" w:hAnsi="Times New Roman" w:cs="Times New Roman"/>
        </w:rPr>
        <w:t>ietrzą pomieszczenia, w których odbyła się dezynfekcja, tak aby nie narażać dzieci ani pracowników na wdychanie oparów</w:t>
      </w:r>
      <w:r w:rsidRPr="00400640">
        <w:rPr>
          <w:rFonts w:ascii="Times New Roman" w:hAnsi="Times New Roman" w:cs="Times New Roman"/>
        </w:rPr>
        <w:t>.</w:t>
      </w:r>
    </w:p>
    <w:p w:rsidR="001A094D" w:rsidRPr="00400640" w:rsidRDefault="001A094D" w:rsidP="00C266DB">
      <w:pPr>
        <w:pStyle w:val="Akapitzlist"/>
        <w:numPr>
          <w:ilvl w:val="1"/>
          <w:numId w:val="26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eprowadzając dezynfekcję postępują zgodnie z instrukcją i zaleceniami wskazanymi na opakowaniu przez producenta środka dezynfekującego.</w:t>
      </w:r>
    </w:p>
    <w:p w:rsidR="0075552E" w:rsidRPr="00400640" w:rsidRDefault="00FA234D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b/>
        </w:rPr>
        <w:t>Nauczyciele</w:t>
      </w:r>
      <w:r w:rsidR="001F245D" w:rsidRPr="00400640">
        <w:rPr>
          <w:rFonts w:ascii="Times New Roman" w:hAnsi="Times New Roman" w:cs="Times New Roman"/>
          <w:b/>
        </w:rPr>
        <w:t xml:space="preserve"> odbywający zajęcia z uczniami</w:t>
      </w:r>
      <w:r w:rsidR="0075552E" w:rsidRPr="00400640">
        <w:rPr>
          <w:rFonts w:ascii="Times New Roman" w:hAnsi="Times New Roman" w:cs="Times New Roman"/>
        </w:rPr>
        <w:t>: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</w:t>
      </w:r>
      <w:r w:rsidR="0075552E" w:rsidRPr="00400640">
        <w:rPr>
          <w:rFonts w:ascii="Times New Roman" w:hAnsi="Times New Roman" w:cs="Times New Roman"/>
        </w:rPr>
        <w:t>prawdza</w:t>
      </w:r>
      <w:r w:rsidR="00A9451E" w:rsidRPr="00400640">
        <w:rPr>
          <w:rFonts w:ascii="Times New Roman" w:hAnsi="Times New Roman" w:cs="Times New Roman"/>
        </w:rPr>
        <w:t>ją</w:t>
      </w:r>
      <w:r w:rsidR="0075552E" w:rsidRPr="00400640">
        <w:rPr>
          <w:rFonts w:ascii="Times New Roman" w:hAnsi="Times New Roman" w:cs="Times New Roman"/>
        </w:rPr>
        <w:t xml:space="preserve"> warunk</w:t>
      </w:r>
      <w:r w:rsidR="00FE6BB6" w:rsidRPr="00400640">
        <w:rPr>
          <w:rFonts w:ascii="Times New Roman" w:hAnsi="Times New Roman" w:cs="Times New Roman"/>
        </w:rPr>
        <w:t>i</w:t>
      </w:r>
      <w:r w:rsidR="0075552E" w:rsidRPr="00400640">
        <w:rPr>
          <w:rFonts w:ascii="Times New Roman" w:hAnsi="Times New Roman" w:cs="Times New Roman"/>
        </w:rPr>
        <w:t xml:space="preserve"> do prowadzenia</w:t>
      </w:r>
      <w:r w:rsidR="00A9451E" w:rsidRPr="00400640">
        <w:rPr>
          <w:rFonts w:ascii="Times New Roman" w:hAnsi="Times New Roman" w:cs="Times New Roman"/>
        </w:rPr>
        <w:t xml:space="preserve"> zajęć – liczba </w:t>
      </w:r>
      <w:r w:rsidRPr="00400640">
        <w:rPr>
          <w:rFonts w:ascii="Times New Roman" w:hAnsi="Times New Roman" w:cs="Times New Roman"/>
        </w:rPr>
        <w:t xml:space="preserve">uczniów </w:t>
      </w:r>
      <w:r w:rsidR="00A9451E" w:rsidRPr="00400640">
        <w:rPr>
          <w:rFonts w:ascii="Times New Roman" w:hAnsi="Times New Roman" w:cs="Times New Roman"/>
        </w:rPr>
        <w:t xml:space="preserve">zgodnie z </w:t>
      </w:r>
      <w:r w:rsidRPr="00400640">
        <w:rPr>
          <w:rFonts w:ascii="Times New Roman" w:hAnsi="Times New Roman" w:cs="Times New Roman"/>
        </w:rPr>
        <w:t>wytycznymi</w:t>
      </w:r>
      <w:r w:rsidR="00A9451E" w:rsidRPr="00400640">
        <w:rPr>
          <w:rFonts w:ascii="Times New Roman" w:hAnsi="Times New Roman" w:cs="Times New Roman"/>
        </w:rPr>
        <w:t xml:space="preserve">, objawy chorobowe u </w:t>
      </w:r>
      <w:r w:rsidRPr="00400640">
        <w:rPr>
          <w:rFonts w:ascii="Times New Roman" w:hAnsi="Times New Roman" w:cs="Times New Roman"/>
        </w:rPr>
        <w:t>uczniów</w:t>
      </w:r>
      <w:r w:rsidR="00A9451E" w:rsidRPr="00400640">
        <w:rPr>
          <w:rFonts w:ascii="Times New Roman" w:hAnsi="Times New Roman" w:cs="Times New Roman"/>
        </w:rPr>
        <w:t>, dostępność środków czystości i inne zgodnie z przepisami dot. bhp</w:t>
      </w:r>
      <w:r w:rsidR="0075552E" w:rsidRPr="00400640">
        <w:rPr>
          <w:rFonts w:ascii="Times New Roman" w:hAnsi="Times New Roman" w:cs="Times New Roman"/>
        </w:rPr>
        <w:t>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rganizują przerwy w czasie zajęć zgodnie z potrzebami uczniów, jednak nie rzadziej niż co 45 minut;</w:t>
      </w:r>
    </w:p>
    <w:p w:rsidR="0032546B" w:rsidRPr="00400640" w:rsidRDefault="0032546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prawują opiekę nad uczniami w czasie przerw;</w:t>
      </w:r>
    </w:p>
    <w:p w:rsidR="00450EB3" w:rsidRPr="00400640" w:rsidRDefault="00450EB3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Edukują uczniów z zasad profilaktyki zdrowotnej</w:t>
      </w:r>
      <w:r w:rsidR="00326E00" w:rsidRPr="00400640">
        <w:rPr>
          <w:rFonts w:ascii="Times New Roman" w:hAnsi="Times New Roman" w:cs="Times New Roman"/>
        </w:rPr>
        <w:t xml:space="preserve"> oraz </w:t>
      </w:r>
      <w:r w:rsidR="001F245D" w:rsidRPr="00400640">
        <w:rPr>
          <w:rFonts w:ascii="Times New Roman" w:hAnsi="Times New Roman" w:cs="Times New Roman"/>
        </w:rPr>
        <w:t>zasad bezpieczeństwa obowiązujących na ternie szkoły</w:t>
      </w:r>
      <w:r w:rsidRPr="00400640">
        <w:rPr>
          <w:rFonts w:ascii="Times New Roman" w:hAnsi="Times New Roman" w:cs="Times New Roman"/>
        </w:rPr>
        <w:t>;</w:t>
      </w:r>
    </w:p>
    <w:p w:rsidR="0075552E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</w:t>
      </w:r>
      <w:r w:rsidRPr="00400640">
        <w:rPr>
          <w:rFonts w:ascii="Times New Roman" w:hAnsi="Times New Roman" w:cs="Times New Roman"/>
        </w:rPr>
        <w:t xml:space="preserve">uczniowie </w:t>
      </w:r>
      <w:r w:rsidR="00B176C5" w:rsidRPr="00400640">
        <w:rPr>
          <w:rFonts w:ascii="Times New Roman" w:hAnsi="Times New Roman" w:cs="Times New Roman"/>
        </w:rPr>
        <w:t>regularnie my</w:t>
      </w:r>
      <w:r w:rsidRPr="00400640">
        <w:rPr>
          <w:rFonts w:ascii="Times New Roman" w:hAnsi="Times New Roman" w:cs="Times New Roman"/>
        </w:rPr>
        <w:t>li</w:t>
      </w:r>
      <w:r w:rsidR="00B176C5" w:rsidRPr="00400640">
        <w:rPr>
          <w:rFonts w:ascii="Times New Roman" w:hAnsi="Times New Roman" w:cs="Times New Roman"/>
        </w:rPr>
        <w:t xml:space="preserve"> ręce w tym po skorzystaniu</w:t>
      </w:r>
      <w:r w:rsidR="00C266DB">
        <w:rPr>
          <w:rFonts w:ascii="Times New Roman" w:hAnsi="Times New Roman" w:cs="Times New Roman"/>
        </w:rPr>
        <w:t xml:space="preserve"> z toalety, przed jedzeniem, po </w:t>
      </w:r>
      <w:r w:rsidR="00B176C5" w:rsidRPr="00400640">
        <w:rPr>
          <w:rFonts w:ascii="Times New Roman" w:hAnsi="Times New Roman" w:cs="Times New Roman"/>
        </w:rPr>
        <w:t>powrocie ze świeżego powietrza</w:t>
      </w:r>
      <w:r w:rsidR="00326E00" w:rsidRPr="00400640">
        <w:rPr>
          <w:rFonts w:ascii="Times New Roman" w:hAnsi="Times New Roman" w:cs="Times New Roman"/>
        </w:rPr>
        <w:t>,</w:t>
      </w:r>
      <w:r w:rsidR="00ED06F8" w:rsidRPr="00400640">
        <w:rPr>
          <w:rFonts w:ascii="Times New Roman" w:hAnsi="Times New Roman" w:cs="Times New Roman"/>
        </w:rPr>
        <w:t xml:space="preserve"> zgodnie z instrukcją wywieszoną przy dozownikach z płynem</w:t>
      </w:r>
      <w:r w:rsidR="0075552E" w:rsidRPr="00400640">
        <w:rPr>
          <w:rFonts w:ascii="Times New Roman" w:hAnsi="Times New Roman" w:cs="Times New Roman"/>
        </w:rPr>
        <w:t>;</w:t>
      </w:r>
    </w:p>
    <w:p w:rsidR="00B176C5" w:rsidRPr="00400640" w:rsidRDefault="00FA234D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B176C5" w:rsidRPr="00400640">
        <w:rPr>
          <w:rFonts w:ascii="Times New Roman" w:hAnsi="Times New Roman" w:cs="Times New Roman"/>
        </w:rPr>
        <w:t>ietrzą salę, w której odbywają się zajęcia – przynajmniej raz na godzinę</w:t>
      </w:r>
      <w:r w:rsidR="00FE6BB6" w:rsidRPr="00400640">
        <w:rPr>
          <w:rFonts w:ascii="Times New Roman" w:hAnsi="Times New Roman" w:cs="Times New Roman"/>
        </w:rPr>
        <w:t>, jeśli jest to konieczne także w czasie zajęć</w:t>
      </w:r>
      <w:r w:rsidR="00B176C5" w:rsidRPr="00400640">
        <w:rPr>
          <w:rFonts w:ascii="Times New Roman" w:hAnsi="Times New Roman" w:cs="Times New Roman"/>
        </w:rPr>
        <w:t>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B176C5" w:rsidRPr="00400640">
        <w:rPr>
          <w:rFonts w:ascii="Times New Roman" w:hAnsi="Times New Roman" w:cs="Times New Roman"/>
        </w:rPr>
        <w:t>bają o to</w:t>
      </w:r>
      <w:r w:rsidR="00E14816" w:rsidRPr="00400640">
        <w:rPr>
          <w:rFonts w:ascii="Times New Roman" w:hAnsi="Times New Roman" w:cs="Times New Roman"/>
        </w:rPr>
        <w:t>,</w:t>
      </w:r>
      <w:r w:rsidR="00B176C5" w:rsidRPr="00400640">
        <w:rPr>
          <w:rFonts w:ascii="Times New Roman" w:hAnsi="Times New Roman" w:cs="Times New Roman"/>
        </w:rPr>
        <w:t xml:space="preserve"> by dzieci z jednej grupy nie przebywały w bliskiej odległości z </w:t>
      </w:r>
      <w:r w:rsidRPr="00400640">
        <w:rPr>
          <w:rFonts w:ascii="Times New Roman" w:hAnsi="Times New Roman" w:cs="Times New Roman"/>
        </w:rPr>
        <w:t>uczniami</w:t>
      </w:r>
      <w:r w:rsidR="00B176C5" w:rsidRPr="00400640">
        <w:rPr>
          <w:rFonts w:ascii="Times New Roman" w:hAnsi="Times New Roman" w:cs="Times New Roman"/>
        </w:rPr>
        <w:t xml:space="preserve"> z drugiej grupy;</w:t>
      </w:r>
    </w:p>
    <w:p w:rsidR="00E14816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</w:t>
      </w:r>
      <w:r w:rsidR="00E14816" w:rsidRPr="00400640">
        <w:rPr>
          <w:rFonts w:ascii="Times New Roman" w:hAnsi="Times New Roman" w:cs="Times New Roman"/>
        </w:rPr>
        <w:t xml:space="preserve">bają o to, by </w:t>
      </w:r>
      <w:r w:rsidRPr="00400640">
        <w:rPr>
          <w:rFonts w:ascii="Times New Roman" w:hAnsi="Times New Roman" w:cs="Times New Roman"/>
        </w:rPr>
        <w:t xml:space="preserve">uczniowie </w:t>
      </w:r>
      <w:r w:rsidR="00E14816" w:rsidRPr="00400640">
        <w:rPr>
          <w:rFonts w:ascii="Times New Roman" w:hAnsi="Times New Roman" w:cs="Times New Roman"/>
        </w:rPr>
        <w:t>w ramach grupy unika</w:t>
      </w:r>
      <w:r w:rsidR="00ED1DA2" w:rsidRPr="00400640">
        <w:rPr>
          <w:rFonts w:ascii="Times New Roman" w:hAnsi="Times New Roman" w:cs="Times New Roman"/>
        </w:rPr>
        <w:t>li</w:t>
      </w:r>
      <w:r w:rsidR="00E14816" w:rsidRPr="00400640">
        <w:rPr>
          <w:rFonts w:ascii="Times New Roman" w:hAnsi="Times New Roman" w:cs="Times New Roman"/>
        </w:rPr>
        <w:t xml:space="preserve"> ścisku, bliskich kontaktów;</w:t>
      </w:r>
    </w:p>
    <w:p w:rsidR="009D082A" w:rsidRPr="00400640" w:rsidRDefault="009D082A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graniczają aktywności sprzyjające bliskiemu kontaktowi pomiędzy uczniami;</w:t>
      </w:r>
    </w:p>
    <w:p w:rsidR="00ED06F8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to, by uczniowie w ramach grupy</w:t>
      </w:r>
      <w:r w:rsidR="001F245D" w:rsidRPr="00400640">
        <w:rPr>
          <w:rFonts w:ascii="Times New Roman" w:hAnsi="Times New Roman" w:cs="Times New Roman"/>
        </w:rPr>
        <w:t xml:space="preserve"> w miarę </w:t>
      </w:r>
      <w:r w:rsidR="00647F09" w:rsidRPr="00400640">
        <w:rPr>
          <w:rFonts w:ascii="Times New Roman" w:hAnsi="Times New Roman" w:cs="Times New Roman"/>
        </w:rPr>
        <w:t>możliwości</w:t>
      </w:r>
      <w:r w:rsidRPr="00400640">
        <w:rPr>
          <w:rFonts w:ascii="Times New Roman" w:hAnsi="Times New Roman" w:cs="Times New Roman"/>
        </w:rPr>
        <w:t xml:space="preserve"> nie wymienia</w:t>
      </w:r>
      <w:r w:rsidR="00ED1DA2" w:rsidRPr="00400640">
        <w:rPr>
          <w:rFonts w:ascii="Times New Roman" w:hAnsi="Times New Roman" w:cs="Times New Roman"/>
        </w:rPr>
        <w:t>li</w:t>
      </w:r>
      <w:r w:rsidRPr="00400640">
        <w:rPr>
          <w:rFonts w:ascii="Times New Roman" w:hAnsi="Times New Roman" w:cs="Times New Roman"/>
        </w:rPr>
        <w:t xml:space="preserve"> się przyborami szkolnymi</w:t>
      </w:r>
      <w:r w:rsidR="00ED1DA2" w:rsidRPr="00400640">
        <w:rPr>
          <w:rFonts w:ascii="Times New Roman" w:hAnsi="Times New Roman" w:cs="Times New Roman"/>
        </w:rPr>
        <w:t xml:space="preserve">, a swoje rzeczy (podręczniki, przybory szkolne) trzymali na przypisanej ławce, w swoim tornistrze, </w:t>
      </w:r>
      <w:r w:rsidR="00ED1DA2" w:rsidRPr="00400640">
        <w:rPr>
          <w:rFonts w:ascii="Times New Roman" w:hAnsi="Times New Roman" w:cs="Times New Roman"/>
          <w:highlight w:val="yellow"/>
        </w:rPr>
        <w:t>w dedykowanej szafce</w:t>
      </w:r>
      <w:r w:rsidR="001F245D" w:rsidRPr="00400640">
        <w:rPr>
          <w:rFonts w:ascii="Times New Roman" w:hAnsi="Times New Roman" w:cs="Times New Roman"/>
          <w:highlight w:val="yellow"/>
        </w:rPr>
        <w:t xml:space="preserve"> – w przypadku prowadzonych zajęć opiekuńczo-wychowa</w:t>
      </w:r>
      <w:r w:rsidR="00326E00" w:rsidRPr="00400640">
        <w:rPr>
          <w:rFonts w:ascii="Times New Roman" w:hAnsi="Times New Roman" w:cs="Times New Roman"/>
          <w:highlight w:val="yellow"/>
        </w:rPr>
        <w:t>w</w:t>
      </w:r>
      <w:r w:rsidR="001F245D" w:rsidRPr="00400640">
        <w:rPr>
          <w:rFonts w:ascii="Times New Roman" w:hAnsi="Times New Roman" w:cs="Times New Roman"/>
          <w:highlight w:val="yellow"/>
        </w:rPr>
        <w:t>czych</w:t>
      </w:r>
      <w:r w:rsidRPr="00400640">
        <w:rPr>
          <w:rFonts w:ascii="Times New Roman" w:hAnsi="Times New Roman" w:cs="Times New Roman"/>
          <w:highlight w:val="red"/>
        </w:rPr>
        <w:t>;</w:t>
      </w:r>
      <w:r w:rsidR="0071377E" w:rsidRPr="00400640">
        <w:rPr>
          <w:rFonts w:ascii="Times New Roman" w:hAnsi="Times New Roman" w:cs="Times New Roman"/>
          <w:highlight w:val="red"/>
        </w:rPr>
        <w:t xml:space="preserve"> (ja bym tych szafek nie dawała)</w:t>
      </w:r>
    </w:p>
    <w:p w:rsidR="001B7F34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N</w:t>
      </w:r>
      <w:r w:rsidR="001B7F34" w:rsidRPr="00400640">
        <w:rPr>
          <w:rFonts w:ascii="Times New Roman" w:hAnsi="Times New Roman" w:cs="Times New Roman"/>
        </w:rPr>
        <w:t>ie organizują w jednym pomieszczeniu zajęć, które skupiają większą liczbę dzieci;</w:t>
      </w:r>
    </w:p>
    <w:p w:rsidR="00647F09" w:rsidRPr="00400640" w:rsidRDefault="00ED06F8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</w:t>
      </w:r>
      <w:r w:rsidR="00FE6BB6" w:rsidRPr="00400640">
        <w:rPr>
          <w:rFonts w:ascii="Times New Roman" w:hAnsi="Times New Roman" w:cs="Times New Roman"/>
        </w:rPr>
        <w:t>achowują między sobą w kontaktach odstęp wynoszący co najmniej 1,5 m</w:t>
      </w:r>
      <w:r w:rsidR="0071564B" w:rsidRPr="00400640">
        <w:rPr>
          <w:rFonts w:ascii="Times New Roman" w:hAnsi="Times New Roman" w:cs="Times New Roman"/>
        </w:rPr>
        <w:t>;</w:t>
      </w:r>
    </w:p>
    <w:p w:rsidR="00CE5126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zajęć rewalidacyjnych regularn</w:t>
      </w:r>
      <w:r w:rsidR="000C181D" w:rsidRPr="00400640">
        <w:rPr>
          <w:rFonts w:ascii="Times New Roman" w:hAnsi="Times New Roman" w:cs="Times New Roman"/>
        </w:rPr>
        <w:t>i</w:t>
      </w:r>
      <w:r w:rsidRPr="00400640">
        <w:rPr>
          <w:rFonts w:ascii="Times New Roman" w:hAnsi="Times New Roman" w:cs="Times New Roman"/>
        </w:rPr>
        <w:t>e myją lub dezynfekują sprzęt rehabilitacyjny, biurka, stoły, klamki, włączniki światła, poręcze – po każdych zajęciach</w:t>
      </w:r>
      <w:r w:rsidR="000C181D" w:rsidRPr="00400640">
        <w:rPr>
          <w:rFonts w:ascii="Times New Roman" w:hAnsi="Times New Roman" w:cs="Times New Roman"/>
        </w:rPr>
        <w:t>.</w:t>
      </w:r>
    </w:p>
    <w:p w:rsidR="00647F09" w:rsidRPr="00400640" w:rsidRDefault="00CE5126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400640">
        <w:rPr>
          <w:rFonts w:ascii="Times New Roman" w:hAnsi="Times New Roman" w:cs="Times New Roman"/>
          <w:color w:val="000000" w:themeColor="text1"/>
        </w:rPr>
        <w:t>Wyrzucają zużyte jednorazowe środki ochrony osobistej do zamykanych, wyłożonych workiem foliowy</w:t>
      </w:r>
      <w:r w:rsidR="000C181D" w:rsidRPr="00400640">
        <w:rPr>
          <w:rFonts w:ascii="Times New Roman" w:hAnsi="Times New Roman" w:cs="Times New Roman"/>
          <w:color w:val="000000" w:themeColor="text1"/>
        </w:rPr>
        <w:t>m</w:t>
      </w:r>
      <w:r w:rsidRPr="00400640">
        <w:rPr>
          <w:rFonts w:ascii="Times New Roman" w:hAnsi="Times New Roman" w:cs="Times New Roman"/>
          <w:color w:val="000000" w:themeColor="text1"/>
        </w:rPr>
        <w:t xml:space="preserve"> koszy znajdujących się </w:t>
      </w:r>
      <w:r w:rsidRPr="00400640">
        <w:rPr>
          <w:rFonts w:ascii="Times New Roman" w:hAnsi="Times New Roman" w:cs="Times New Roman"/>
        </w:rPr>
        <w:t>w łazienkach.</w:t>
      </w:r>
    </w:p>
    <w:p w:rsidR="00A2616C" w:rsidRPr="00400640" w:rsidRDefault="00647F09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ją o zachowanie odpowiedniego dystansu społecznego, przy uwzględnieniu potrzeb dziec</w:t>
      </w:r>
      <w:r w:rsidR="00A03295" w:rsidRPr="00400640">
        <w:rPr>
          <w:rFonts w:ascii="Times New Roman" w:hAnsi="Times New Roman" w:cs="Times New Roman"/>
        </w:rPr>
        <w:t>ka.</w:t>
      </w:r>
    </w:p>
    <w:p w:rsidR="0071564B" w:rsidRPr="00400640" w:rsidRDefault="0071564B" w:rsidP="00C266DB">
      <w:pPr>
        <w:pStyle w:val="Akapitzlist"/>
        <w:numPr>
          <w:ilvl w:val="0"/>
          <w:numId w:val="7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trzymują kontakt z rodzicami/opiekunami prawnymi uczniów z</w:t>
      </w:r>
      <w:r w:rsidR="00C266DB">
        <w:rPr>
          <w:rFonts w:ascii="Times New Roman" w:hAnsi="Times New Roman" w:cs="Times New Roman"/>
        </w:rPr>
        <w:t>a pomocą środków komunikacji na </w:t>
      </w:r>
      <w:r w:rsidRPr="00400640">
        <w:rPr>
          <w:rFonts w:ascii="Times New Roman" w:hAnsi="Times New Roman" w:cs="Times New Roman"/>
        </w:rPr>
        <w:t>odległość.</w:t>
      </w:r>
    </w:p>
    <w:p w:rsidR="000C181D" w:rsidRPr="00400640" w:rsidRDefault="000C181D" w:rsidP="00C266DB">
      <w:pPr>
        <w:pStyle w:val="Akapitzlist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</w:rPr>
      </w:pPr>
    </w:p>
    <w:p w:rsidR="003D71E7" w:rsidRPr="00400640" w:rsidRDefault="003D71E7" w:rsidP="009D39AE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0" w:firstLine="567"/>
        <w:contextualSpacing w:val="0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Woźna</w:t>
      </w:r>
      <w:r w:rsidR="00A03295" w:rsidRPr="00400640">
        <w:rPr>
          <w:rFonts w:ascii="Times New Roman" w:hAnsi="Times New Roman" w:cs="Times New Roman"/>
          <w:b/>
        </w:rPr>
        <w:t>/wyznaczona osoba z pracowników obsługi</w:t>
      </w:r>
      <w:r w:rsidRPr="00400640">
        <w:rPr>
          <w:rFonts w:ascii="Times New Roman" w:hAnsi="Times New Roman" w:cs="Times New Roman"/>
          <w:b/>
        </w:rPr>
        <w:t>: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ba o to, by uczniowie przychodzący na konsultacje dezynfekowali ręce przy wejściu do placówki</w:t>
      </w:r>
      <w:r w:rsidR="001F245D" w:rsidRPr="00400640">
        <w:rPr>
          <w:rFonts w:ascii="Times New Roman" w:hAnsi="Times New Roman" w:cs="Times New Roman"/>
        </w:rPr>
        <w:t xml:space="preserve"> (jeśli uczeń jest uczulony na środek dezynfekujący, obowiązany jest on niezwłocznie umyć ręce zgodnie z instrukcją zamieszczoną przy dozowniku mydła)</w:t>
      </w:r>
      <w:r w:rsidR="0071564B" w:rsidRPr="00400640">
        <w:rPr>
          <w:rFonts w:ascii="Times New Roman" w:hAnsi="Times New Roman" w:cs="Times New Roman"/>
        </w:rPr>
        <w:t xml:space="preserve">, zachowując przy tym dystans </w:t>
      </w:r>
      <w:r w:rsidR="00474932" w:rsidRPr="00400640">
        <w:rPr>
          <w:rFonts w:ascii="Times New Roman" w:hAnsi="Times New Roman" w:cs="Times New Roman"/>
        </w:rPr>
        <w:t xml:space="preserve">społeczny </w:t>
      </w:r>
      <w:r w:rsidR="0071564B" w:rsidRPr="00400640">
        <w:rPr>
          <w:rFonts w:ascii="Times New Roman" w:hAnsi="Times New Roman" w:cs="Times New Roman"/>
        </w:rPr>
        <w:t xml:space="preserve">między uczniami co najmniej </w:t>
      </w:r>
      <w:r w:rsidR="00C0059A" w:rsidRPr="00400640">
        <w:rPr>
          <w:rFonts w:ascii="Times New Roman" w:hAnsi="Times New Roman" w:cs="Times New Roman"/>
        </w:rPr>
        <w:t>2</w:t>
      </w:r>
      <w:r w:rsidR="0071564B" w:rsidRPr="00400640">
        <w:rPr>
          <w:rFonts w:ascii="Times New Roman" w:hAnsi="Times New Roman" w:cs="Times New Roman"/>
        </w:rPr>
        <w:t xml:space="preserve"> metr</w:t>
      </w:r>
      <w:r w:rsidR="00C0059A" w:rsidRPr="00400640">
        <w:rPr>
          <w:rFonts w:ascii="Times New Roman" w:hAnsi="Times New Roman" w:cs="Times New Roman"/>
        </w:rPr>
        <w:t>y</w:t>
      </w:r>
    </w:p>
    <w:p w:rsidR="00474932" w:rsidRPr="00400640" w:rsidRDefault="00474932" w:rsidP="001972E8">
      <w:pPr>
        <w:pStyle w:val="Akapitzlist"/>
        <w:spacing w:line="240" w:lineRule="auto"/>
        <w:ind w:left="0"/>
        <w:contextualSpacing w:val="0"/>
        <w:jc w:val="center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2597A5F" wp14:editId="4DB881FA">
            <wp:extent cx="3810000" cy="2133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597421-AE36-41AB-9106-E35ACA90B4AD_4_5005_c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puszcza na teren placówki osoby spoza szkoły tylko, jeśli mają one zakryte usta i nos oraz jednorazowe rękawiczki na rękach lub dokonały dezynfekcji rąk przy wejściu do placówki;</w:t>
      </w:r>
    </w:p>
    <w:p w:rsidR="003D71E7" w:rsidRPr="00400640" w:rsidRDefault="003D71E7" w:rsidP="00C266DB">
      <w:pPr>
        <w:pStyle w:val="Akapitzlist"/>
        <w:numPr>
          <w:ilvl w:val="0"/>
          <w:numId w:val="29"/>
        </w:numPr>
        <w:spacing w:after="0" w:line="240" w:lineRule="auto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kazuje osobom z zewnątrz placówki obszar, w którym mogą przebywać, instruują odnośnie konieczności zasłaniania nosa i ust na terenie i dezynfekcji rąk przy wejściu na teren placówki lub noszenia jednorazowych rękawic;</w:t>
      </w:r>
    </w:p>
    <w:p w:rsidR="00A9451E" w:rsidRPr="00400640" w:rsidRDefault="00A9451E" w:rsidP="00C266DB">
      <w:pPr>
        <w:tabs>
          <w:tab w:val="left" w:pos="993"/>
        </w:tabs>
        <w:jc w:val="both"/>
      </w:pPr>
    </w:p>
    <w:p w:rsidR="001D1ED3" w:rsidRPr="00400640" w:rsidRDefault="00166D21" w:rsidP="009D39AE">
      <w:pPr>
        <w:jc w:val="center"/>
        <w:rPr>
          <w:b/>
          <w:strike/>
        </w:rPr>
      </w:pPr>
      <w:r w:rsidRPr="00400640">
        <w:rPr>
          <w:b/>
        </w:rPr>
        <w:t>Przyprowadzanie</w:t>
      </w:r>
      <w:r w:rsidR="00872D2A" w:rsidRPr="00400640">
        <w:rPr>
          <w:b/>
        </w:rPr>
        <w:t xml:space="preserve"> i odbiór </w:t>
      </w:r>
      <w:r w:rsidR="00ED06F8" w:rsidRPr="00400640">
        <w:rPr>
          <w:b/>
        </w:rPr>
        <w:t xml:space="preserve">uczniów </w:t>
      </w:r>
      <w:r w:rsidR="0062672B" w:rsidRPr="00400640">
        <w:rPr>
          <w:b/>
        </w:rPr>
        <w:t>ze szkoły</w:t>
      </w:r>
    </w:p>
    <w:p w:rsidR="0075552E" w:rsidRPr="00400640" w:rsidRDefault="00872D2A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teren </w:t>
      </w:r>
      <w:r w:rsidR="00505FED" w:rsidRPr="00400640">
        <w:rPr>
          <w:rFonts w:ascii="Times New Roman" w:hAnsi="Times New Roman" w:cs="Times New Roman"/>
        </w:rPr>
        <w:t xml:space="preserve">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wpuszcza</w:t>
      </w:r>
      <w:r w:rsidR="00B665B2" w:rsidRPr="00400640">
        <w:rPr>
          <w:rFonts w:ascii="Times New Roman" w:hAnsi="Times New Roman" w:cs="Times New Roman"/>
        </w:rPr>
        <w:t>ny jest tylko uczeń</w:t>
      </w:r>
      <w:r w:rsidRPr="00400640">
        <w:rPr>
          <w:rFonts w:ascii="Times New Roman" w:hAnsi="Times New Roman" w:cs="Times New Roman"/>
        </w:rPr>
        <w:t>.</w:t>
      </w:r>
    </w:p>
    <w:p w:rsidR="00474932" w:rsidRPr="00400640" w:rsidRDefault="00474932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</w:t>
      </w:r>
      <w:r w:rsidR="00326E00" w:rsidRPr="00400640">
        <w:rPr>
          <w:rFonts w:ascii="Times New Roman" w:hAnsi="Times New Roman" w:cs="Times New Roman"/>
        </w:rPr>
        <w:t xml:space="preserve">zajęć </w:t>
      </w:r>
      <w:r w:rsidRPr="00400640">
        <w:rPr>
          <w:rFonts w:ascii="Times New Roman" w:hAnsi="Times New Roman" w:cs="Times New Roman"/>
        </w:rPr>
        <w:t>rewalidacyjnych, na terenie placówki przebywają jedynie osoby, których obecność jest konieczna do zapewnienia realizacji tych zajęć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Rodzic/opiekun prawny/ inna upoważniona osoba odprowadza dziecko do głównych drzwi wejściowych do budynku szkoły.</w:t>
      </w:r>
    </w:p>
    <w:p w:rsidR="0071564B" w:rsidRPr="00400640" w:rsidRDefault="0071564B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ziecko wpuszczane jest do szkoły przez wyznaczonego pracownika, dba o to, by uczeń przy wejściu do szkoły zdezynfekował ręce, następnie kieruje ucznia do szatni skąd uczeń już sam idzie do sali.</w:t>
      </w:r>
    </w:p>
    <w:p w:rsidR="004B69C9" w:rsidRPr="00400640" w:rsidRDefault="004B69C9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nie może wnosić do budynku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edmiotów, któ</w:t>
      </w:r>
      <w:r w:rsidR="00C266DB">
        <w:rPr>
          <w:rFonts w:ascii="Times New Roman" w:hAnsi="Times New Roman" w:cs="Times New Roman"/>
        </w:rPr>
        <w:t>re nie są niezbędne do zajęć, w </w:t>
      </w:r>
      <w:r w:rsidRPr="00400640">
        <w:rPr>
          <w:rFonts w:ascii="Times New Roman" w:hAnsi="Times New Roman" w:cs="Times New Roman"/>
        </w:rPr>
        <w:t xml:space="preserve">których </w:t>
      </w:r>
      <w:r w:rsidR="00B665B2" w:rsidRPr="00400640">
        <w:rPr>
          <w:rFonts w:ascii="Times New Roman" w:hAnsi="Times New Roman" w:cs="Times New Roman"/>
        </w:rPr>
        <w:t>uczeń bierze udział</w:t>
      </w:r>
      <w:r w:rsidRPr="00400640">
        <w:rPr>
          <w:rFonts w:ascii="Times New Roman" w:hAnsi="Times New Roman" w:cs="Times New Roman"/>
        </w:rPr>
        <w:t>.</w:t>
      </w:r>
    </w:p>
    <w:p w:rsidR="00B75AE6" w:rsidRPr="00400640" w:rsidRDefault="00B75AE6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acownik wyznaczony do odbioru </w:t>
      </w:r>
      <w:r w:rsidR="0071564B" w:rsidRPr="00400640">
        <w:rPr>
          <w:rFonts w:ascii="Times New Roman" w:hAnsi="Times New Roman" w:cs="Times New Roman"/>
        </w:rPr>
        <w:t xml:space="preserve">uczniów </w:t>
      </w:r>
      <w:r w:rsidRPr="00400640">
        <w:rPr>
          <w:rFonts w:ascii="Times New Roman" w:hAnsi="Times New Roman" w:cs="Times New Roman"/>
        </w:rPr>
        <w:t xml:space="preserve">dba o to, by dzieci z </w:t>
      </w:r>
      <w:r w:rsidR="00C266DB">
        <w:rPr>
          <w:rFonts w:ascii="Times New Roman" w:hAnsi="Times New Roman" w:cs="Times New Roman"/>
        </w:rPr>
        <w:t>różnych grup nie stykały się ze </w:t>
      </w:r>
      <w:r w:rsidRPr="00400640">
        <w:rPr>
          <w:rFonts w:ascii="Times New Roman" w:hAnsi="Times New Roman" w:cs="Times New Roman"/>
        </w:rPr>
        <w:t>sobą</w:t>
      </w:r>
      <w:r w:rsidR="0071564B" w:rsidRPr="00400640">
        <w:rPr>
          <w:rFonts w:ascii="Times New Roman" w:hAnsi="Times New Roman" w:cs="Times New Roman"/>
        </w:rPr>
        <w:t xml:space="preserve"> i unikały ścisku</w:t>
      </w:r>
      <w:r w:rsidRPr="00400640">
        <w:rPr>
          <w:rFonts w:ascii="Times New Roman" w:hAnsi="Times New Roman" w:cs="Times New Roman"/>
        </w:rPr>
        <w:t>.</w:t>
      </w:r>
    </w:p>
    <w:p w:rsidR="007063B4" w:rsidRPr="00400640" w:rsidRDefault="007063B4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przez pracownika odbierającego objawów chorobowych</w:t>
      </w:r>
      <w:r w:rsidR="0071564B" w:rsidRPr="00400640">
        <w:rPr>
          <w:rFonts w:ascii="Times New Roman" w:hAnsi="Times New Roman" w:cs="Times New Roman"/>
        </w:rPr>
        <w:t xml:space="preserve"> (wskazujących na chorobę zakaźną)</w:t>
      </w:r>
      <w:r w:rsidRPr="00400640">
        <w:rPr>
          <w:rFonts w:ascii="Times New Roman" w:hAnsi="Times New Roman" w:cs="Times New Roman"/>
        </w:rPr>
        <w:t xml:space="preserve"> u dziecka, pracownik nie odbiera dziecka, pozostawia je rodzicom i informuje dyrektora lub osobę go zastępującą o zaistniałej sytuacji. Dyrektor lub osoba go zastępująca kontaktuje się (telefonicznie) z rodzicami/opiekunami dziecka i informuje o konieczności kontaktu z lekarzem</w:t>
      </w:r>
      <w:r w:rsidR="00C266DB">
        <w:rPr>
          <w:rFonts w:ascii="Times New Roman" w:hAnsi="Times New Roman" w:cs="Times New Roman"/>
        </w:rPr>
        <w:t xml:space="preserve"> oraz prosi o </w:t>
      </w:r>
      <w:r w:rsidR="00860B6E" w:rsidRPr="00400640">
        <w:rPr>
          <w:rFonts w:ascii="Times New Roman" w:hAnsi="Times New Roman" w:cs="Times New Roman"/>
        </w:rPr>
        <w:t>informację zwrotną dotycząca zdrowia dziecka.</w:t>
      </w:r>
      <w:r w:rsidR="0071564B" w:rsidRPr="00400640">
        <w:rPr>
          <w:rFonts w:ascii="Times New Roman" w:hAnsi="Times New Roman" w:cs="Times New Roman"/>
        </w:rPr>
        <w:t xml:space="preserve"> W przypadku gdy dziecko samo przyszło do szkoły, uczeń izolowany jest w specjalnie do tego przeznaczonym pomieszczeniu, osoba odbierająca informuje o tym fakcie dyrektora, zaś dyrektor lub osoba przez niego wyznaczona kontaktuj</w:t>
      </w:r>
      <w:r w:rsidR="00C266DB">
        <w:rPr>
          <w:rFonts w:ascii="Times New Roman" w:hAnsi="Times New Roman" w:cs="Times New Roman"/>
        </w:rPr>
        <w:t>e się z rodzicami, informując o </w:t>
      </w:r>
      <w:r w:rsidR="0071564B" w:rsidRPr="00400640">
        <w:rPr>
          <w:rFonts w:ascii="Times New Roman" w:hAnsi="Times New Roman" w:cs="Times New Roman"/>
        </w:rPr>
        <w:t>konieczności odbioru dziecka i kontaktu z lekarzem.</w:t>
      </w:r>
    </w:p>
    <w:p w:rsidR="001D1ED3" w:rsidRPr="00400640" w:rsidRDefault="001D1ED3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ór dziecka następuje po podaniu przez rodzica/opiekuna prawnego/osoby upoważnionej imienia i nazwiska dziecka pracownikowi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 xml:space="preserve"> przy </w:t>
      </w:r>
      <w:r w:rsidR="002C1BCC" w:rsidRPr="00400640">
        <w:rPr>
          <w:rFonts w:ascii="Times New Roman" w:hAnsi="Times New Roman" w:cs="Times New Roman"/>
        </w:rPr>
        <w:t xml:space="preserve">głównych </w:t>
      </w:r>
      <w:r w:rsidRPr="00400640">
        <w:rPr>
          <w:rFonts w:ascii="Times New Roman" w:hAnsi="Times New Roman" w:cs="Times New Roman"/>
        </w:rPr>
        <w:t>drzwiach wejściowych do budynku.</w:t>
      </w:r>
    </w:p>
    <w:p w:rsidR="002C1BCC" w:rsidRPr="00400640" w:rsidRDefault="00595381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puszczając placówkę </w:t>
      </w:r>
      <w:r w:rsidR="00023665" w:rsidRPr="00400640">
        <w:rPr>
          <w:rFonts w:ascii="Times New Roman" w:hAnsi="Times New Roman" w:cs="Times New Roman"/>
        </w:rPr>
        <w:t>uczeń</w:t>
      </w:r>
      <w:r w:rsidR="001D1ED3" w:rsidRPr="00400640">
        <w:rPr>
          <w:rFonts w:ascii="Times New Roman" w:hAnsi="Times New Roman" w:cs="Times New Roman"/>
        </w:rPr>
        <w:t xml:space="preserve"> odprowadzan</w:t>
      </w:r>
      <w:r w:rsidR="009D082A" w:rsidRPr="00400640">
        <w:rPr>
          <w:rFonts w:ascii="Times New Roman" w:hAnsi="Times New Roman" w:cs="Times New Roman"/>
        </w:rPr>
        <w:t>y</w:t>
      </w:r>
      <w:r w:rsidR="001D1ED3" w:rsidRPr="00400640">
        <w:rPr>
          <w:rFonts w:ascii="Times New Roman" w:hAnsi="Times New Roman" w:cs="Times New Roman"/>
        </w:rPr>
        <w:t xml:space="preserve"> jest do rodzica/opiekuna prawnego/osoby upoważnionej przez pracownika </w:t>
      </w:r>
      <w:r w:rsidR="0062672B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oczekuje przy drzwiach wejściowych</w:t>
      </w:r>
      <w:r w:rsidR="001D1ED3" w:rsidRPr="00400640">
        <w:rPr>
          <w:rFonts w:ascii="Times New Roman" w:hAnsi="Times New Roman" w:cs="Times New Roman"/>
        </w:rPr>
        <w:t>.</w:t>
      </w:r>
    </w:p>
    <w:p w:rsidR="00F66B92" w:rsidRPr="00400640" w:rsidRDefault="002C1BCC" w:rsidP="00C266DB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gdy dzieci przebywają na placu zabaw</w:t>
      </w:r>
      <w:r w:rsidR="009D082A" w:rsidRPr="00400640">
        <w:rPr>
          <w:rFonts w:ascii="Times New Roman" w:hAnsi="Times New Roman" w:cs="Times New Roman"/>
        </w:rPr>
        <w:t>/boisku</w:t>
      </w:r>
      <w:r w:rsidRPr="00400640">
        <w:rPr>
          <w:rFonts w:ascii="Times New Roman" w:hAnsi="Times New Roman" w:cs="Times New Roman"/>
        </w:rPr>
        <w:t>, odbiór dziecka odbywa się przez główne drzwi wejściowe do budynku.</w:t>
      </w:r>
    </w:p>
    <w:p w:rsidR="00A2616C" w:rsidRPr="00400640" w:rsidRDefault="00A2616C" w:rsidP="00A03295">
      <w:pPr>
        <w:pStyle w:val="Akapitzlist"/>
        <w:tabs>
          <w:tab w:val="left" w:pos="993"/>
        </w:tabs>
        <w:spacing w:after="0" w:line="240" w:lineRule="auto"/>
        <w:ind w:left="567"/>
        <w:contextualSpacing w:val="0"/>
        <w:rPr>
          <w:rFonts w:ascii="Times New Roman" w:hAnsi="Times New Roman" w:cs="Times New Roman"/>
        </w:rPr>
      </w:pPr>
    </w:p>
    <w:p w:rsidR="001F245D" w:rsidRPr="00400640" w:rsidRDefault="00FD1688" w:rsidP="009D39AE">
      <w:pPr>
        <w:jc w:val="center"/>
        <w:rPr>
          <w:b/>
        </w:rPr>
      </w:pPr>
      <w:r w:rsidRPr="00400640">
        <w:rPr>
          <w:b/>
        </w:rPr>
        <w:t xml:space="preserve">Korzystanie </w:t>
      </w:r>
      <w:r w:rsidR="00312713" w:rsidRPr="00400640">
        <w:rPr>
          <w:b/>
        </w:rPr>
        <w:t>z</w:t>
      </w:r>
      <w:r w:rsidR="001F245D" w:rsidRPr="00400640">
        <w:rPr>
          <w:b/>
        </w:rPr>
        <w:t xml:space="preserve"> szatni</w:t>
      </w:r>
    </w:p>
    <w:p w:rsidR="001F245D" w:rsidRPr="00400640" w:rsidRDefault="00FD1688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Z szatni korzystają tylko i wyłącznie uczniowie korzystaj</w:t>
      </w:r>
      <w:r w:rsidR="006A4F57" w:rsidRPr="00400640">
        <w:rPr>
          <w:rFonts w:ascii="Times New Roman" w:hAnsi="Times New Roman" w:cs="Times New Roman"/>
        </w:rPr>
        <w:t>ący z zajęć opiekuńczo-wychowawczych oraz konsultacji w szkole</w:t>
      </w:r>
      <w:r w:rsidR="001F245D" w:rsidRPr="00400640">
        <w:rPr>
          <w:rFonts w:ascii="Times New Roman" w:hAnsi="Times New Roman" w:cs="Times New Roman"/>
        </w:rPr>
        <w:t>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pozostawiają okrycie wierzchnie i obuwie w wyzna</w:t>
      </w:r>
      <w:r w:rsidR="00C266DB">
        <w:rPr>
          <w:rFonts w:ascii="Times New Roman" w:hAnsi="Times New Roman" w:cs="Times New Roman"/>
        </w:rPr>
        <w:t>czonych boksach po przyjściu do </w:t>
      </w:r>
      <w:r w:rsidRPr="00400640">
        <w:rPr>
          <w:rFonts w:ascii="Times New Roman" w:hAnsi="Times New Roman" w:cs="Times New Roman"/>
        </w:rPr>
        <w:t>szkoły i odbierają je po skończonych zajęciach lub konsultacjach. Wszystkich uczniów obowiązuje zmiana obuwia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mogą przebywać tylko w szatni im przypisanej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w szatni przebywają tylko i wyłącznie w celu pozo</w:t>
      </w:r>
      <w:r w:rsidR="00C266DB">
        <w:rPr>
          <w:rFonts w:ascii="Times New Roman" w:hAnsi="Times New Roman" w:cs="Times New Roman"/>
        </w:rPr>
        <w:t>stawienia odzieży wierzchniej i </w:t>
      </w:r>
      <w:r w:rsidRPr="00400640">
        <w:rPr>
          <w:rFonts w:ascii="Times New Roman" w:hAnsi="Times New Roman" w:cs="Times New Roman"/>
        </w:rPr>
        <w:t>obuwia. Po dokonaniu tych czynności niezwłocznie opuszczają szatnię.</w:t>
      </w:r>
    </w:p>
    <w:p w:rsidR="006A4F57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ebywając w szatni uczniowie obowiązani są utrzymywać d</w:t>
      </w:r>
      <w:r w:rsidR="00C266DB">
        <w:rPr>
          <w:rFonts w:ascii="Times New Roman" w:hAnsi="Times New Roman" w:cs="Times New Roman"/>
        </w:rPr>
        <w:t>ystans społeczny – wynoszący co </w:t>
      </w:r>
      <w:r w:rsidRPr="00400640">
        <w:rPr>
          <w:rFonts w:ascii="Times New Roman" w:hAnsi="Times New Roman" w:cs="Times New Roman"/>
        </w:rPr>
        <w:t>najmniej 2 metry.</w:t>
      </w:r>
    </w:p>
    <w:p w:rsidR="00312713" w:rsidRPr="00400640" w:rsidRDefault="006C0F0D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</w:t>
      </w:r>
      <w:r w:rsidR="00312713" w:rsidRPr="00400640">
        <w:rPr>
          <w:rFonts w:ascii="Times New Roman" w:hAnsi="Times New Roman" w:cs="Times New Roman"/>
        </w:rPr>
        <w:t xml:space="preserve"> nie wchodzą do szatni, jeśli nie ma możliwości swobodnego przemieszczenia się w tym pomieszczeniu z zachowaniem dystansu społecznego.</w:t>
      </w:r>
    </w:p>
    <w:p w:rsidR="00312713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oczekujący na wejście do szatni zachowują między sobą dystans społeczny i nie torują wejścia do szatni, umożliwiając uczniom korzystającym z szatni swobodne bezkontaktowe opuszczenie jej.</w:t>
      </w:r>
    </w:p>
    <w:p w:rsidR="006A4F57" w:rsidRPr="00400640" w:rsidRDefault="00312713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czniowie nie dotykają rzeczy innych uczniów pozostawionych w szatni.</w:t>
      </w:r>
    </w:p>
    <w:p w:rsidR="001F245D" w:rsidRPr="00400640" w:rsidRDefault="006A4F57" w:rsidP="00C266DB">
      <w:pPr>
        <w:pStyle w:val="Akapitzlist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trakcie zajęć </w:t>
      </w:r>
      <w:r w:rsidR="00312713" w:rsidRPr="00400640">
        <w:rPr>
          <w:rFonts w:ascii="Times New Roman" w:hAnsi="Times New Roman" w:cs="Times New Roman"/>
        </w:rPr>
        <w:t>opiekuńczo-wychowawczych</w:t>
      </w:r>
      <w:r w:rsidRPr="00400640">
        <w:rPr>
          <w:rFonts w:ascii="Times New Roman" w:hAnsi="Times New Roman" w:cs="Times New Roman"/>
        </w:rPr>
        <w:t xml:space="preserve"> schodzenie do szatni jest zabronione za wyjątkiem sytuacji szczególnych, np. zwolnienie ucznia z części zajęć przez rodzica. </w:t>
      </w:r>
      <w:r w:rsidR="00312713" w:rsidRPr="00400640">
        <w:rPr>
          <w:rFonts w:ascii="Times New Roman" w:hAnsi="Times New Roman" w:cs="Times New Roman"/>
        </w:rPr>
        <w:t xml:space="preserve">Wówczas dziecko korzysta z szatni </w:t>
      </w:r>
      <w:r w:rsidRPr="00400640">
        <w:rPr>
          <w:rFonts w:ascii="Times New Roman" w:hAnsi="Times New Roman" w:cs="Times New Roman"/>
        </w:rPr>
        <w:t xml:space="preserve">w obecności nauczyciela lub </w:t>
      </w:r>
      <w:r w:rsidR="00312713" w:rsidRPr="00400640">
        <w:rPr>
          <w:rFonts w:ascii="Times New Roman" w:hAnsi="Times New Roman" w:cs="Times New Roman"/>
        </w:rPr>
        <w:t xml:space="preserve">innego </w:t>
      </w:r>
      <w:r w:rsidRPr="00400640">
        <w:rPr>
          <w:rFonts w:ascii="Times New Roman" w:hAnsi="Times New Roman" w:cs="Times New Roman"/>
        </w:rPr>
        <w:t>pracownika szkoły</w:t>
      </w:r>
      <w:r w:rsidR="001F245D" w:rsidRPr="00400640">
        <w:rPr>
          <w:rFonts w:ascii="Times New Roman" w:hAnsi="Times New Roman" w:cs="Times New Roman"/>
        </w:rPr>
        <w:t>.</w:t>
      </w:r>
    </w:p>
    <w:p w:rsidR="001F245D" w:rsidRPr="00400640" w:rsidRDefault="001F245D" w:rsidP="001972E8">
      <w:pPr>
        <w:jc w:val="center"/>
        <w:rPr>
          <w:b/>
        </w:rPr>
      </w:pPr>
    </w:p>
    <w:p w:rsidR="0075552E" w:rsidRPr="00400640" w:rsidRDefault="005877A3" w:rsidP="001972E8">
      <w:pPr>
        <w:jc w:val="center"/>
        <w:rPr>
          <w:b/>
        </w:rPr>
      </w:pPr>
      <w:r w:rsidRPr="00400640">
        <w:rPr>
          <w:b/>
        </w:rPr>
        <w:t>Żywienie</w:t>
      </w:r>
    </w:p>
    <w:p w:rsidR="0075552E" w:rsidRPr="00400640" w:rsidRDefault="0062672B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2C1BCC" w:rsidRPr="00400640">
        <w:rPr>
          <w:rFonts w:ascii="Times New Roman" w:hAnsi="Times New Roman" w:cs="Times New Roman"/>
        </w:rPr>
        <w:t xml:space="preserve"> </w:t>
      </w:r>
      <w:r w:rsidR="00AC2BA9" w:rsidRPr="00400640">
        <w:rPr>
          <w:rFonts w:ascii="Times New Roman" w:hAnsi="Times New Roman" w:cs="Times New Roman"/>
        </w:rPr>
        <w:t xml:space="preserve">zapewnia </w:t>
      </w:r>
      <w:r w:rsidR="00450EB3" w:rsidRPr="00400640">
        <w:rPr>
          <w:rFonts w:ascii="Times New Roman" w:hAnsi="Times New Roman" w:cs="Times New Roman"/>
        </w:rPr>
        <w:t xml:space="preserve">uczniom korzystającym z zajęć opiekuńczo-wychowawczych </w:t>
      </w:r>
      <w:r w:rsidR="009D082A" w:rsidRPr="00400640">
        <w:rPr>
          <w:rFonts w:ascii="Times New Roman" w:hAnsi="Times New Roman" w:cs="Times New Roman"/>
        </w:rPr>
        <w:t xml:space="preserve">możliwość spożycia ciepłego posiłku </w:t>
      </w:r>
      <w:r w:rsidR="00AC2BA9" w:rsidRPr="00400640">
        <w:rPr>
          <w:rFonts w:ascii="Times New Roman" w:hAnsi="Times New Roman" w:cs="Times New Roman"/>
        </w:rPr>
        <w:t xml:space="preserve">w czasie ich </w:t>
      </w:r>
      <w:r w:rsidRPr="00400640">
        <w:rPr>
          <w:rFonts w:ascii="Times New Roman" w:hAnsi="Times New Roman" w:cs="Times New Roman"/>
        </w:rPr>
        <w:t xml:space="preserve">pobytu </w:t>
      </w:r>
      <w:r w:rsidR="00AC2BA9" w:rsidRPr="00400640">
        <w:rPr>
          <w:rFonts w:ascii="Times New Roman" w:hAnsi="Times New Roman" w:cs="Times New Roman"/>
        </w:rPr>
        <w:t>na terenie placówki</w:t>
      </w:r>
      <w:r w:rsidR="002C1BCC" w:rsidRPr="00400640">
        <w:rPr>
          <w:rFonts w:ascii="Times New Roman" w:hAnsi="Times New Roman" w:cs="Times New Roman"/>
        </w:rPr>
        <w:t>.</w:t>
      </w:r>
    </w:p>
    <w:p w:rsidR="00E340CD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przygotowywane są </w:t>
      </w:r>
      <w:r w:rsidR="009D082A" w:rsidRPr="00400640">
        <w:rPr>
          <w:rFonts w:ascii="Times New Roman" w:hAnsi="Times New Roman" w:cs="Times New Roman"/>
        </w:rPr>
        <w:t xml:space="preserve">na terenie szkoły </w:t>
      </w:r>
      <w:r w:rsidRPr="00400640">
        <w:rPr>
          <w:rFonts w:ascii="Times New Roman" w:hAnsi="Times New Roman" w:cs="Times New Roman"/>
        </w:rPr>
        <w:t xml:space="preserve">przy zachowaniu wszelkich niezbędnych środków higieny. </w:t>
      </w:r>
    </w:p>
    <w:p w:rsidR="00AC2BA9" w:rsidRPr="00400640" w:rsidRDefault="00E340CD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00640">
        <w:rPr>
          <w:rFonts w:ascii="Times New Roman" w:hAnsi="Times New Roman" w:cs="Times New Roman"/>
          <w:b/>
        </w:rPr>
        <w:t>Pracownicy kuchni: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ezynfekują ręce przed każdym wejściem do pomieszczenia, gdzie przygotowywane są posiłki;</w:t>
      </w:r>
    </w:p>
    <w:p w:rsidR="00575C90" w:rsidRPr="00400640" w:rsidRDefault="00575C90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ręce</w:t>
      </w:r>
      <w:r w:rsidR="00267E98" w:rsidRPr="00400640">
        <w:rPr>
          <w:rFonts w:ascii="Times New Roman" w:hAnsi="Times New Roman" w:cs="Times New Roman"/>
        </w:rPr>
        <w:t>: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rozpoczęciem prac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lastRenderedPageBreak/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rzed kontaktem z żywnością, która jest przeznaczona do bezpośredniego spożycia, ugotowana, upieczona, usmażon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obróbce lub kontakcie z żywnością surową, nieprzetworzoną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jmowaniu się odpadami/śmieciam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zakończeniu procedur czyszczenia/dezynfekcji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skorzystaniu z toalety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kaszlu, kichaniu, wydmuchaniu nosa</w:t>
      </w:r>
      <w:r w:rsidRPr="00400640">
        <w:rPr>
          <w:rFonts w:eastAsiaTheme="minorHAnsi"/>
          <w:sz w:val="22"/>
          <w:szCs w:val="22"/>
          <w:lang w:eastAsia="en-US"/>
        </w:rPr>
        <w:t>,</w:t>
      </w:r>
    </w:p>
    <w:p w:rsidR="00575C90" w:rsidRPr="00400640" w:rsidRDefault="00267E98" w:rsidP="00C266DB">
      <w:pPr>
        <w:numPr>
          <w:ilvl w:val="1"/>
          <w:numId w:val="27"/>
        </w:numPr>
        <w:jc w:val="both"/>
        <w:rPr>
          <w:rFonts w:eastAsiaTheme="minorHAnsi"/>
          <w:sz w:val="22"/>
          <w:szCs w:val="22"/>
          <w:lang w:eastAsia="en-US"/>
        </w:rPr>
      </w:pPr>
      <w:r w:rsidRPr="00400640">
        <w:rPr>
          <w:rFonts w:eastAsiaTheme="minorHAnsi"/>
          <w:sz w:val="22"/>
          <w:szCs w:val="22"/>
          <w:lang w:eastAsia="en-US"/>
        </w:rPr>
        <w:t>p</w:t>
      </w:r>
      <w:r w:rsidR="00575C90" w:rsidRPr="00400640">
        <w:rPr>
          <w:rFonts w:eastAsiaTheme="minorHAnsi"/>
          <w:sz w:val="22"/>
          <w:szCs w:val="22"/>
          <w:lang w:eastAsia="en-US"/>
        </w:rPr>
        <w:t>o jedzeniu, piciu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Myją ręce zgodnie z</w:t>
      </w:r>
      <w:r w:rsidR="00EB4B2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instrukcją zamieszczoną w pomieszczeniach sanitarno-higienicznych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Odbierając produkty dostarczane przez osoby z zewnątrz, zakładają rękawiczki oraz maseczki </w:t>
      </w:r>
      <w:r w:rsidR="00EB4B2B" w:rsidRPr="00400640">
        <w:rPr>
          <w:rFonts w:ascii="Times New Roman" w:hAnsi="Times New Roman" w:cs="Times New Roman"/>
        </w:rPr>
        <w:t>ochronne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yrzucają rękawiczki/myją rękawiczki i wyrzucają wszelkie opakowania, w których zostały dostarczone produkty do worka na śmieci i zamykają go szczelnie</w:t>
      </w:r>
      <w:r w:rsidR="00C266DB">
        <w:rPr>
          <w:rFonts w:ascii="Times New Roman" w:hAnsi="Times New Roman" w:cs="Times New Roman"/>
        </w:rPr>
        <w:t>; jeśli rozpakowanie produktu w </w:t>
      </w:r>
      <w:r w:rsidRPr="00400640">
        <w:rPr>
          <w:rFonts w:ascii="Times New Roman" w:hAnsi="Times New Roman" w:cs="Times New Roman"/>
        </w:rPr>
        <w:t>danym momencie nie jest możliwe lub musi on pozostać w opakowaniu, pracownik kuchni myje/dezynfekuje opakowanie;</w:t>
      </w:r>
    </w:p>
    <w:p w:rsidR="00E340CD" w:rsidRPr="00400640" w:rsidRDefault="00E340CD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zygotowując posiłki zachowują od siebie bezpieczny dystans zgodny z obowiązującymi przepisami;</w:t>
      </w:r>
    </w:p>
    <w:p w:rsidR="00E340CD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 zakończonej pracy, dezynfekują blaty kuchenne oraz inne sprzęty, środkami zapewnionymi przez dyrektora;</w:t>
      </w:r>
    </w:p>
    <w:p w:rsidR="00EB4B2B" w:rsidRPr="00400640" w:rsidRDefault="00EB4B2B" w:rsidP="00C266DB">
      <w:pPr>
        <w:pStyle w:val="Akapitzlist"/>
        <w:numPr>
          <w:ilvl w:val="0"/>
          <w:numId w:val="27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Myją naczynia, sztućce </w:t>
      </w:r>
      <w:r w:rsidR="00D46867" w:rsidRPr="00400640">
        <w:rPr>
          <w:rFonts w:ascii="Times New Roman" w:hAnsi="Times New Roman" w:cs="Times New Roman"/>
        </w:rPr>
        <w:t xml:space="preserve">w zmywarce </w:t>
      </w:r>
      <w:r w:rsidRPr="00400640">
        <w:rPr>
          <w:rFonts w:ascii="Times New Roman" w:hAnsi="Times New Roman" w:cs="Times New Roman"/>
        </w:rPr>
        <w:t>w temperaturze 60 stopni C przy użyciu detergentów do tego służących</w:t>
      </w:r>
      <w:r w:rsidR="00D46867" w:rsidRPr="00400640">
        <w:rPr>
          <w:rFonts w:ascii="Times New Roman" w:hAnsi="Times New Roman" w:cs="Times New Roman"/>
        </w:rPr>
        <w:t>/wyparzają naczynia i sztućce,</w:t>
      </w:r>
      <w:r w:rsidR="00A03295" w:rsidRPr="00400640">
        <w:rPr>
          <w:rFonts w:ascii="Times New Roman" w:hAnsi="Times New Roman" w:cs="Times New Roman"/>
        </w:rPr>
        <w:t xml:space="preserve"> którymi były spożywane posiłki bądź uczniowie korzystają podczas posiłku z naczyń i sztućców jednorazowych. Po ich wykorzystaniu naczynia i sztućce wyrzucane są do kosza na śmieci.</w:t>
      </w:r>
    </w:p>
    <w:p w:rsidR="002C1BCC" w:rsidRPr="00400640" w:rsidRDefault="009D082A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Uczniowie </w:t>
      </w:r>
      <w:r w:rsidR="00EB4B2B" w:rsidRPr="00400640">
        <w:rPr>
          <w:rFonts w:ascii="Times New Roman" w:hAnsi="Times New Roman" w:cs="Times New Roman"/>
        </w:rPr>
        <w:t xml:space="preserve">spożywają posiłki w </w:t>
      </w:r>
      <w:r w:rsidRPr="00400640">
        <w:rPr>
          <w:rFonts w:ascii="Times New Roman" w:hAnsi="Times New Roman" w:cs="Times New Roman"/>
        </w:rPr>
        <w:t xml:space="preserve">pomieszczeniu </w:t>
      </w:r>
      <w:r w:rsidR="00EB4B2B" w:rsidRPr="00400640">
        <w:rPr>
          <w:rFonts w:ascii="Times New Roman" w:hAnsi="Times New Roman" w:cs="Times New Roman"/>
        </w:rPr>
        <w:t>do tego przeznaczon</w:t>
      </w:r>
      <w:r w:rsidRPr="00400640">
        <w:rPr>
          <w:rFonts w:ascii="Times New Roman" w:hAnsi="Times New Roman" w:cs="Times New Roman"/>
        </w:rPr>
        <w:t>ym</w:t>
      </w:r>
      <w:r w:rsidR="00B75AE6" w:rsidRPr="00400640">
        <w:rPr>
          <w:rFonts w:ascii="Times New Roman" w:hAnsi="Times New Roman" w:cs="Times New Roman"/>
        </w:rPr>
        <w:t>,</w:t>
      </w:r>
      <w:r w:rsidR="00D46867" w:rsidRPr="00400640">
        <w:rPr>
          <w:rFonts w:ascii="Times New Roman" w:hAnsi="Times New Roman" w:cs="Times New Roman"/>
        </w:rPr>
        <w:t xml:space="preserve"> przy czym w tym samym momencie mogą przebywać </w:t>
      </w:r>
      <w:r w:rsidR="00D46867" w:rsidRPr="00400640">
        <w:rPr>
          <w:rFonts w:ascii="Times New Roman" w:hAnsi="Times New Roman" w:cs="Times New Roman"/>
          <w:highlight w:val="yellow"/>
        </w:rPr>
        <w:t>jedna/dwie grupy przy zachowaniu bezpieczn</w:t>
      </w:r>
      <w:r w:rsidR="009D39AE">
        <w:rPr>
          <w:rFonts w:ascii="Times New Roman" w:hAnsi="Times New Roman" w:cs="Times New Roman"/>
          <w:highlight w:val="yellow"/>
        </w:rPr>
        <w:t>ego dystansu między grupami – 5 </w:t>
      </w:r>
      <w:r w:rsidR="00D46867" w:rsidRPr="00400640">
        <w:rPr>
          <w:rFonts w:ascii="Times New Roman" w:hAnsi="Times New Roman" w:cs="Times New Roman"/>
          <w:highlight w:val="yellow"/>
        </w:rPr>
        <w:t>metrów</w:t>
      </w:r>
      <w:r w:rsidR="00D46867" w:rsidRPr="00400640">
        <w:rPr>
          <w:rFonts w:ascii="Times New Roman" w:hAnsi="Times New Roman" w:cs="Times New Roman"/>
        </w:rPr>
        <w:t xml:space="preserve">, </w:t>
      </w:r>
      <w:r w:rsidR="0071377E" w:rsidRPr="00400640">
        <w:rPr>
          <w:rFonts w:ascii="Times New Roman" w:hAnsi="Times New Roman" w:cs="Times New Roman"/>
          <w:highlight w:val="red"/>
        </w:rPr>
        <w:t>(U nas to chyba jedna grupa jeśli mają one liczyc do 12 osób)</w:t>
      </w:r>
      <w:r w:rsidR="0071377E" w:rsidRPr="00400640">
        <w:rPr>
          <w:rFonts w:ascii="Times New Roman" w:hAnsi="Times New Roman" w:cs="Times New Roman"/>
        </w:rPr>
        <w:t xml:space="preserve"> </w:t>
      </w:r>
      <w:r w:rsidR="00D46867" w:rsidRPr="00400640">
        <w:rPr>
          <w:rFonts w:ascii="Times New Roman" w:hAnsi="Times New Roman" w:cs="Times New Roman"/>
        </w:rPr>
        <w:t>a po wyjściu każdej grupy pracownicy dezynfekują powierzchnię stołów oraz krzesła (poręcze, oparcia, siedziska), przy których spożywane były posiłki.</w:t>
      </w:r>
      <w:r w:rsidR="00B75AE6" w:rsidRPr="00400640">
        <w:rPr>
          <w:rFonts w:ascii="Times New Roman" w:hAnsi="Times New Roman" w:cs="Times New Roman"/>
        </w:rPr>
        <w:t xml:space="preserve"> </w:t>
      </w:r>
    </w:p>
    <w:p w:rsidR="007C3950" w:rsidRPr="00400640" w:rsidRDefault="00D46867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osiłki dzieciom podają </w:t>
      </w:r>
      <w:r w:rsidR="009D082A" w:rsidRPr="00400640">
        <w:rPr>
          <w:rFonts w:ascii="Times New Roman" w:hAnsi="Times New Roman" w:cs="Times New Roman"/>
        </w:rPr>
        <w:t>nauczyciele, opiekujący się daną grupą</w:t>
      </w:r>
      <w:r w:rsidRPr="00400640">
        <w:rPr>
          <w:rFonts w:ascii="Times New Roman" w:hAnsi="Times New Roman" w:cs="Times New Roman"/>
        </w:rPr>
        <w:t>.</w:t>
      </w:r>
    </w:p>
    <w:p w:rsidR="007C3950" w:rsidRPr="00400640" w:rsidRDefault="007C3950" w:rsidP="00C266DB">
      <w:pPr>
        <w:pStyle w:val="Akapitzlist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czestników zajęć rewalidacyjnych uczniowie korzystają</w:t>
      </w:r>
      <w:r w:rsidR="00474932" w:rsidRPr="00400640">
        <w:rPr>
          <w:rFonts w:ascii="Times New Roman" w:hAnsi="Times New Roman" w:cs="Times New Roman"/>
        </w:rPr>
        <w:t xml:space="preserve"> </w:t>
      </w:r>
      <w:r w:rsidR="009D39AE">
        <w:rPr>
          <w:rFonts w:ascii="Times New Roman" w:hAnsi="Times New Roman" w:cs="Times New Roman"/>
        </w:rPr>
        <w:t>podczas posiłku z naczyń i </w:t>
      </w:r>
      <w:r w:rsidRPr="00400640">
        <w:rPr>
          <w:rFonts w:ascii="Times New Roman" w:hAnsi="Times New Roman" w:cs="Times New Roman"/>
        </w:rPr>
        <w:t>sztućców jednorazowych. Po ich wykorzystaniu naczynia i sztućce wyrzucane są do kosza na śmieci.</w:t>
      </w:r>
    </w:p>
    <w:p w:rsidR="005877A3" w:rsidRPr="00400640" w:rsidRDefault="005877A3" w:rsidP="001972E8">
      <w:pPr>
        <w:tabs>
          <w:tab w:val="left" w:pos="851"/>
        </w:tabs>
      </w:pPr>
    </w:p>
    <w:p w:rsidR="008B0EDD" w:rsidRPr="00400640" w:rsidRDefault="008B0EDD" w:rsidP="009D39AE">
      <w:pPr>
        <w:jc w:val="center"/>
        <w:rPr>
          <w:b/>
        </w:rPr>
      </w:pPr>
      <w:r w:rsidRPr="00400640">
        <w:rPr>
          <w:b/>
        </w:rPr>
        <w:t xml:space="preserve">Wyjścia </w:t>
      </w:r>
      <w:r w:rsidR="00595381" w:rsidRPr="00400640">
        <w:rPr>
          <w:b/>
        </w:rPr>
        <w:t>na zewnątrz</w:t>
      </w:r>
      <w:r w:rsidR="002B55A5" w:rsidRPr="00400640">
        <w:rPr>
          <w:b/>
        </w:rPr>
        <w:t xml:space="preserve"> uczniów klas I-III</w:t>
      </w:r>
    </w:p>
    <w:p w:rsidR="008B0EDD" w:rsidRPr="00400640" w:rsidRDefault="00B45E20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hanging="153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Szkoła</w:t>
      </w:r>
      <w:r w:rsidR="008B0EDD" w:rsidRPr="00400640">
        <w:rPr>
          <w:rFonts w:ascii="Times New Roman" w:hAnsi="Times New Roman" w:cs="Times New Roman"/>
        </w:rPr>
        <w:t xml:space="preserve"> nie </w:t>
      </w:r>
      <w:r w:rsidRPr="00400640">
        <w:rPr>
          <w:rFonts w:ascii="Times New Roman" w:hAnsi="Times New Roman" w:cs="Times New Roman"/>
        </w:rPr>
        <w:t>organizuje</w:t>
      </w:r>
      <w:r w:rsidR="008B0EDD" w:rsidRPr="00400640">
        <w:rPr>
          <w:rFonts w:ascii="Times New Roman" w:hAnsi="Times New Roman" w:cs="Times New Roman"/>
        </w:rPr>
        <w:t xml:space="preserve"> wyjść poza </w:t>
      </w:r>
      <w:r w:rsidR="000F0E8C" w:rsidRPr="00400640">
        <w:rPr>
          <w:rFonts w:ascii="Times New Roman" w:hAnsi="Times New Roman" w:cs="Times New Roman"/>
        </w:rPr>
        <w:t>jej teren</w:t>
      </w:r>
      <w:r w:rsidR="008B0EDD" w:rsidRPr="00400640">
        <w:rPr>
          <w:rFonts w:ascii="Times New Roman" w:hAnsi="Times New Roman" w:cs="Times New Roman"/>
        </w:rPr>
        <w:t>.</w:t>
      </w:r>
    </w:p>
    <w:p w:rsidR="008B0EDD" w:rsidRPr="00400640" w:rsidRDefault="008B0EDD" w:rsidP="009D39AE">
      <w:pPr>
        <w:pStyle w:val="Akapitzlist"/>
        <w:numPr>
          <w:ilvl w:val="0"/>
          <w:numId w:val="15"/>
        </w:numPr>
        <w:tabs>
          <w:tab w:val="left" w:pos="567"/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gdy pogoda na to pozwoli, </w:t>
      </w:r>
      <w:r w:rsidR="009D082A" w:rsidRPr="00400640">
        <w:rPr>
          <w:rFonts w:ascii="Times New Roman" w:hAnsi="Times New Roman" w:cs="Times New Roman"/>
        </w:rPr>
        <w:t xml:space="preserve">uczniowie będą korzystali </w:t>
      </w:r>
      <w:r w:rsidRPr="00400640">
        <w:rPr>
          <w:rFonts w:ascii="Times New Roman" w:hAnsi="Times New Roman" w:cs="Times New Roman"/>
        </w:rPr>
        <w:t xml:space="preserve">z </w:t>
      </w:r>
      <w:r w:rsidRPr="00400640">
        <w:rPr>
          <w:rFonts w:ascii="Times New Roman" w:hAnsi="Times New Roman" w:cs="Times New Roman"/>
          <w:highlight w:val="red"/>
        </w:rPr>
        <w:t>placu zabaw</w:t>
      </w:r>
      <w:r w:rsidR="0071377E" w:rsidRPr="00400640">
        <w:rPr>
          <w:rFonts w:ascii="Times New Roman" w:hAnsi="Times New Roman" w:cs="Times New Roman"/>
        </w:rPr>
        <w:t>?</w:t>
      </w:r>
      <w:r w:rsidR="009D082A" w:rsidRPr="00400640">
        <w:rPr>
          <w:rFonts w:ascii="Times New Roman" w:hAnsi="Times New Roman" w:cs="Times New Roman"/>
        </w:rPr>
        <w:t>, boiska, terenu szkoły</w:t>
      </w:r>
      <w:r w:rsidRPr="00400640">
        <w:rPr>
          <w:rFonts w:ascii="Times New Roman" w:hAnsi="Times New Roman" w:cs="Times New Roman"/>
        </w:rPr>
        <w:t>.</w:t>
      </w:r>
    </w:p>
    <w:p w:rsidR="0032546B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Na </w:t>
      </w:r>
      <w:r w:rsidR="0032546B" w:rsidRPr="00400640">
        <w:rPr>
          <w:rFonts w:ascii="Times New Roman" w:hAnsi="Times New Roman" w:cs="Times New Roman"/>
        </w:rPr>
        <w:t xml:space="preserve">boisku, </w:t>
      </w:r>
      <w:r w:rsidRPr="00400640">
        <w:rPr>
          <w:rFonts w:ascii="Times New Roman" w:hAnsi="Times New Roman" w:cs="Times New Roman"/>
          <w:highlight w:val="red"/>
        </w:rPr>
        <w:t>placu zabaw</w:t>
      </w:r>
      <w:r w:rsidRPr="00400640">
        <w:rPr>
          <w:rFonts w:ascii="Times New Roman" w:hAnsi="Times New Roman" w:cs="Times New Roman"/>
        </w:rPr>
        <w:t xml:space="preserve"> mogą przebywać jednocześnie </w:t>
      </w:r>
      <w:r w:rsidRPr="00400640">
        <w:rPr>
          <w:rFonts w:ascii="Times New Roman" w:hAnsi="Times New Roman" w:cs="Times New Roman"/>
          <w:highlight w:val="yellow"/>
        </w:rPr>
        <w:t>jedna/dwie</w:t>
      </w:r>
      <w:r w:rsidR="009D39AE">
        <w:rPr>
          <w:rFonts w:ascii="Times New Roman" w:hAnsi="Times New Roman" w:cs="Times New Roman"/>
          <w:highlight w:val="red"/>
        </w:rPr>
        <w:t>(ja bym zostawiła jedną, nie ma </w:t>
      </w:r>
      <w:r w:rsidR="00400640" w:rsidRPr="00400640">
        <w:rPr>
          <w:rFonts w:ascii="Times New Roman" w:hAnsi="Times New Roman" w:cs="Times New Roman"/>
          <w:highlight w:val="red"/>
        </w:rPr>
        <w:t>takiej potrzeby by były w tym samym czasie 2)</w:t>
      </w:r>
      <w:r w:rsidRPr="00400640">
        <w:rPr>
          <w:rFonts w:ascii="Times New Roman" w:hAnsi="Times New Roman" w:cs="Times New Roman"/>
        </w:rPr>
        <w:t xml:space="preserve"> grupy, przy czym </w:t>
      </w:r>
      <w:r w:rsidR="0032546B" w:rsidRPr="00400640">
        <w:rPr>
          <w:rFonts w:ascii="Times New Roman" w:hAnsi="Times New Roman" w:cs="Times New Roman"/>
        </w:rPr>
        <w:t>nauczyciel</w:t>
      </w:r>
      <w:r w:rsidRPr="00400640">
        <w:rPr>
          <w:rFonts w:ascii="Times New Roman" w:hAnsi="Times New Roman" w:cs="Times New Roman"/>
        </w:rPr>
        <w:t xml:space="preserve">e zapewniają, aby </w:t>
      </w:r>
      <w:r w:rsidR="0032546B" w:rsidRPr="00400640">
        <w:rPr>
          <w:rFonts w:ascii="Times New Roman" w:hAnsi="Times New Roman" w:cs="Times New Roman"/>
        </w:rPr>
        <w:t>uczniowie zachowali między sobą dystans</w:t>
      </w:r>
      <w:r w:rsidRPr="00400640">
        <w:rPr>
          <w:rFonts w:ascii="Times New Roman" w:hAnsi="Times New Roman" w:cs="Times New Roman"/>
        </w:rPr>
        <w:t>.</w:t>
      </w:r>
    </w:p>
    <w:p w:rsidR="008B0EDD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Urządzenia znajdujące się na terenie placu zabaw</w:t>
      </w:r>
      <w:r w:rsidR="0032546B" w:rsidRPr="00400640">
        <w:rPr>
          <w:rFonts w:ascii="Times New Roman" w:hAnsi="Times New Roman" w:cs="Times New Roman"/>
        </w:rPr>
        <w:t xml:space="preserve"> oraz sprzęt znajdujący się na boisku </w:t>
      </w:r>
      <w:r w:rsidR="009D39AE">
        <w:rPr>
          <w:rFonts w:ascii="Times New Roman" w:hAnsi="Times New Roman" w:cs="Times New Roman"/>
        </w:rPr>
        <w:t>na </w:t>
      </w:r>
      <w:r w:rsidRPr="00400640">
        <w:rPr>
          <w:rFonts w:ascii="Times New Roman" w:hAnsi="Times New Roman" w:cs="Times New Roman"/>
        </w:rPr>
        <w:t xml:space="preserve">zakończenie każdego dnia pracy </w:t>
      </w:r>
      <w:r w:rsidR="0032546B" w:rsidRPr="00400640">
        <w:rPr>
          <w:rFonts w:ascii="Times New Roman" w:hAnsi="Times New Roman" w:cs="Times New Roman"/>
        </w:rPr>
        <w:t>jest czyszczony przy użyciu detergentu lub</w:t>
      </w:r>
      <w:r w:rsidRPr="00400640">
        <w:rPr>
          <w:rFonts w:ascii="Times New Roman" w:hAnsi="Times New Roman" w:cs="Times New Roman"/>
        </w:rPr>
        <w:t xml:space="preserve"> dezynfekowan</w:t>
      </w:r>
      <w:r w:rsidR="0032546B" w:rsidRPr="00400640">
        <w:rPr>
          <w:rFonts w:ascii="Times New Roman" w:hAnsi="Times New Roman" w:cs="Times New Roman"/>
        </w:rPr>
        <w:t>y</w:t>
      </w:r>
      <w:r w:rsidRPr="00400640">
        <w:rPr>
          <w:rFonts w:ascii="Times New Roman" w:hAnsi="Times New Roman" w:cs="Times New Roman"/>
        </w:rPr>
        <w:t>.</w:t>
      </w:r>
    </w:p>
    <w:p w:rsidR="009D082A" w:rsidRPr="00400640" w:rsidRDefault="008B0EDD" w:rsidP="009D39AE">
      <w:pPr>
        <w:pStyle w:val="Akapitzlist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lac zabaw</w:t>
      </w:r>
      <w:r w:rsidR="0032546B" w:rsidRPr="00400640">
        <w:rPr>
          <w:rFonts w:ascii="Times New Roman" w:hAnsi="Times New Roman" w:cs="Times New Roman"/>
        </w:rPr>
        <w:t xml:space="preserve"> </w:t>
      </w:r>
      <w:r w:rsidRPr="00400640">
        <w:rPr>
          <w:rFonts w:ascii="Times New Roman" w:hAnsi="Times New Roman" w:cs="Times New Roman"/>
        </w:rPr>
        <w:t>zamknięt</w:t>
      </w:r>
      <w:r w:rsidR="0032546B" w:rsidRPr="00400640">
        <w:rPr>
          <w:rFonts w:ascii="Times New Roman" w:hAnsi="Times New Roman" w:cs="Times New Roman"/>
        </w:rPr>
        <w:t>y</w:t>
      </w:r>
      <w:r w:rsidRPr="00400640">
        <w:rPr>
          <w:rFonts w:ascii="Times New Roman" w:hAnsi="Times New Roman" w:cs="Times New Roman"/>
        </w:rPr>
        <w:t xml:space="preserve"> jest dla </w:t>
      </w:r>
      <w:r w:rsidR="00450EB3" w:rsidRPr="00400640">
        <w:rPr>
          <w:rFonts w:ascii="Times New Roman" w:hAnsi="Times New Roman" w:cs="Times New Roman"/>
        </w:rPr>
        <w:t xml:space="preserve">uczniów klas IV-VIII, </w:t>
      </w:r>
      <w:r w:rsidRPr="00400640">
        <w:rPr>
          <w:rFonts w:ascii="Times New Roman" w:hAnsi="Times New Roman" w:cs="Times New Roman"/>
        </w:rPr>
        <w:t>rodziców/opiekunów prawnych/osób upoważnionych do odbioru dzieci i innych osób postronnych.</w:t>
      </w:r>
    </w:p>
    <w:p w:rsidR="00AF30FE" w:rsidRPr="00400640" w:rsidRDefault="00AF30FE" w:rsidP="001972E8">
      <w:pPr>
        <w:jc w:val="center"/>
        <w:rPr>
          <w:b/>
        </w:rPr>
      </w:pPr>
    </w:p>
    <w:p w:rsidR="00E14816" w:rsidRPr="00400640" w:rsidRDefault="00501DAF" w:rsidP="001972E8">
      <w:pPr>
        <w:jc w:val="center"/>
        <w:rPr>
          <w:b/>
        </w:rPr>
      </w:pPr>
      <w:r w:rsidRPr="00400640">
        <w:rPr>
          <w:b/>
        </w:rPr>
        <w:t>Procedura postępowania na wypadek podejrzenia zakażenia</w:t>
      </w:r>
      <w:r w:rsidR="0063478F" w:rsidRPr="00400640">
        <w:rPr>
          <w:b/>
        </w:rPr>
        <w:t xml:space="preserve"> COVID-19</w:t>
      </w:r>
    </w:p>
    <w:p w:rsidR="00501DAF" w:rsidRPr="00400640" w:rsidRDefault="00501DA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</w:t>
      </w:r>
      <w:r w:rsidR="00B45E20" w:rsidRPr="00400640">
        <w:rPr>
          <w:rFonts w:ascii="Times New Roman" w:hAnsi="Times New Roman" w:cs="Times New Roman"/>
        </w:rPr>
        <w:t xml:space="preserve">szkole </w:t>
      </w:r>
      <w:r w:rsidRPr="00400640">
        <w:rPr>
          <w:rFonts w:ascii="Times New Roman" w:hAnsi="Times New Roman" w:cs="Times New Roman"/>
        </w:rPr>
        <w:t>wyznaczone zostało pomieszczenie do izolacji osoby</w:t>
      </w:r>
      <w:r w:rsidR="00CB539D" w:rsidRPr="00400640">
        <w:rPr>
          <w:rFonts w:ascii="Times New Roman" w:hAnsi="Times New Roman" w:cs="Times New Roman"/>
        </w:rPr>
        <w:t xml:space="preserve"> (gabinet pedagoga)</w:t>
      </w:r>
      <w:r w:rsidRPr="00400640">
        <w:rPr>
          <w:rFonts w:ascii="Times New Roman" w:hAnsi="Times New Roman" w:cs="Times New Roman"/>
        </w:rPr>
        <w:t>, u której stwierdzono objawy chorobowe</w:t>
      </w:r>
      <w:r w:rsidR="00677617" w:rsidRPr="00400640">
        <w:rPr>
          <w:rFonts w:ascii="Times New Roman" w:hAnsi="Times New Roman" w:cs="Times New Roman"/>
        </w:rPr>
        <w:t xml:space="preserve">. Pomieszczeni to zostało </w:t>
      </w:r>
      <w:r w:rsidRPr="00400640">
        <w:rPr>
          <w:rFonts w:ascii="Times New Roman" w:hAnsi="Times New Roman" w:cs="Times New Roman"/>
        </w:rPr>
        <w:t>zaopatrzone w maseczki, rękawiczki i przyłbicę, fartuch ochronny oraz płyn do dezynfekcji rąk (</w:t>
      </w:r>
      <w:r w:rsidR="0063478F" w:rsidRPr="00400640">
        <w:rPr>
          <w:rFonts w:ascii="Times New Roman" w:hAnsi="Times New Roman" w:cs="Times New Roman"/>
        </w:rPr>
        <w:t xml:space="preserve">w oraz </w:t>
      </w:r>
      <w:r w:rsidRPr="00400640">
        <w:rPr>
          <w:rFonts w:ascii="Times New Roman" w:hAnsi="Times New Roman" w:cs="Times New Roman"/>
        </w:rPr>
        <w:t>przed wejściem do pomieszczenia).</w:t>
      </w:r>
    </w:p>
    <w:p w:rsidR="00501DAF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stwierdzenia objawów chorobowych u dziecka</w:t>
      </w:r>
      <w:r w:rsidR="0032546B" w:rsidRPr="00400640">
        <w:rPr>
          <w:rFonts w:ascii="Times New Roman" w:hAnsi="Times New Roman" w:cs="Times New Roman"/>
        </w:rPr>
        <w:t>, które wskazują na chor</w:t>
      </w:r>
      <w:r w:rsidR="00CB539D" w:rsidRPr="00400640">
        <w:rPr>
          <w:rFonts w:ascii="Times New Roman" w:hAnsi="Times New Roman" w:cs="Times New Roman"/>
        </w:rPr>
        <w:t>o</w:t>
      </w:r>
      <w:r w:rsidR="0032546B" w:rsidRPr="00400640">
        <w:rPr>
          <w:rFonts w:ascii="Times New Roman" w:hAnsi="Times New Roman" w:cs="Times New Roman"/>
        </w:rPr>
        <w:t>bę zakaźną</w:t>
      </w:r>
      <w:r w:rsidRPr="00400640">
        <w:rPr>
          <w:rFonts w:ascii="Times New Roman" w:hAnsi="Times New Roman" w:cs="Times New Roman"/>
        </w:rPr>
        <w:t xml:space="preserve"> (</w:t>
      </w:r>
      <w:r w:rsidR="009D39AE" w:rsidRPr="009D39AE">
        <w:t>w</w:t>
      </w:r>
      <w:r w:rsidR="0032546B" w:rsidRPr="009D39AE">
        <w:t>przypadku</w:t>
      </w:r>
      <w:r w:rsidR="0032546B" w:rsidRPr="00400640">
        <w:rPr>
          <w:rFonts w:ascii="Times New Roman" w:hAnsi="Times New Roman" w:cs="Times New Roman"/>
        </w:rPr>
        <w:t xml:space="preserve"> COVID-19 takich jak</w:t>
      </w:r>
      <w:r w:rsidRPr="00400640">
        <w:rPr>
          <w:rFonts w:ascii="Times New Roman" w:hAnsi="Times New Roman" w:cs="Times New Roman"/>
        </w:rPr>
        <w:t xml:space="preserve"> kaszel, gorączka, duszności), dziecko</w:t>
      </w:r>
      <w:r w:rsidR="009D39AE">
        <w:rPr>
          <w:rFonts w:ascii="Times New Roman" w:hAnsi="Times New Roman" w:cs="Times New Roman"/>
        </w:rPr>
        <w:t xml:space="preserve"> jest niezwłocznie izolowane od </w:t>
      </w:r>
      <w:r w:rsidRPr="00400640">
        <w:rPr>
          <w:rFonts w:ascii="Times New Roman" w:hAnsi="Times New Roman" w:cs="Times New Roman"/>
        </w:rPr>
        <w:t>grupy – służy do tego specjalnie przygotowane pomieszczenie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racownik, który zauważył objawy chorobowe, informuje o tym dyrektora lub osobę go zastępującą.</w:t>
      </w:r>
    </w:p>
    <w:p w:rsidR="00E14816" w:rsidRPr="00400640" w:rsidRDefault="00E14816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kontaktuje się niezwłocznie </w:t>
      </w:r>
      <w:r w:rsidR="001C0AF8" w:rsidRPr="00400640">
        <w:rPr>
          <w:rFonts w:ascii="Times New Roman" w:hAnsi="Times New Roman" w:cs="Times New Roman"/>
        </w:rPr>
        <w:t xml:space="preserve">– telefonicznie </w:t>
      </w:r>
      <w:r w:rsidR="00CB539D" w:rsidRPr="00400640">
        <w:rPr>
          <w:rFonts w:ascii="Times New Roman" w:hAnsi="Times New Roman" w:cs="Times New Roman"/>
        </w:rPr>
        <w:t>z rodzicem/rodzicami/opiekunem/opiekunami dziecka i wzywa do niezwłocznego odbioru dziecka z placówki informując o powodach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ignorowania prośby o odbiór dziecka podejrzanego o zarażenie, Dyrektor ma prawo powiadomić o tym fakcie Policję, Sąd Rodzinny oraz Powiatową Stację Epidemiologiczną.</w:t>
      </w:r>
    </w:p>
    <w:p w:rsidR="001C0AF8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</w:t>
      </w:r>
      <w:r w:rsidR="001C0AF8" w:rsidRPr="00400640">
        <w:rPr>
          <w:rFonts w:ascii="Times New Roman" w:hAnsi="Times New Roman" w:cs="Times New Roman"/>
        </w:rPr>
        <w:t>skazan</w:t>
      </w:r>
      <w:r w:rsidR="00326E00" w:rsidRPr="00400640">
        <w:rPr>
          <w:rFonts w:ascii="Times New Roman" w:hAnsi="Times New Roman" w:cs="Times New Roman"/>
        </w:rPr>
        <w:t>y</w:t>
      </w:r>
      <w:r w:rsidR="001C0AF8" w:rsidRPr="00400640">
        <w:rPr>
          <w:rFonts w:ascii="Times New Roman" w:hAnsi="Times New Roman" w:cs="Times New Roman"/>
        </w:rPr>
        <w:t xml:space="preserve"> przez dyrektora</w:t>
      </w:r>
      <w:r w:rsidRPr="00400640">
        <w:rPr>
          <w:rFonts w:ascii="Times New Roman" w:hAnsi="Times New Roman" w:cs="Times New Roman"/>
        </w:rPr>
        <w:t xml:space="preserve"> pracownik (sekretarz, wychowawca)</w:t>
      </w:r>
      <w:r w:rsidR="009D39AE">
        <w:rPr>
          <w:rFonts w:ascii="Times New Roman" w:hAnsi="Times New Roman" w:cs="Times New Roman"/>
        </w:rPr>
        <w:t xml:space="preserve"> kontaktuje się telefonicznie z </w:t>
      </w:r>
      <w:r w:rsidR="001C0AF8" w:rsidRPr="00400640">
        <w:rPr>
          <w:rFonts w:ascii="Times New Roman" w:hAnsi="Times New Roman" w:cs="Times New Roman"/>
        </w:rPr>
        <w:t xml:space="preserve">rodzicami </w:t>
      </w:r>
      <w:r w:rsidR="00501DAF" w:rsidRPr="00400640">
        <w:rPr>
          <w:rFonts w:ascii="Times New Roman" w:hAnsi="Times New Roman" w:cs="Times New Roman"/>
        </w:rPr>
        <w:t>pozostały</w:t>
      </w:r>
      <w:r w:rsidR="00C008D1" w:rsidRPr="00400640">
        <w:rPr>
          <w:rFonts w:ascii="Times New Roman" w:hAnsi="Times New Roman" w:cs="Times New Roman"/>
        </w:rPr>
        <w:t>ch</w:t>
      </w:r>
      <w:r w:rsidR="00501DAF" w:rsidRPr="00400640">
        <w:rPr>
          <w:rFonts w:ascii="Times New Roman" w:hAnsi="Times New Roman" w:cs="Times New Roman"/>
        </w:rPr>
        <w:t xml:space="preserve"> </w:t>
      </w:r>
      <w:r w:rsidR="001C0AF8" w:rsidRPr="00400640">
        <w:rPr>
          <w:rFonts w:ascii="Times New Roman" w:hAnsi="Times New Roman" w:cs="Times New Roman"/>
        </w:rPr>
        <w:t>dzieci z grupy i informuje o zaistniałej sytuacji.</w:t>
      </w:r>
    </w:p>
    <w:p w:rsidR="001C0AF8" w:rsidRPr="00400640" w:rsidRDefault="0032546B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lastRenderedPageBreak/>
        <w:t>Nauczyciel opiekujący się</w:t>
      </w:r>
      <w:r w:rsidR="001C0AF8" w:rsidRPr="00400640">
        <w:rPr>
          <w:rFonts w:ascii="Times New Roman" w:hAnsi="Times New Roman" w:cs="Times New Roman"/>
        </w:rPr>
        <w:t xml:space="preserve"> grup</w:t>
      </w:r>
      <w:r w:rsidRPr="00400640">
        <w:rPr>
          <w:rFonts w:ascii="Times New Roman" w:hAnsi="Times New Roman" w:cs="Times New Roman"/>
        </w:rPr>
        <w:t>ą</w:t>
      </w:r>
      <w:r w:rsidR="001C0AF8" w:rsidRPr="00400640">
        <w:rPr>
          <w:rFonts w:ascii="Times New Roman" w:hAnsi="Times New Roman" w:cs="Times New Roman"/>
        </w:rPr>
        <w:t>, jeśli to możliwe, przeprowadza dzieci do innej, pustej sali, a sala, w której przebywało dziecko z objawami chorobowymi jest myta i dezynf</w:t>
      </w:r>
      <w:r w:rsidR="009D39AE">
        <w:rPr>
          <w:rFonts w:ascii="Times New Roman" w:hAnsi="Times New Roman" w:cs="Times New Roman"/>
        </w:rPr>
        <w:t>ekowana (mycie podłogi, mycie i </w:t>
      </w:r>
      <w:r w:rsidR="001C0AF8" w:rsidRPr="00400640">
        <w:rPr>
          <w:rFonts w:ascii="Times New Roman" w:hAnsi="Times New Roman" w:cs="Times New Roman"/>
        </w:rPr>
        <w:t xml:space="preserve">dezynfekcja – </w:t>
      </w:r>
      <w:r w:rsidRPr="00400640">
        <w:rPr>
          <w:rFonts w:ascii="Times New Roman" w:hAnsi="Times New Roman" w:cs="Times New Roman"/>
        </w:rPr>
        <w:t>biurek</w:t>
      </w:r>
      <w:r w:rsidR="001C0AF8" w:rsidRPr="00400640">
        <w:rPr>
          <w:rFonts w:ascii="Times New Roman" w:hAnsi="Times New Roman" w:cs="Times New Roman"/>
        </w:rPr>
        <w:t>, krzeseł)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ziecko w izolacji przebywa pod opieką pracownika </w:t>
      </w:r>
      <w:r w:rsidR="00B45E20" w:rsidRPr="00400640">
        <w:rPr>
          <w:rFonts w:ascii="Times New Roman" w:hAnsi="Times New Roman" w:cs="Times New Roman"/>
        </w:rPr>
        <w:t>szkoły</w:t>
      </w:r>
      <w:r w:rsidRPr="00400640">
        <w:rPr>
          <w:rFonts w:ascii="Times New Roman" w:hAnsi="Times New Roman" w:cs="Times New Roman"/>
        </w:rPr>
        <w:t>, który zachowuje wszelkie środki bezpieczeństwa – przed wejściem i po wyjściu z pomieszczenia dezynfekuje ręce, p</w:t>
      </w:r>
      <w:r w:rsidR="009D39AE">
        <w:rPr>
          <w:rFonts w:ascii="Times New Roman" w:hAnsi="Times New Roman" w:cs="Times New Roman"/>
        </w:rPr>
        <w:t>rzed wejściem do </w:t>
      </w:r>
      <w:r w:rsidRPr="00400640">
        <w:rPr>
          <w:rFonts w:ascii="Times New Roman" w:hAnsi="Times New Roman" w:cs="Times New Roman"/>
        </w:rPr>
        <w:t>pomieszczenia zakłada maseczkę ochronną i rękawiczki.</w:t>
      </w:r>
    </w:p>
    <w:p w:rsidR="001C0AF8" w:rsidRPr="00400640" w:rsidRDefault="001C0AF8" w:rsidP="009D39AE">
      <w:pPr>
        <w:pStyle w:val="Akapitzlist"/>
        <w:numPr>
          <w:ilvl w:val="0"/>
          <w:numId w:val="13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Rodzice </w:t>
      </w:r>
      <w:r w:rsidR="0063478F" w:rsidRPr="00400640">
        <w:rPr>
          <w:rFonts w:ascii="Times New Roman" w:hAnsi="Times New Roman" w:cs="Times New Roman"/>
        </w:rPr>
        <w:t xml:space="preserve">izolowanego ucznia </w:t>
      </w:r>
      <w:r w:rsidRPr="00400640">
        <w:rPr>
          <w:rFonts w:ascii="Times New Roman" w:hAnsi="Times New Roman" w:cs="Times New Roman"/>
        </w:rPr>
        <w:t xml:space="preserve">odbierają </w:t>
      </w:r>
      <w:r w:rsidR="0032546B" w:rsidRPr="00400640">
        <w:rPr>
          <w:rFonts w:ascii="Times New Roman" w:hAnsi="Times New Roman" w:cs="Times New Roman"/>
        </w:rPr>
        <w:t>ucznia</w:t>
      </w:r>
      <w:r w:rsidRPr="00400640">
        <w:rPr>
          <w:rFonts w:ascii="Times New Roman" w:hAnsi="Times New Roman" w:cs="Times New Roman"/>
        </w:rPr>
        <w:t xml:space="preserve"> </w:t>
      </w:r>
      <w:r w:rsidR="0063478F" w:rsidRPr="00400640">
        <w:rPr>
          <w:rFonts w:ascii="Times New Roman" w:hAnsi="Times New Roman" w:cs="Times New Roman"/>
        </w:rPr>
        <w:t>z</w:t>
      </w:r>
      <w:r w:rsidR="00B45E20" w:rsidRPr="00400640">
        <w:rPr>
          <w:rFonts w:ascii="Times New Roman" w:hAnsi="Times New Roman" w:cs="Times New Roman"/>
        </w:rPr>
        <w:t xml:space="preserve">e szkoły </w:t>
      </w:r>
      <w:r w:rsidRPr="00400640">
        <w:rPr>
          <w:rFonts w:ascii="Times New Roman" w:hAnsi="Times New Roman" w:cs="Times New Roman"/>
        </w:rPr>
        <w:t>przy g</w:t>
      </w:r>
      <w:r w:rsidR="009D39AE">
        <w:rPr>
          <w:rFonts w:ascii="Times New Roman" w:hAnsi="Times New Roman" w:cs="Times New Roman"/>
        </w:rPr>
        <w:t>łównych drzwiach wejściowych do </w:t>
      </w:r>
      <w:r w:rsidRPr="00400640">
        <w:rPr>
          <w:rFonts w:ascii="Times New Roman" w:hAnsi="Times New Roman" w:cs="Times New Roman"/>
        </w:rPr>
        <w:t>budynku placówki.</w:t>
      </w:r>
    </w:p>
    <w:p w:rsidR="00C008D1" w:rsidRPr="00400640" w:rsidRDefault="00392730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W przypadku wystąpienia u pracownika </w:t>
      </w:r>
      <w:r w:rsidR="00B45E20" w:rsidRPr="00400640">
        <w:rPr>
          <w:rFonts w:ascii="Times New Roman" w:hAnsi="Times New Roman" w:cs="Times New Roman"/>
        </w:rPr>
        <w:t>szkoły</w:t>
      </w:r>
      <w:r w:rsidR="00E7178B" w:rsidRPr="00400640">
        <w:rPr>
          <w:rFonts w:ascii="Times New Roman" w:hAnsi="Times New Roman" w:cs="Times New Roman"/>
        </w:rPr>
        <w:t xml:space="preserve"> będącego na stanowisku niepokojących objawów sugerujących zakażenie COVID-19, pracownik niezwłocznie przerywa swoją </w:t>
      </w:r>
      <w:r w:rsidR="009D39AE">
        <w:rPr>
          <w:rFonts w:ascii="Times New Roman" w:hAnsi="Times New Roman" w:cs="Times New Roman"/>
        </w:rPr>
        <w:t>pracę i informuje dyrektora lub </w:t>
      </w:r>
      <w:r w:rsidR="00E7178B" w:rsidRPr="00400640">
        <w:rPr>
          <w:rFonts w:ascii="Times New Roman" w:hAnsi="Times New Roman" w:cs="Times New Roman"/>
        </w:rPr>
        <w:t>osobę wyznaczoną o podejrzeniu – zachowując stosowny dystans i środki ostrożności, aby nie dochodziło do przenoszenia zakażenia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lub osoba wyznaczona wstrzymuje przyjmowanie do </w:t>
      </w:r>
      <w:r w:rsidR="00B45E20" w:rsidRPr="00400640">
        <w:rPr>
          <w:rFonts w:ascii="Times New Roman" w:hAnsi="Times New Roman" w:cs="Times New Roman"/>
        </w:rPr>
        <w:t xml:space="preserve">szkoły </w:t>
      </w:r>
      <w:r w:rsidRPr="00400640">
        <w:rPr>
          <w:rFonts w:ascii="Times New Roman" w:hAnsi="Times New Roman" w:cs="Times New Roman"/>
        </w:rPr>
        <w:t>kolejnych dzieci</w:t>
      </w:r>
      <w:r w:rsidR="008E4083" w:rsidRPr="00400640">
        <w:rPr>
          <w:rFonts w:ascii="Times New Roman" w:hAnsi="Times New Roman" w:cs="Times New Roman"/>
        </w:rPr>
        <w:t xml:space="preserve"> do czasu wymycia i dezynfekcji obszaru, w którym przebywał i poruszał się pracownik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wyznaczona zawiadamia powiatową stację sanitarno-epidemiologiczną</w:t>
      </w:r>
      <w:r w:rsidR="008B7A67" w:rsidRPr="00400640">
        <w:rPr>
          <w:rFonts w:ascii="Times New Roman" w:hAnsi="Times New Roman" w:cs="Times New Roman"/>
        </w:rPr>
        <w:t xml:space="preserve"> (numer znajduje się na tablicy ogłoszeń przy </w:t>
      </w:r>
      <w:r w:rsidR="00CB539D" w:rsidRPr="00400640">
        <w:rPr>
          <w:rFonts w:ascii="Times New Roman" w:hAnsi="Times New Roman" w:cs="Times New Roman"/>
        </w:rPr>
        <w:t>wejściu głównym</w:t>
      </w:r>
      <w:r w:rsidR="008B7A67" w:rsidRPr="00400640">
        <w:rPr>
          <w:rFonts w:ascii="Times New Roman" w:hAnsi="Times New Roman" w:cs="Times New Roman"/>
        </w:rPr>
        <w:t>)</w:t>
      </w:r>
      <w:r w:rsidRPr="00400640">
        <w:rPr>
          <w:rFonts w:ascii="Times New Roman" w:hAnsi="Times New Roman" w:cs="Times New Roman"/>
        </w:rPr>
        <w:t xml:space="preserve"> i wprowadza</w:t>
      </w:r>
      <w:r w:rsidR="006E2258" w:rsidRPr="00400640">
        <w:rPr>
          <w:rFonts w:ascii="Times New Roman" w:hAnsi="Times New Roman" w:cs="Times New Roman"/>
        </w:rPr>
        <w:t xml:space="preserve"> do stosowania na terenie placówki instrukcji i poleceń </w:t>
      </w:r>
      <w:r w:rsidR="0093783C" w:rsidRPr="00400640">
        <w:rPr>
          <w:rFonts w:ascii="Times New Roman" w:hAnsi="Times New Roman" w:cs="Times New Roman"/>
        </w:rPr>
        <w:t>przez nią wydawanych.</w:t>
      </w:r>
    </w:p>
    <w:p w:rsidR="0093783C" w:rsidRPr="00400640" w:rsidRDefault="0093783C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Obszar, w którym przebywał i poruszał się pracownik z podej</w:t>
      </w:r>
      <w:r w:rsidR="009D39AE">
        <w:rPr>
          <w:rFonts w:ascii="Times New Roman" w:hAnsi="Times New Roman" w:cs="Times New Roman"/>
        </w:rPr>
        <w:t>rzeniem zakażenia COVID-19 jest </w:t>
      </w:r>
      <w:r w:rsidR="008B7A67" w:rsidRPr="00400640">
        <w:rPr>
          <w:rFonts w:ascii="Times New Roman" w:hAnsi="Times New Roman" w:cs="Times New Roman"/>
        </w:rPr>
        <w:t xml:space="preserve">niezwłocznie </w:t>
      </w:r>
      <w:r w:rsidRPr="00400640">
        <w:rPr>
          <w:rFonts w:ascii="Times New Roman" w:hAnsi="Times New Roman" w:cs="Times New Roman"/>
        </w:rPr>
        <w:t>skrupulatnie myty, a powierzchnie dotykowe, takie jak klamki, włączniki światła, poręcze, są dezynfekowane</w:t>
      </w:r>
      <w:r w:rsidR="008B7A67" w:rsidRPr="00400640">
        <w:rPr>
          <w:rFonts w:ascii="Times New Roman" w:hAnsi="Times New Roman" w:cs="Times New Roman"/>
        </w:rPr>
        <w:t xml:space="preserve"> przez osobę do tego wyznaczoną</w:t>
      </w:r>
      <w:r w:rsidRPr="00400640">
        <w:rPr>
          <w:rFonts w:ascii="Times New Roman" w:hAnsi="Times New Roman" w:cs="Times New Roman"/>
        </w:rPr>
        <w:t>.</w:t>
      </w:r>
    </w:p>
    <w:p w:rsidR="00E7178B" w:rsidRPr="00400640" w:rsidRDefault="00E7178B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Pomieszczenie, które przeznaczone było do izolacji osoby z objawami chorobowymi po opuszczeniu go przez osobę z objawami, jest myte i dezynfekowane są powierzchnie dotykowe.</w:t>
      </w:r>
    </w:p>
    <w:p w:rsidR="008B7A67" w:rsidRPr="00400640" w:rsidRDefault="008B7A67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Dyrektor lub osoba przez niego wyznaczona sporządza listę osób, z któr</w:t>
      </w:r>
      <w:r w:rsidR="00C008D1" w:rsidRPr="00400640">
        <w:rPr>
          <w:rFonts w:ascii="Times New Roman" w:hAnsi="Times New Roman" w:cs="Times New Roman"/>
        </w:rPr>
        <w:t>ymi</w:t>
      </w:r>
      <w:r w:rsidRPr="00400640">
        <w:rPr>
          <w:rFonts w:ascii="Times New Roman" w:hAnsi="Times New Roman" w:cs="Times New Roman"/>
        </w:rPr>
        <w:t xml:space="preserve"> osoba </w:t>
      </w:r>
      <w:r w:rsidR="009D39AE">
        <w:rPr>
          <w:rFonts w:ascii="Times New Roman" w:hAnsi="Times New Roman" w:cs="Times New Roman"/>
        </w:rPr>
        <w:t>podejrzana o </w:t>
      </w:r>
      <w:r w:rsidR="00C008D1" w:rsidRPr="00400640">
        <w:rPr>
          <w:rFonts w:ascii="Times New Roman" w:hAnsi="Times New Roman" w:cs="Times New Roman"/>
        </w:rPr>
        <w:t>zakażenie miała kontakt</w:t>
      </w:r>
      <w:r w:rsidR="008E4083" w:rsidRPr="00400640">
        <w:rPr>
          <w:rFonts w:ascii="Times New Roman" w:hAnsi="Times New Roman" w:cs="Times New Roman"/>
        </w:rPr>
        <w:t>, aby w razie potrzeby przekazać ją powiatowej stacji sanitarno-epidemiologicznej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informuje organ prowadzący o wszelkich stwierdzonych </w:t>
      </w:r>
      <w:r w:rsidR="009D39AE">
        <w:rPr>
          <w:rFonts w:ascii="Times New Roman" w:hAnsi="Times New Roman" w:cs="Times New Roman"/>
        </w:rPr>
        <w:t>objawach chorobowych dzieci czy </w:t>
      </w:r>
      <w:r w:rsidRPr="00400640">
        <w:rPr>
          <w:rFonts w:ascii="Times New Roman" w:hAnsi="Times New Roman" w:cs="Times New Roman"/>
        </w:rPr>
        <w:t>pracowników wskazujących na możliwość zakażenia COVID-19.</w:t>
      </w:r>
    </w:p>
    <w:p w:rsidR="008E4083" w:rsidRPr="00400640" w:rsidRDefault="008E4083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Dyrektor wraz z organem prowadzącym na podstawie wytycznych, instrukcji powiatowej stacji </w:t>
      </w:r>
      <w:r w:rsidR="00AF30FE" w:rsidRPr="00400640">
        <w:rPr>
          <w:rFonts w:ascii="Times New Roman" w:hAnsi="Times New Roman" w:cs="Times New Roman"/>
        </w:rPr>
        <w:t>sanitarno-</w:t>
      </w:r>
      <w:r w:rsidRPr="00400640">
        <w:rPr>
          <w:rFonts w:ascii="Times New Roman" w:hAnsi="Times New Roman" w:cs="Times New Roman"/>
        </w:rPr>
        <w:t>epidemiologicznej podejmują decyzję odnośnie dalszych dzia</w:t>
      </w:r>
      <w:r w:rsidR="009D39AE">
        <w:rPr>
          <w:rFonts w:ascii="Times New Roman" w:hAnsi="Times New Roman" w:cs="Times New Roman"/>
        </w:rPr>
        <w:t>łań w przypadku stwierdzenia na </w:t>
      </w:r>
      <w:r w:rsidRPr="00400640">
        <w:rPr>
          <w:rFonts w:ascii="Times New Roman" w:hAnsi="Times New Roman" w:cs="Times New Roman"/>
        </w:rPr>
        <w:t>terenie placówki zakażenia.</w:t>
      </w:r>
    </w:p>
    <w:p w:rsidR="0063478F" w:rsidRPr="00400640" w:rsidRDefault="0063478F" w:rsidP="009D39AE">
      <w:pPr>
        <w:pStyle w:val="Akapitzlist"/>
        <w:numPr>
          <w:ilvl w:val="0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 przypadku uzyskania informacji od rodziców lub pracowników o potwierdzonym zarażeniu wirusem COVID-19 u osoby, która przebywała w ostatnim tygodniu w placówce, Dyrektor niezwłocznie informuje organ prowadzący</w:t>
      </w:r>
      <w:r w:rsidR="00AF30FE" w:rsidRPr="00400640">
        <w:rPr>
          <w:rFonts w:ascii="Times New Roman" w:hAnsi="Times New Roman" w:cs="Times New Roman"/>
        </w:rPr>
        <w:t xml:space="preserve"> i kontaktuje się z powiatową stacją sanitarno-epidemiologiczną celem uzyskania wskazówek, instrukcji do dalszego postępowania</w:t>
      </w:r>
      <w:r w:rsidRPr="00400640">
        <w:rPr>
          <w:rFonts w:ascii="Times New Roman" w:hAnsi="Times New Roman" w:cs="Times New Roman"/>
        </w:rPr>
        <w:t>.</w:t>
      </w:r>
    </w:p>
    <w:p w:rsidR="00400640" w:rsidRPr="00400640" w:rsidRDefault="00400640" w:rsidP="009D39AE">
      <w:pPr>
        <w:tabs>
          <w:tab w:val="left" w:pos="851"/>
          <w:tab w:val="left" w:pos="993"/>
        </w:tabs>
        <w:jc w:val="both"/>
      </w:pPr>
    </w:p>
    <w:p w:rsidR="00400640" w:rsidRPr="00400640" w:rsidRDefault="00400640" w:rsidP="00400640">
      <w:pPr>
        <w:tabs>
          <w:tab w:val="left" w:pos="851"/>
          <w:tab w:val="left" w:pos="993"/>
        </w:tabs>
      </w:pPr>
    </w:p>
    <w:p w:rsidR="00400640" w:rsidRPr="00400640" w:rsidRDefault="00400640" w:rsidP="00400640">
      <w:pPr>
        <w:shd w:val="clear" w:color="auto" w:fill="FFFFFF"/>
        <w:spacing w:after="150"/>
        <w:jc w:val="center"/>
        <w:rPr>
          <w:b/>
          <w:color w:val="363636"/>
        </w:rPr>
      </w:pPr>
      <w:r w:rsidRPr="00400640">
        <w:rPr>
          <w:b/>
          <w:color w:val="363636"/>
        </w:rPr>
        <w:t>Procedura postepowania  w bibliotece szkolnej na czas trwania pandemii COVID-19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Postanowienia ogólne: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Bibliotekarz powinien przebywać w bibliotece szkolnej w rękawiczkach. Nie ma obowiązku zakładania maseczki jako osłony nosa i ust, jednak może nakładać maseczkę lub przyłbicę podczas wykonywania obowiązków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W bibliotece należy zachować bezpieczną odległość od rozmówcy i współpracowników (rekomendowane są 2  metry, minimum 1,5 m). Zaleca się, aby użytkownicy nie przekraczali wyznaczonych linii (oznakowanie na podłodze)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Zapewnia się w miarę możliwości, systematyczne wietrzenie pomieszczenia (co godzinę)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Należy regularnie czyścić powierzchnie wspólne, z który</w:t>
      </w:r>
      <w:r w:rsidR="009D39AE">
        <w:rPr>
          <w:color w:val="363636"/>
        </w:rPr>
        <w:t>mi stykają się użytkownicy, np. </w:t>
      </w:r>
      <w:r w:rsidRPr="00400640">
        <w:rPr>
          <w:color w:val="363636"/>
        </w:rPr>
        <w:t>klamki drzwi wejściowe, poręcze, blaty, oparcia krzeseł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W widocznym miejscu przed wejściem, umieszczona zostaje informacja o maksymalnej liczbie odwiedzających (1 osoba), mogących jednocześnie przebywać w bibliotece szkolnej. Ograniczenie liczby użytkowników wynosi do 1 osoby, w celu umożliwienia przestrzegania wymogu dotyczącego dystansu przestrzennego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 xml:space="preserve">Ogranicza się użytkowanie księgozbioru w wolnym dostępie, książki podaje i odbiera bibliotekarz przy specjalnie zabezpieczonym stanowisku. 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Organizacja trybu pracy zostaje dostosowana do potrzeb uczniów i nauczycieli, którzy mają potrzebę korzystania z usług biblioteki szkolnej. Godziny otwarcia b</w:t>
      </w:r>
      <w:r w:rsidR="009D39AE">
        <w:rPr>
          <w:color w:val="363636"/>
        </w:rPr>
        <w:t>iblioteki dostosowane są do </w:t>
      </w:r>
      <w:r w:rsidRPr="00400640">
        <w:rPr>
          <w:color w:val="363636"/>
        </w:rPr>
        <w:t>potrzeb czytelników.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lastRenderedPageBreak/>
        <w:t>Bibliotekarz wykonuje część obowiązków w formie pracy zdalnej za pomocą dziennika elektronicznego. Bibliotekarz przyjmuje zapisy na książki, czytelnik r</w:t>
      </w:r>
      <w:r w:rsidR="009D39AE">
        <w:rPr>
          <w:color w:val="363636"/>
        </w:rPr>
        <w:t>ezerwuje książkę i odbiera ją w </w:t>
      </w:r>
      <w:r w:rsidRPr="00400640">
        <w:rPr>
          <w:color w:val="363636"/>
        </w:rPr>
        <w:t xml:space="preserve">szkole w wyznaczonym dniu. Informacje o terminie odbioru książki przesyła bibliotekarz przez e-dziennik Librus. </w:t>
      </w:r>
    </w:p>
    <w:p w:rsidR="00400640" w:rsidRPr="00400640" w:rsidRDefault="00400640" w:rsidP="00400640">
      <w:pPr>
        <w:numPr>
          <w:ilvl w:val="0"/>
          <w:numId w:val="3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firstLine="0"/>
        <w:jc w:val="both"/>
        <w:rPr>
          <w:color w:val="363636"/>
        </w:rPr>
      </w:pPr>
      <w:r w:rsidRPr="00400640">
        <w:rPr>
          <w:color w:val="363636"/>
        </w:rPr>
        <w:t>W przypadku pojawienia się stwierdzonego zakażenia koronawirusem SARS-CoV-2 wśród pracowników mających kontakt ze zbiorami, konieczne jest zachowanie kwarantanny i wy</w:t>
      </w:r>
      <w:r w:rsidR="009D39AE">
        <w:rPr>
          <w:color w:val="363636"/>
        </w:rPr>
        <w:t>łączenie z </w:t>
      </w:r>
      <w:r w:rsidRPr="00400640">
        <w:rPr>
          <w:color w:val="363636"/>
        </w:rPr>
        <w:t xml:space="preserve">użytkowania biblioteki na czas kwarantanny. 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400640" w:rsidRDefault="00400640" w:rsidP="00400640">
      <w:pPr>
        <w:shd w:val="clear" w:color="auto" w:fill="FFFFFF"/>
        <w:spacing w:after="150"/>
        <w:jc w:val="center"/>
        <w:rPr>
          <w:b/>
          <w:color w:val="363636"/>
        </w:rPr>
      </w:pPr>
      <w:r w:rsidRPr="00400640">
        <w:rPr>
          <w:b/>
          <w:color w:val="363636"/>
        </w:rPr>
        <w:t>Realizacja przyjmowania i zwrotów materiałów bibliotecznych przez nauczyciela bibliotekarza w bibliotece szkolnej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 </w:t>
      </w:r>
    </w:p>
    <w:p w:rsidR="00400640" w:rsidRPr="00400640" w:rsidRDefault="00400640" w:rsidP="00400640">
      <w:pPr>
        <w:shd w:val="clear" w:color="auto" w:fill="FFFFFF"/>
        <w:spacing w:after="150"/>
        <w:jc w:val="both"/>
        <w:rPr>
          <w:color w:val="363636"/>
        </w:rPr>
      </w:pPr>
      <w:r w:rsidRPr="00400640">
        <w:rPr>
          <w:color w:val="363636"/>
        </w:rPr>
        <w:t>Okres kwarantanny dla książek i innych materiałów przechowywanych w bibliotekach:</w:t>
      </w:r>
    </w:p>
    <w:p w:rsidR="00400640" w:rsidRPr="00400640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na powierzchniach plastikowych (np. okładki książek, płyty itp.) wirus jest aktywny do 72 godzin (trzy doby);</w:t>
      </w:r>
    </w:p>
    <w:p w:rsidR="00400640" w:rsidRPr="00400640" w:rsidRDefault="00400640" w:rsidP="00400640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tektura i papier – wirus jest aktywny do 24  godzin (jedna doba)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Kwarantannie podlegają wszystkie materiały biblioteczne, również czasopisma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Ograniczony zostaje dostęp do czytelni oraz do księgozbioru i czasopism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Po przyjęciu książek od użytkownika należy każdorazowo zdezynfekować blat, na którym leżały książki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Przyjęte książki powinny zostać odłożone do skrzyni, pudła, torby lub na wydzielone półki w  magazynie, w innym pomieszczeniu bądź regale. Odizolowane egzemplarze należy oznaczyć datą zwrotu i wyłączyć z wypożyczania do cza</w:t>
      </w:r>
      <w:r w:rsidR="009D39AE">
        <w:rPr>
          <w:color w:val="363636"/>
        </w:rPr>
        <w:t xml:space="preserve">su zakończenia kwarantanny – </w:t>
      </w:r>
      <w:r w:rsidR="009D39AE" w:rsidRPr="009D39AE">
        <w:t>do</w:t>
      </w:r>
      <w:r w:rsidR="009D39AE">
        <w:t> </w:t>
      </w:r>
      <w:r w:rsidRPr="009D39AE">
        <w:t>4</w:t>
      </w:r>
      <w:r w:rsidRPr="00400640">
        <w:rPr>
          <w:color w:val="363636"/>
        </w:rPr>
        <w:t xml:space="preserve"> dni. Po tym okresie włączyć do użytkowania. W</w:t>
      </w:r>
      <w:r w:rsidR="009D39AE">
        <w:rPr>
          <w:color w:val="363636"/>
        </w:rPr>
        <w:t xml:space="preserve"> dalszym ciągu przy kontakcie z </w:t>
      </w:r>
      <w:r w:rsidRPr="00400640">
        <w:rPr>
          <w:color w:val="363636"/>
        </w:rPr>
        <w:t>egzemplarzami należy stosować rękawiczki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Egzemplarzy zwracanych do biblioteki nie wolno dezynfekować preparatami dezynfekcyjnymi opartymi na detergentach i alkohol</w:t>
      </w:r>
      <w:r w:rsidR="009D39AE">
        <w:rPr>
          <w:color w:val="363636"/>
        </w:rPr>
        <w:t>u. Nie należy stosować ozonu do </w:t>
      </w:r>
      <w:r w:rsidRPr="00400640">
        <w:rPr>
          <w:color w:val="363636"/>
        </w:rPr>
        <w:t>dezynfekcji książek ze względu na szkodliwe dla materiałów celulozowych właściwości utleniające oraz nie należy naświetlać książek lampami UV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Obsługa czytelnika powinna być ograniczona do minimum, tj. do wydania wcześniej zamówionych książek. Zgodnie z obowiązującymi zasadami należy zachowywać dystans społeczny – nie należy tworzyć skupisk, tym bardziej w pomieszczeniach zamkniętych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 xml:space="preserve">Przynoszone przez czytelników książki będą odkładane na stół, specjalnie do tego przygotowany, z którego bibliotekarz będzie je </w:t>
      </w:r>
      <w:r w:rsidR="009D39AE">
        <w:rPr>
          <w:color w:val="363636"/>
        </w:rPr>
        <w:t>sam odbierał. Należy pamiętać o </w:t>
      </w:r>
      <w:r w:rsidRPr="00400640">
        <w:rPr>
          <w:color w:val="363636"/>
        </w:rPr>
        <w:t>dezynfekcji blatu po każdym czytelniku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 xml:space="preserve">Zwracane książki można umieszczać w tym samym pomieszczeniu, w którym znajdują się książki do wypożyczenia, w sytuacji, gdy nie ma innej </w:t>
      </w:r>
      <w:r w:rsidR="009D39AE">
        <w:rPr>
          <w:color w:val="363636"/>
        </w:rPr>
        <w:t>możliwości. Należy pamiętać, by </w:t>
      </w:r>
      <w:r w:rsidRPr="00400640">
        <w:rPr>
          <w:color w:val="363636"/>
        </w:rPr>
        <w:t>odizolować i ograniczyć dostęp do tego miejsca tylko dla uprawnionych osób – pracownika biblioteki – oraz odpowiednio oznaczyć to miejsce. Zwracane egzemplarze mogą być również przechowywane w  pudłach i torbach – można je ustawiać na podłodze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 xml:space="preserve">Nie wymaga się osobnych pomieszczeń na kwarantannę, </w:t>
      </w:r>
      <w:r w:rsidR="009D39AE">
        <w:rPr>
          <w:color w:val="363636"/>
        </w:rPr>
        <w:t>ponieważ wirus nie przenosi się </w:t>
      </w:r>
      <w:r w:rsidRPr="00400640">
        <w:rPr>
          <w:color w:val="363636"/>
        </w:rPr>
        <w:t>samodzielnie.</w:t>
      </w:r>
    </w:p>
    <w:p w:rsidR="00400640" w:rsidRPr="00400640" w:rsidRDefault="00400640" w:rsidP="0040064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Jeżeli okładka foliowa na książce jest przybrudzona w znacznym stopniu, mogącym przenieść przybrudzenia na inne egzemplarze, wskazane jest wcześniejsze usunięcie takiej okładki. Po zakończeniu kwarantanny książkę można ponownie obłożyć okładką foliową – czynność ta nie jest rekomendowana przed odłożeniem książki na kwarantannę, gdyż należy ograniczyć do minimum kontakt pracowników biblioteki ze zwracanym egzemplarzem.</w:t>
      </w:r>
    </w:p>
    <w:p w:rsidR="00400640" w:rsidRPr="00400640" w:rsidRDefault="00400640" w:rsidP="00400640">
      <w:pPr>
        <w:shd w:val="clear" w:color="auto" w:fill="FFFFFF"/>
        <w:spacing w:after="150"/>
        <w:jc w:val="center"/>
        <w:rPr>
          <w:b/>
          <w:color w:val="363636"/>
        </w:rPr>
      </w:pPr>
      <w:r w:rsidRPr="00400640">
        <w:rPr>
          <w:b/>
          <w:color w:val="363636"/>
        </w:rPr>
        <w:t>Organizacja pracy szkolnej biblioteki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lastRenderedPageBreak/>
        <w:t>Nauczyciel bibliotekarz ustala z dyrektorem szkoły i wychowawcą klasy zasady zwrotu książek i podręczników oraz terminy ich oddania do biblioteki szkolnej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Zwrot podręczników do biblioteki szkolnej odbywać się będzie w ostatnim tygodniu nauki. Każdy uczeń/rodzic zostanie poinformowany, na którą godzinę ma przybyć do biblioteki, aby uniknąć grupowania się czytelników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Wychowawca powiadamia uczniów/rodziców przez dziennik elektroniczny lub inne kanały kontaktu o  terminach zwrotów książek i podręczników oraz możliwościach ich odkupienia lub zapłacenia za książki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 xml:space="preserve">W celu kierowania zapytań o książki lub wyjaśnienia </w:t>
      </w:r>
      <w:r w:rsidR="009D39AE">
        <w:rPr>
          <w:color w:val="363636"/>
        </w:rPr>
        <w:t>spraw dotyczących wypożyczeni z </w:t>
      </w:r>
      <w:r w:rsidRPr="00400640">
        <w:rPr>
          <w:color w:val="363636"/>
        </w:rPr>
        <w:t xml:space="preserve">bibliotekarką można kontaktować się przez dziennik elektroniczny. 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Przypomnienie uczniom i rodzicom zasad zwrotu wypożyczonych podręczników i książek zgodnie z zapisami regulaminów (zwrot podręczników w kompletach, usunięcie foliowych okładek, usuniecie zapisanych ołówkiem notatek, zwrócenie uwagi na czystość i estetykę książki - wyprostowane pogięte kartki, sklejone rozdarcia)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Za książki zniszczone lub zagubione rodzice/opiek</w:t>
      </w:r>
      <w:r w:rsidR="009D39AE">
        <w:rPr>
          <w:color w:val="363636"/>
        </w:rPr>
        <w:t xml:space="preserve">unowie prawni są zobowiązani </w:t>
      </w:r>
      <w:r w:rsidR="009D39AE" w:rsidRPr="009D39AE">
        <w:t>do</w:t>
      </w:r>
      <w:r w:rsidRPr="009D39AE">
        <w:t>zakupy</w:t>
      </w:r>
      <w:r w:rsidRPr="00400640">
        <w:rPr>
          <w:color w:val="363636"/>
        </w:rPr>
        <w:t xml:space="preserve"> nowej pozycji wskazanej przez nauczyciela bibliotekarza w ustalonym terminie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Książki i podręczniki są zwracane przez uczniów/rodziców w ustalone przez dyrektora, wychowawcę i nauczyciela bibliotekarza określone dni (w celu uniknięcia grupowania się osób)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Uczeń/rodzic dokonujący zwrotu książek/podręcznik</w:t>
      </w:r>
      <w:r w:rsidR="009D39AE">
        <w:rPr>
          <w:color w:val="363636"/>
        </w:rPr>
        <w:t xml:space="preserve">ów powinien być w maseczce </w:t>
      </w:r>
      <w:r w:rsidR="009D39AE" w:rsidRPr="009D39AE">
        <w:t>oraz</w:t>
      </w:r>
      <w:r w:rsidRPr="009D39AE">
        <w:t>rękawiczkach</w:t>
      </w:r>
      <w:r w:rsidRPr="00400640">
        <w:rPr>
          <w:color w:val="363636"/>
        </w:rPr>
        <w:t>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Książki będą zwracane i wydawane w wyznaczo</w:t>
      </w:r>
      <w:r w:rsidR="009D39AE">
        <w:rPr>
          <w:color w:val="363636"/>
        </w:rPr>
        <w:t>nym pomieszczeniu w szkole, aby </w:t>
      </w:r>
      <w:r w:rsidRPr="00400640">
        <w:rPr>
          <w:color w:val="363636"/>
        </w:rPr>
        <w:t>umożliwić bezpieczne wejście osobom wypożyczającym książki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Nauczyciel bibliotekarz wyznacza miejsce składowania oddawanych książek (pomieszczenie, skrzynia, pudła, wyznaczone regały, itp.). Składowane książki muszą być oznaczone datą, w której zostały przyjęte, aby określić daty zgodnie</w:t>
      </w:r>
      <w:r w:rsidRPr="00400640">
        <w:rPr>
          <w:color w:val="363636"/>
        </w:rPr>
        <w:br/>
        <w:t>z zalecanym terminem przechowywania zbiorów w kwarantannie, a następnie ich udostępniania.</w:t>
      </w:r>
    </w:p>
    <w:p w:rsidR="00400640" w:rsidRPr="00400640" w:rsidRDefault="00400640" w:rsidP="0040064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Osoby dokonujące zwrotu podręczników oraz ks</w:t>
      </w:r>
      <w:r w:rsidR="009D39AE">
        <w:rPr>
          <w:color w:val="363636"/>
        </w:rPr>
        <w:t>iążek muszą być poinformowane o </w:t>
      </w:r>
      <w:r w:rsidRPr="00400640">
        <w:rPr>
          <w:color w:val="363636"/>
        </w:rPr>
        <w:t>określonym sposobie przekazania podręczników szkolnych:</w:t>
      </w:r>
    </w:p>
    <w:p w:rsidR="00400640" w:rsidRPr="00400640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podręczniki zapakowane w reklamówkach należy opisać na zewnątrz: imię, nazwisko ucznia, klasa. Książki przynoszone są do szkoły, a zwrot potwierdzony jest podpisem (własnym długopisem) na liście udostępnionej przez nauczyciela;</w:t>
      </w:r>
    </w:p>
    <w:p w:rsidR="00400640" w:rsidRPr="00400640" w:rsidRDefault="00400640" w:rsidP="00400640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ind w:left="945"/>
        <w:jc w:val="both"/>
        <w:rPr>
          <w:color w:val="363636"/>
        </w:rPr>
      </w:pPr>
      <w:r w:rsidRPr="00400640">
        <w:rPr>
          <w:color w:val="363636"/>
        </w:rPr>
        <w:t>książki wraz z podpisaną kartą informacyjną (imię i nazwisko ucznia, klasa, numer telefonu rodzica lub adres email) zostają zapakowane do folii ochr</w:t>
      </w:r>
      <w:r w:rsidR="009D39AE">
        <w:rPr>
          <w:color w:val="363636"/>
        </w:rPr>
        <w:t>onnej. Następnie są odkładane w </w:t>
      </w:r>
      <w:r w:rsidRPr="00400640">
        <w:rPr>
          <w:color w:val="363636"/>
        </w:rPr>
        <w:t>sposób wskazany przez nauczyciela bibliotekarza w określonym pomieszczeniu.</w:t>
      </w:r>
    </w:p>
    <w:p w:rsidR="00400640" w:rsidRPr="00400640" w:rsidRDefault="00400640" w:rsidP="00400640">
      <w:pPr>
        <w:shd w:val="clear" w:color="auto" w:fill="FFFFFF"/>
        <w:jc w:val="both"/>
        <w:rPr>
          <w:color w:val="363636"/>
        </w:rPr>
      </w:pPr>
      <w:r w:rsidRPr="00400640">
        <w:rPr>
          <w:color w:val="363636"/>
        </w:rPr>
        <w:t>Po upływie kwarantanny nauczyciel bibliotekarz dokonuje oceny stanu technicznego zwróconych podręczników. W sytuacji stwierdzenia zniszczenia rodzic zobowiąza</w:t>
      </w:r>
      <w:r w:rsidR="009D39AE">
        <w:rPr>
          <w:color w:val="363636"/>
        </w:rPr>
        <w:t>ny jest do zwrotu należności, o </w:t>
      </w:r>
      <w:r w:rsidRPr="00400640">
        <w:rPr>
          <w:color w:val="363636"/>
        </w:rPr>
        <w:t>czym zostanie poinformowany telefonicznie lub za pomocą innych narzędzi komunikacji.</w:t>
      </w:r>
    </w:p>
    <w:p w:rsidR="00400640" w:rsidRPr="00400640" w:rsidRDefault="00400640" w:rsidP="00400640">
      <w:pPr>
        <w:jc w:val="both"/>
      </w:pPr>
    </w:p>
    <w:p w:rsidR="00AF30FE" w:rsidRPr="00400640" w:rsidRDefault="00AF30FE" w:rsidP="001972E8">
      <w:pPr>
        <w:rPr>
          <w:b/>
        </w:rPr>
      </w:pPr>
    </w:p>
    <w:p w:rsidR="0075552E" w:rsidRPr="00400640" w:rsidRDefault="0075552E" w:rsidP="001972E8">
      <w:pPr>
        <w:jc w:val="center"/>
        <w:rPr>
          <w:b/>
        </w:rPr>
      </w:pPr>
      <w:r w:rsidRPr="00400640">
        <w:rPr>
          <w:b/>
        </w:rPr>
        <w:t>Przepisy końcowe</w:t>
      </w:r>
    </w:p>
    <w:p w:rsidR="00E20BF1" w:rsidRPr="00400640" w:rsidRDefault="00E20BF1" w:rsidP="006C0F0D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>Wszystkie zasady zapewnienia bezpieczeństwa w szkole przedstawione w niniejszej procedurze obowiązują każdego ucznia oraz pracownika, niezależnie od formy zajęć w których uczestniczy (opiekuńcze, konsultacje, rewalidacyjne itd.) luz zadań, które wykonuje.</w:t>
      </w:r>
    </w:p>
    <w:p w:rsidR="00B647A3" w:rsidRPr="00400640" w:rsidRDefault="00B647A3" w:rsidP="006C0F0D">
      <w:pPr>
        <w:pStyle w:val="Akapitzlist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</w:rPr>
      </w:pPr>
      <w:r w:rsidRPr="00400640">
        <w:rPr>
          <w:rFonts w:ascii="Times New Roman" w:hAnsi="Times New Roman" w:cs="Times New Roman"/>
        </w:rPr>
        <w:t xml:space="preserve">Procedury bezpieczeństwa obowiązują w </w:t>
      </w:r>
      <w:r w:rsidR="00B45E20" w:rsidRPr="00400640">
        <w:rPr>
          <w:rFonts w:ascii="Times New Roman" w:hAnsi="Times New Roman" w:cs="Times New Roman"/>
        </w:rPr>
        <w:t>szkole</w:t>
      </w:r>
      <w:r w:rsidRPr="00400640">
        <w:rPr>
          <w:rFonts w:ascii="Times New Roman" w:hAnsi="Times New Roman" w:cs="Times New Roman"/>
        </w:rPr>
        <w:t xml:space="preserve"> od dnia </w:t>
      </w:r>
      <w:r w:rsidR="00B45E20" w:rsidRPr="00400640">
        <w:rPr>
          <w:rFonts w:ascii="Times New Roman" w:hAnsi="Times New Roman" w:cs="Times New Roman"/>
        </w:rPr>
        <w:t>25</w:t>
      </w:r>
      <w:r w:rsidRPr="00400640">
        <w:rPr>
          <w:rFonts w:ascii="Times New Roman" w:hAnsi="Times New Roman" w:cs="Times New Roman"/>
        </w:rPr>
        <w:t xml:space="preserve"> maja</w:t>
      </w:r>
      <w:r w:rsidR="00595381" w:rsidRPr="00400640">
        <w:rPr>
          <w:rFonts w:ascii="Times New Roman" w:hAnsi="Times New Roman" w:cs="Times New Roman"/>
        </w:rPr>
        <w:t xml:space="preserve"> 2020 r.</w:t>
      </w:r>
      <w:r w:rsidR="00244072" w:rsidRPr="00400640">
        <w:rPr>
          <w:rFonts w:ascii="Times New Roman" w:hAnsi="Times New Roman" w:cs="Times New Roman"/>
        </w:rPr>
        <w:t xml:space="preserve"> do czasu </w:t>
      </w:r>
      <w:r w:rsidR="00C02644" w:rsidRPr="00400640">
        <w:rPr>
          <w:rFonts w:ascii="Times New Roman" w:hAnsi="Times New Roman" w:cs="Times New Roman"/>
        </w:rPr>
        <w:t xml:space="preserve">ich </w:t>
      </w:r>
      <w:r w:rsidR="00244072" w:rsidRPr="00400640">
        <w:rPr>
          <w:rFonts w:ascii="Times New Roman" w:hAnsi="Times New Roman" w:cs="Times New Roman"/>
        </w:rPr>
        <w:t>odwołania.</w:t>
      </w:r>
    </w:p>
    <w:p w:rsidR="00B647A3" w:rsidRPr="00400640" w:rsidRDefault="00B647A3" w:rsidP="006C0F0D">
      <w:pPr>
        <w:pStyle w:val="Akapitzlist"/>
        <w:tabs>
          <w:tab w:val="left" w:pos="851"/>
        </w:tabs>
        <w:spacing w:after="0" w:line="240" w:lineRule="auto"/>
        <w:ind w:left="567"/>
        <w:rPr>
          <w:rFonts w:ascii="Times New Roman" w:hAnsi="Times New Roman" w:cs="Times New Roman"/>
        </w:rPr>
      </w:pPr>
    </w:p>
    <w:p w:rsidR="0075552E" w:rsidRDefault="0075552E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400640" w:rsidRDefault="00400640" w:rsidP="001972E8">
      <w:pPr>
        <w:pStyle w:val="Akapitzlist"/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</w:rPr>
      </w:pPr>
    </w:p>
    <w:p w:rsidR="00C266DB" w:rsidRDefault="00C266DB" w:rsidP="00C266DB">
      <w:pPr>
        <w:jc w:val="right"/>
      </w:pPr>
    </w:p>
    <w:p w:rsidR="00C266DB" w:rsidRDefault="00C266DB" w:rsidP="00C266DB">
      <w:r>
        <w:t>…………………………………………</w:t>
      </w:r>
      <w:r>
        <w:tab/>
      </w:r>
      <w:r>
        <w:tab/>
        <w:t>........................... ..........................................</w:t>
      </w:r>
    </w:p>
    <w:p w:rsidR="00C266DB" w:rsidRDefault="00C266DB" w:rsidP="00C266DB">
      <w:r>
        <w:t xml:space="preserve">………………………………………...                                          </w:t>
      </w:r>
      <w:r w:rsidRPr="00A16761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 xml:space="preserve"> (miejscowość, data) </w:t>
      </w:r>
    </w:p>
    <w:p w:rsidR="00C266DB" w:rsidRDefault="00C266DB" w:rsidP="00C266DB">
      <w:r>
        <w:t>…………………………………………</w:t>
      </w:r>
    </w:p>
    <w:p w:rsidR="00C266DB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</w:t>
      </w:r>
      <w:r>
        <w:rPr>
          <w:sz w:val="20"/>
          <w:szCs w:val="20"/>
        </w:rPr>
        <w:t xml:space="preserve"> )                                                                        </w:t>
      </w:r>
    </w:p>
    <w:p w:rsidR="00C266DB" w:rsidRPr="00A16761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opiekuna prawnego* dziecka uczęszczającego</w:t>
      </w:r>
    </w:p>
    <w:p w:rsidR="00C266DB" w:rsidRPr="00A16761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do przedszkola/ oddziału przedszkolnego</w:t>
      </w:r>
    </w:p>
    <w:p w:rsidR="00C266DB" w:rsidRDefault="00C266DB" w:rsidP="00C266DB">
      <w:r w:rsidRPr="00A16761">
        <w:rPr>
          <w:sz w:val="20"/>
          <w:szCs w:val="20"/>
        </w:rPr>
        <w:t>w szkole podstawowej/ innej formy</w:t>
      </w:r>
    </w:p>
    <w:p w:rsidR="00C266DB" w:rsidRPr="00A16761" w:rsidRDefault="00C266DB" w:rsidP="00C266DB">
      <w:pPr>
        <w:rPr>
          <w:sz w:val="20"/>
          <w:szCs w:val="20"/>
        </w:rPr>
      </w:pPr>
      <w:r w:rsidRPr="00A16761">
        <w:rPr>
          <w:sz w:val="20"/>
          <w:szCs w:val="20"/>
        </w:rPr>
        <w:t>wychowania przedszkolnego*)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Pr="00A16761" w:rsidRDefault="00C266DB" w:rsidP="00C266DB">
      <w:pPr>
        <w:jc w:val="center"/>
        <w:rPr>
          <w:b/>
        </w:rPr>
      </w:pPr>
      <w:r w:rsidRPr="00A16761">
        <w:rPr>
          <w:b/>
        </w:rPr>
        <w:t>OŚWIADCZENIE</w:t>
      </w:r>
    </w:p>
    <w:p w:rsidR="00C266DB" w:rsidRDefault="00C266DB" w:rsidP="00400640">
      <w:pPr>
        <w:jc w:val="right"/>
      </w:pPr>
    </w:p>
    <w:p w:rsidR="00C266DB" w:rsidRDefault="00C266DB" w:rsidP="00C266DB">
      <w:pPr>
        <w:spacing w:line="360" w:lineRule="auto"/>
        <w:ind w:firstLine="708"/>
        <w:jc w:val="both"/>
      </w:pPr>
      <w:r>
        <w:t>Oświadczam, że jestem w pełni świadoma/y, że pomimo zachowania przez Szkołę wszelkich standardów i wytycznych sanitarnych, istnieje ewentualne ryzyk</w:t>
      </w:r>
      <w:r w:rsidR="009D39AE">
        <w:t>o zakażenia mojego dziecka, jak </w:t>
      </w:r>
      <w:r>
        <w:t>i członków mojej rodziny oraz osób najbliższych koronawirusem (COVID-19) w związku z posłaniem mojego dziecka do szkoły.</w:t>
      </w: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 xml:space="preserve"> 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>…….……………………….………………………………………..</w:t>
      </w:r>
    </w:p>
    <w:p w:rsidR="00C266DB" w:rsidRDefault="00C266DB" w:rsidP="00C266DB">
      <w:pPr>
        <w:jc w:val="right"/>
      </w:pPr>
    </w:p>
    <w:p w:rsidR="00C266DB" w:rsidRDefault="00C266DB" w:rsidP="00C266DB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(podpis rodziców/prawnych opiekunów</w:t>
      </w: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C266DB" w:rsidRDefault="00C266DB" w:rsidP="00400640">
      <w:pPr>
        <w:jc w:val="right"/>
      </w:pPr>
    </w:p>
    <w:p w:rsidR="00400640" w:rsidRDefault="00400640" w:rsidP="00400640">
      <w:pPr>
        <w:jc w:val="right"/>
      </w:pPr>
      <w:r>
        <w:lastRenderedPageBreak/>
        <w:t>........................... 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 xml:space="preserve">(miejscowość, data) </w:t>
      </w:r>
    </w:p>
    <w:p w:rsidR="00400640" w:rsidRDefault="00400640" w:rsidP="00400640">
      <w:r>
        <w:t>...............................................................</w:t>
      </w:r>
    </w:p>
    <w:p w:rsidR="00400640" w:rsidRDefault="00400640" w:rsidP="00400640"/>
    <w:p w:rsidR="00400640" w:rsidRDefault="00400640" w:rsidP="00400640">
      <w:r>
        <w:t>..............................................................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(imię i nazwisko oraz adres rodzica/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opiekuna prawnego* dziecka uczęszczającego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do przedszkola/ oddziału przedszkolnego</w:t>
      </w:r>
    </w:p>
    <w:p w:rsidR="00400640" w:rsidRDefault="00400640" w:rsidP="00400640">
      <w:r w:rsidRPr="00A16761">
        <w:rPr>
          <w:sz w:val="20"/>
          <w:szCs w:val="20"/>
        </w:rPr>
        <w:t>w szkole podstawowej/ innej formy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wychowania przedszkolnego*)</w:t>
      </w:r>
    </w:p>
    <w:p w:rsidR="00400640" w:rsidRDefault="00400640" w:rsidP="00400640"/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 xml:space="preserve">                                   Pan/ Pani*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Default="00400640" w:rsidP="00400640">
      <w:pPr>
        <w:jc w:val="right"/>
      </w:pPr>
      <w:r>
        <w:t>...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imię i nazwisko dyrektora przedszkola/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szkoły podstawowej/ kierownika innej</w:t>
      </w:r>
    </w:p>
    <w:p w:rsidR="00400640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 xml:space="preserve">formy wychowania przedszkolnego* </w:t>
      </w:r>
    </w:p>
    <w:p w:rsidR="00400640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oraz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nazwa i adres przedszkola/</w:t>
      </w:r>
    </w:p>
    <w:p w:rsidR="00400640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 xml:space="preserve"> szkoły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 xml:space="preserve">podstawowej/ 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innej formy wychowania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przedszkolnego*)</w:t>
      </w:r>
    </w:p>
    <w:p w:rsidR="00400640" w:rsidRDefault="00400640" w:rsidP="00400640"/>
    <w:p w:rsidR="00400640" w:rsidRPr="00A16761" w:rsidRDefault="00400640" w:rsidP="00400640">
      <w:pPr>
        <w:jc w:val="center"/>
        <w:rPr>
          <w:b/>
        </w:rPr>
      </w:pPr>
      <w:r w:rsidRPr="00A16761">
        <w:rPr>
          <w:b/>
        </w:rPr>
        <w:t>OŚWIADCZENIE</w:t>
      </w:r>
    </w:p>
    <w:p w:rsidR="00400640" w:rsidRDefault="00400640" w:rsidP="00400640">
      <w:pPr>
        <w:spacing w:line="360" w:lineRule="auto"/>
        <w:ind w:firstLine="708"/>
        <w:jc w:val="both"/>
      </w:pPr>
      <w:r>
        <w:t>Na podstawie wytycznych przeciwepidemicznych Głównego Inspektora Sanitarnego   z dnia 4 maja 2020 r. dla przedszkoli, oddziałów prze</w:t>
      </w:r>
      <w:r w:rsidR="00C266DB">
        <w:t>dszkolnych w szkole podstawowej</w:t>
      </w:r>
      <w:r>
        <w:t xml:space="preserve"> i innych form wychowania przedszkolnego oraz instytucji opieki nad dziećmi w wieku do lat 3, wydanych na podstawie art. 8a ust. 5 pkt 2 ustawy z dnia 14 marca 1985r.   o Państwowej Inspekcji Sanitarnej (Dz. U. z 2019 r. poz. 59, oraz z 2020 r. poz. 322, 374   i 567), oświadczam, że wyrażam zgodę na pomiar przez pracowników .................... temperatury ciała mojego dziecka/ dziecka pozostającego pod moją opieką* – ...................., wychowanka oddziału ...................., jeżeli zaistnieje taka konieczność, w przypadku wystąpienia niepokojących objawów chorobowych na terenie przedszkola/ szkoły podstawowej/ innej formy wychowania przedszkolnego*.</w:t>
      </w:r>
    </w:p>
    <w:p w:rsidR="00400640" w:rsidRDefault="00400640" w:rsidP="00400640">
      <w:pPr>
        <w:jc w:val="right"/>
      </w:pPr>
      <w:r>
        <w:t>.......................................................</w:t>
      </w:r>
    </w:p>
    <w:p w:rsidR="00400640" w:rsidRPr="00A16761" w:rsidRDefault="00400640" w:rsidP="00400640">
      <w:pPr>
        <w:jc w:val="right"/>
        <w:rPr>
          <w:sz w:val="20"/>
          <w:szCs w:val="20"/>
        </w:rPr>
      </w:pPr>
      <w:r w:rsidRPr="00A16761">
        <w:rPr>
          <w:sz w:val="20"/>
          <w:szCs w:val="20"/>
        </w:rPr>
        <w:t>(podpis rodzica/ opiekuna</w:t>
      </w:r>
      <w:r>
        <w:rPr>
          <w:sz w:val="20"/>
          <w:szCs w:val="20"/>
        </w:rPr>
        <w:t xml:space="preserve"> </w:t>
      </w:r>
      <w:r w:rsidRPr="00A16761">
        <w:rPr>
          <w:sz w:val="20"/>
          <w:szCs w:val="20"/>
        </w:rPr>
        <w:t>prawnego*)</w:t>
      </w:r>
    </w:p>
    <w:p w:rsidR="00400640" w:rsidRDefault="00400640" w:rsidP="00400640"/>
    <w:p w:rsidR="00400640" w:rsidRDefault="00400640" w:rsidP="00400640"/>
    <w:p w:rsidR="00400640" w:rsidRDefault="00400640" w:rsidP="00400640">
      <w:r>
        <w:t>_________________</w:t>
      </w:r>
    </w:p>
    <w:p w:rsidR="00400640" w:rsidRPr="00A16761" w:rsidRDefault="00400640" w:rsidP="00400640">
      <w:pPr>
        <w:rPr>
          <w:sz w:val="20"/>
          <w:szCs w:val="20"/>
        </w:rPr>
      </w:pPr>
      <w:r w:rsidRPr="00A16761">
        <w:rPr>
          <w:sz w:val="20"/>
          <w:szCs w:val="20"/>
        </w:rPr>
        <w:t>* Niepotrzebne skreślić</w:t>
      </w:r>
    </w:p>
    <w:p w:rsidR="00BD7FD7" w:rsidRPr="00400640" w:rsidRDefault="00BD7FD7" w:rsidP="001972E8">
      <w:pPr>
        <w:jc w:val="both"/>
        <w:rPr>
          <w:b/>
          <w:i/>
        </w:rPr>
      </w:pPr>
    </w:p>
    <w:p w:rsidR="00BD7FD7" w:rsidRPr="00400640" w:rsidRDefault="00400640" w:rsidP="001972E8">
      <w:pPr>
        <w:jc w:val="both"/>
        <w:rPr>
          <w:b/>
          <w:color w:val="00B0F0"/>
        </w:rPr>
      </w:pPr>
      <w:r w:rsidRPr="00400640">
        <w:rPr>
          <w:b/>
          <w:i/>
        </w:rPr>
        <w:t xml:space="preserve"> </w:t>
      </w:r>
    </w:p>
    <w:p w:rsidR="0075552E" w:rsidRPr="00400640" w:rsidRDefault="0075552E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Pr="00877853" w:rsidRDefault="00400640" w:rsidP="00400640">
      <w:pPr>
        <w:jc w:val="right"/>
      </w:pPr>
      <w:r>
        <w:lastRenderedPageBreak/>
        <w:t>..................</w:t>
      </w:r>
      <w:r w:rsidRPr="00877853">
        <w:t>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miejscowość, data)</w:t>
      </w:r>
    </w:p>
    <w:p w:rsidR="00400640" w:rsidRPr="00877853" w:rsidRDefault="00400640" w:rsidP="00400640">
      <w:r w:rsidRPr="00877853">
        <w:t xml:space="preserve">....................................................... </w:t>
      </w:r>
    </w:p>
    <w:p w:rsidR="00400640" w:rsidRPr="00877853" w:rsidRDefault="00400640" w:rsidP="00400640">
      <w:r w:rsidRPr="00877853">
        <w:t>.......................................................</w:t>
      </w:r>
    </w:p>
    <w:p w:rsidR="00400640" w:rsidRPr="00877853" w:rsidRDefault="00400640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(nazwa i adres przedszkola/ szkoły</w:t>
      </w:r>
    </w:p>
    <w:p w:rsidR="00400640" w:rsidRPr="00877853" w:rsidRDefault="00400640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podstawowej/ innej formy wychowania</w:t>
      </w:r>
    </w:p>
    <w:p w:rsidR="00400640" w:rsidRPr="00877853" w:rsidRDefault="00400640" w:rsidP="00400640">
      <w:pPr>
        <w:rPr>
          <w:sz w:val="20"/>
          <w:szCs w:val="20"/>
        </w:rPr>
      </w:pPr>
      <w:r w:rsidRPr="00877853">
        <w:rPr>
          <w:sz w:val="20"/>
          <w:szCs w:val="20"/>
        </w:rPr>
        <w:t>przedszkolnego)</w:t>
      </w:r>
    </w:p>
    <w:p w:rsidR="00400640" w:rsidRPr="00877853" w:rsidRDefault="00400640" w:rsidP="00400640">
      <w:pPr>
        <w:jc w:val="right"/>
      </w:pPr>
      <w:r w:rsidRPr="00877853">
        <w:t>Powiatowa Stacja Sanitarno-</w:t>
      </w:r>
    </w:p>
    <w:p w:rsidR="00400640" w:rsidRPr="00877853" w:rsidRDefault="00400640" w:rsidP="00400640">
      <w:pPr>
        <w:jc w:val="right"/>
      </w:pPr>
      <w:r w:rsidRPr="00877853">
        <w:t>Epidemiologiczna</w:t>
      </w:r>
    </w:p>
    <w:p w:rsidR="00400640" w:rsidRPr="00877853" w:rsidRDefault="00400640" w:rsidP="00400640">
      <w:pPr>
        <w:jc w:val="right"/>
      </w:pPr>
      <w:r w:rsidRPr="00877853">
        <w:t>w ............</w:t>
      </w:r>
      <w:r>
        <w:t>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</w:pPr>
      <w:r w:rsidRPr="00877853">
        <w:t>...........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adres powiatowej stacji sanitarno-epidemiologicznej)</w:t>
      </w:r>
    </w:p>
    <w:p w:rsidR="00400640" w:rsidRPr="00877853" w:rsidRDefault="00400640" w:rsidP="00400640">
      <w:pPr>
        <w:jc w:val="center"/>
      </w:pPr>
    </w:p>
    <w:p w:rsidR="00400640" w:rsidRDefault="00400640" w:rsidP="00400640">
      <w:pPr>
        <w:jc w:val="center"/>
      </w:pP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INFORMACJA</w:t>
      </w:r>
    </w:p>
    <w:p w:rsidR="00400640" w:rsidRPr="00877853" w:rsidRDefault="00400640" w:rsidP="00400640">
      <w:pPr>
        <w:jc w:val="center"/>
        <w:rPr>
          <w:b/>
        </w:rPr>
      </w:pPr>
      <w:r w:rsidRPr="00877853">
        <w:rPr>
          <w:b/>
        </w:rPr>
        <w:t>o wystąpieniu u pracownika objawów sugerujących zakażenie koronawirusem</w:t>
      </w:r>
    </w:p>
    <w:p w:rsidR="00400640" w:rsidRPr="00877853" w:rsidRDefault="00400640" w:rsidP="00400640">
      <w:pPr>
        <w:jc w:val="both"/>
      </w:pPr>
    </w:p>
    <w:p w:rsidR="00400640" w:rsidRDefault="00400640" w:rsidP="00400640">
      <w:pPr>
        <w:spacing w:line="360" w:lineRule="auto"/>
        <w:ind w:firstLine="708"/>
        <w:jc w:val="both"/>
      </w:pPr>
      <w:r w:rsidRPr="00877853">
        <w:t xml:space="preserve">Na podstawie wytycznych przeciwepidemicznych Głównego Inspektora Sanitarnego </w:t>
      </w:r>
      <w:r>
        <w:t xml:space="preserve">   </w:t>
      </w:r>
      <w:r w:rsidRPr="00877853">
        <w:t>z</w:t>
      </w:r>
      <w:r>
        <w:t xml:space="preserve"> </w:t>
      </w:r>
      <w:r w:rsidRPr="00877853">
        <w:t>dnia 4 maja 2020 r. dla przedszkoli, oddziałów przedszkolnych w szkole podstawowej</w:t>
      </w:r>
      <w:r>
        <w:t xml:space="preserve"> </w:t>
      </w:r>
      <w:r w:rsidRPr="00877853">
        <w:t>i</w:t>
      </w:r>
      <w:r>
        <w:t xml:space="preserve"> </w:t>
      </w:r>
      <w:r w:rsidRPr="00877853">
        <w:t>innych form wychowania przedszkolnego oraz instytucji opieki nad dziećmi w wiekudo lat 3,</w:t>
      </w:r>
      <w:r>
        <w:t xml:space="preserve"> </w:t>
      </w:r>
      <w:r w:rsidRPr="00877853">
        <w:t>wydanych na podstawie art. 8a ust. 5 pkt 2 u</w:t>
      </w:r>
      <w:r>
        <w:t>stawy z dnia 14 marca 1985</w:t>
      </w:r>
      <w:r w:rsidRPr="00877853">
        <w:t>r.</w:t>
      </w:r>
      <w:r>
        <w:t xml:space="preserve"> </w:t>
      </w:r>
      <w:r w:rsidRPr="00877853">
        <w:t>o Państwowej</w:t>
      </w:r>
      <w:r>
        <w:t xml:space="preserve"> </w:t>
      </w:r>
      <w:r w:rsidRPr="00877853">
        <w:t>Inspekcji Sanitarnej (Dz. U. z 2019 r. poz. 59, oraz z 2020 r. poz. 322, 374</w:t>
      </w:r>
      <w:r>
        <w:t xml:space="preserve"> </w:t>
      </w:r>
      <w:r w:rsidRPr="00877853">
        <w:t xml:space="preserve"> i 567), informuję,</w:t>
      </w:r>
      <w:r>
        <w:t xml:space="preserve"> </w:t>
      </w:r>
      <w:r w:rsidRPr="00877853">
        <w:t xml:space="preserve">że w dniu .................... </w:t>
      </w:r>
      <w:r w:rsidR="00C266DB">
        <w:t> u </w:t>
      </w:r>
      <w:r w:rsidRPr="00877853">
        <w:t>pracownika ................... zam. ...................., zatrudnionego w</w:t>
      </w:r>
      <w:r>
        <w:t xml:space="preserve"> </w:t>
      </w:r>
      <w:r w:rsidRPr="00877853">
        <w:t xml:space="preserve">.................... na </w:t>
      </w:r>
      <w:r>
        <w:t>stanowisku ....................</w:t>
      </w:r>
      <w:r w:rsidRPr="00877853">
        <w:t>, wystąpiły niepokojące objawy sugerujące</w:t>
      </w:r>
      <w:r>
        <w:t xml:space="preserve"> </w:t>
      </w:r>
      <w:r w:rsidRPr="00877853">
        <w:t>zakażenie koronawi</w:t>
      </w:r>
      <w:r>
        <w:t>rusem, tj. ....................</w:t>
      </w:r>
      <w:r w:rsidRPr="00877853">
        <w:t>.</w:t>
      </w:r>
      <w:r>
        <w:t xml:space="preserve"> </w:t>
      </w:r>
    </w:p>
    <w:p w:rsidR="00400640" w:rsidRPr="00877853" w:rsidRDefault="00400640" w:rsidP="00400640">
      <w:pPr>
        <w:spacing w:line="360" w:lineRule="auto"/>
        <w:ind w:firstLine="708"/>
        <w:jc w:val="both"/>
      </w:pPr>
      <w:r w:rsidRPr="00877853">
        <w:t>Ww. pracownik został niezwłocznie odsunięty od pracy, zaś obszar, w którym się</w:t>
      </w:r>
      <w:r>
        <w:t xml:space="preserve"> </w:t>
      </w:r>
      <w:r w:rsidR="00C266DB">
        <w:t>poruszał i </w:t>
      </w:r>
      <w:r w:rsidRPr="00877853">
        <w:t>przebywał, poddano gruntownemu sprzątaniu oraz zdezynfekowano powierzchnie</w:t>
      </w:r>
      <w:r>
        <w:t xml:space="preserve"> </w:t>
      </w:r>
      <w:r w:rsidRPr="00877853">
        <w:t>dotykowe.</w:t>
      </w:r>
    </w:p>
    <w:p w:rsidR="00400640" w:rsidRPr="00877853" w:rsidRDefault="00400640" w:rsidP="00400640">
      <w:pPr>
        <w:jc w:val="right"/>
      </w:pPr>
      <w:r w:rsidRPr="00877853">
        <w:t>...............................................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(podpis dyrektora przedszkola/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szkoły podstawowej/ kierownika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innej formy wychowania</w:t>
      </w:r>
    </w:p>
    <w:p w:rsidR="00400640" w:rsidRPr="00877853" w:rsidRDefault="00400640" w:rsidP="00400640">
      <w:pPr>
        <w:jc w:val="right"/>
        <w:rPr>
          <w:sz w:val="20"/>
          <w:szCs w:val="20"/>
        </w:rPr>
      </w:pPr>
      <w:r w:rsidRPr="00877853">
        <w:rPr>
          <w:sz w:val="20"/>
          <w:szCs w:val="20"/>
        </w:rPr>
        <w:t>przedszkolnego*)</w:t>
      </w:r>
    </w:p>
    <w:p w:rsidR="00400640" w:rsidRPr="00877853" w:rsidRDefault="00400640" w:rsidP="00400640">
      <w:pPr>
        <w:jc w:val="both"/>
      </w:pPr>
      <w:r w:rsidRPr="00877853">
        <w:t>_________________</w:t>
      </w:r>
    </w:p>
    <w:p w:rsidR="00400640" w:rsidRPr="00877853" w:rsidRDefault="00400640" w:rsidP="00400640">
      <w:pPr>
        <w:jc w:val="both"/>
        <w:rPr>
          <w:sz w:val="20"/>
          <w:szCs w:val="20"/>
        </w:rPr>
      </w:pPr>
      <w:r w:rsidRPr="00877853">
        <w:rPr>
          <w:sz w:val="20"/>
          <w:szCs w:val="20"/>
        </w:rPr>
        <w:t>* Niepotrzebne skreślić</w:t>
      </w:r>
    </w:p>
    <w:p w:rsidR="00400640" w:rsidRPr="00877853" w:rsidRDefault="00400640" w:rsidP="00400640">
      <w:pPr>
        <w:jc w:val="both"/>
      </w:pPr>
    </w:p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400640" w:rsidRDefault="00400640" w:rsidP="001972E8"/>
    <w:p w:rsidR="00C266DB" w:rsidRDefault="00C266DB" w:rsidP="00C266DB">
      <w:pPr>
        <w:jc w:val="right"/>
      </w:pPr>
      <w:r>
        <w:t>..................... 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 xml:space="preserve">                                                               (miejscowość, data) </w:t>
      </w:r>
    </w:p>
    <w:p w:rsidR="00C266DB" w:rsidRDefault="00C266DB" w:rsidP="00C266DB">
      <w:r>
        <w:t>.......................................................</w:t>
      </w:r>
    </w:p>
    <w:p w:rsidR="00C266DB" w:rsidRDefault="00C266DB" w:rsidP="00C266DB">
      <w:r>
        <w:t>.......................................................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(nazwa i adres przedszkola/ szkoły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podstawowej/ innej formy wychowania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przedszkolnego)</w:t>
      </w:r>
    </w:p>
    <w:p w:rsidR="00C266DB" w:rsidRPr="001C6D1A" w:rsidRDefault="00C266DB" w:rsidP="00C266DB">
      <w:pPr>
        <w:jc w:val="center"/>
        <w:rPr>
          <w:b/>
        </w:rPr>
      </w:pPr>
      <w:r>
        <w:rPr>
          <w:b/>
        </w:rPr>
        <w:t xml:space="preserve">                                     </w:t>
      </w:r>
      <w:r w:rsidRPr="001C6D1A">
        <w:rPr>
          <w:b/>
        </w:rPr>
        <w:t>Pan/ Pani*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Default="00C266DB" w:rsidP="00C266DB">
      <w:pPr>
        <w:jc w:val="right"/>
      </w:pPr>
      <w:r>
        <w:t>...........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imię i nazwisko osoby reprezentującej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 prowadzący oraz nazwa i adres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organu prowadzącego)</w:t>
      </w:r>
    </w:p>
    <w:p w:rsidR="00C266DB" w:rsidRDefault="00C266DB" w:rsidP="00C266DB"/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INFORMACJA</w:t>
      </w:r>
    </w:p>
    <w:p w:rsidR="00C266DB" w:rsidRPr="001C6D1A" w:rsidRDefault="00C266DB" w:rsidP="00C266DB">
      <w:pPr>
        <w:jc w:val="center"/>
        <w:rPr>
          <w:b/>
        </w:rPr>
      </w:pPr>
      <w:r w:rsidRPr="001C6D1A">
        <w:rPr>
          <w:b/>
        </w:rPr>
        <w:t>o wystąpieniu u pracownika objawów sugerujących zakażenie koronawirusem</w:t>
      </w:r>
    </w:p>
    <w:p w:rsidR="00C266DB" w:rsidRDefault="00C266DB" w:rsidP="00C266DB">
      <w:pPr>
        <w:spacing w:line="360" w:lineRule="auto"/>
        <w:ind w:firstLine="708"/>
        <w:jc w:val="both"/>
      </w:pPr>
      <w:r>
        <w:t>Informuję, że w dniu .................... u pracownika .................... zam. ...................., zatrudnionego w .................... na stanowisku ………………., wystąpiły niepokojące objawy sugerujące zakażenie koronawirusem, tj. .....................</w:t>
      </w:r>
    </w:p>
    <w:p w:rsidR="00C266DB" w:rsidRDefault="00C266DB" w:rsidP="00C266DB">
      <w:pPr>
        <w:spacing w:line="360" w:lineRule="auto"/>
        <w:ind w:firstLine="708"/>
        <w:jc w:val="both"/>
      </w:pPr>
      <w:r>
        <w:t>Ww. pracownik został niezwłocznie odsunięty od pracy, zaś obszar, w którym się poruszał i przebywał, poddano gruntownemu sprzątaniu oraz zdezynfekowano powierzchnie dotykowe. O wystąpieniu u pracownika objawów sugerujących zakażenie korona wirusem powiadomiono Powiatową Stację Sanitarno-Epidemiologiczną w .....................</w:t>
      </w:r>
    </w:p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>
      <w:pPr>
        <w:jc w:val="right"/>
      </w:pPr>
      <w:r>
        <w:t>...............................................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(podpis dyrektora przedszkola/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szkoły podstawowej/ kierownika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innej formy wychowania</w:t>
      </w:r>
    </w:p>
    <w:p w:rsidR="00C266DB" w:rsidRPr="001C6D1A" w:rsidRDefault="00C266DB" w:rsidP="00C266DB">
      <w:pPr>
        <w:jc w:val="right"/>
        <w:rPr>
          <w:sz w:val="20"/>
          <w:szCs w:val="20"/>
        </w:rPr>
      </w:pPr>
      <w:r w:rsidRPr="001C6D1A">
        <w:rPr>
          <w:sz w:val="20"/>
          <w:szCs w:val="20"/>
        </w:rPr>
        <w:t>przedszkolnego*)</w:t>
      </w:r>
    </w:p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/>
    <w:p w:rsidR="00C266DB" w:rsidRDefault="00C266DB" w:rsidP="00C266DB">
      <w:r>
        <w:t>_________________</w:t>
      </w:r>
    </w:p>
    <w:p w:rsidR="00C266DB" w:rsidRPr="001C6D1A" w:rsidRDefault="00C266DB" w:rsidP="00C266DB">
      <w:pPr>
        <w:rPr>
          <w:sz w:val="20"/>
          <w:szCs w:val="20"/>
        </w:rPr>
      </w:pPr>
      <w:r w:rsidRPr="001C6D1A">
        <w:rPr>
          <w:sz w:val="20"/>
          <w:szCs w:val="20"/>
        </w:rPr>
        <w:t>* Niepotrzebne skreślić.</w:t>
      </w:r>
    </w:p>
    <w:p w:rsidR="00400640" w:rsidRDefault="00400640" w:rsidP="001972E8"/>
    <w:p w:rsidR="00400640" w:rsidRDefault="00400640" w:rsidP="001972E8"/>
    <w:p w:rsidR="00400640" w:rsidRPr="00400640" w:rsidRDefault="00400640" w:rsidP="001972E8"/>
    <w:p w:rsidR="00400640" w:rsidRPr="00400640" w:rsidRDefault="00400640" w:rsidP="001972E8"/>
    <w:p w:rsidR="00400640" w:rsidRDefault="00400640" w:rsidP="001972E8"/>
    <w:p w:rsidR="00C266DB" w:rsidRDefault="00C266DB" w:rsidP="001972E8"/>
    <w:p w:rsidR="00C266DB" w:rsidRDefault="00C266DB" w:rsidP="001972E8"/>
    <w:p w:rsidR="00C266DB" w:rsidRDefault="00C266DB" w:rsidP="001972E8"/>
    <w:p w:rsidR="00C266DB" w:rsidRDefault="00C266DB" w:rsidP="001972E8"/>
    <w:p w:rsidR="00C266DB" w:rsidRDefault="00C266DB" w:rsidP="001972E8"/>
    <w:p w:rsidR="00C266DB" w:rsidRDefault="00C266DB" w:rsidP="00251382">
      <w:pPr>
        <w:pStyle w:val="NormalnyWeb"/>
        <w:spacing w:before="0" w:beforeAutospacing="0"/>
        <w:rPr>
          <w:b/>
        </w:rPr>
      </w:pPr>
      <w:bookmarkStart w:id="1" w:name="_GoBack"/>
      <w:bookmarkEnd w:id="1"/>
    </w:p>
    <w:p w:rsidR="00C266DB" w:rsidRPr="00400640" w:rsidRDefault="00C266DB" w:rsidP="00C266DB">
      <w:pPr>
        <w:pStyle w:val="NormalnyWeb"/>
        <w:spacing w:before="0" w:beforeAutospacing="0"/>
        <w:jc w:val="center"/>
        <w:rPr>
          <w:b/>
        </w:rPr>
      </w:pPr>
      <w:r w:rsidRPr="00400640">
        <w:rPr>
          <w:b/>
        </w:rPr>
        <w:lastRenderedPageBreak/>
        <w:t>Ankieta dla rodziców</w:t>
      </w:r>
    </w:p>
    <w:p w:rsidR="00C266DB" w:rsidRPr="00520D33" w:rsidRDefault="00C266DB" w:rsidP="00C266DB">
      <w:pPr>
        <w:jc w:val="center"/>
        <w:rPr>
          <w:b/>
          <w:color w:val="3B3838"/>
          <w:sz w:val="20"/>
          <w:szCs w:val="20"/>
          <w:highlight w:val="yellow"/>
        </w:rPr>
      </w:pPr>
      <w:r w:rsidRPr="00520D33">
        <w:rPr>
          <w:b/>
          <w:color w:val="3B3838"/>
          <w:sz w:val="20"/>
          <w:szCs w:val="20"/>
        </w:rPr>
        <w:t>Organizacja zajęć opiekuńczo-wychowawczych</w:t>
      </w:r>
      <w:r w:rsidR="00520D33" w:rsidRPr="00520D33">
        <w:rPr>
          <w:b/>
          <w:color w:val="3B3838"/>
          <w:sz w:val="20"/>
          <w:szCs w:val="20"/>
        </w:rPr>
        <w:t xml:space="preserve"> </w:t>
      </w:r>
      <w:r w:rsidR="00520D33" w:rsidRPr="00520D33">
        <w:rPr>
          <w:i/>
          <w:color w:val="3B3838"/>
          <w:sz w:val="20"/>
          <w:szCs w:val="20"/>
        </w:rPr>
        <w:t>(bez realizacji podstawy programowej)</w:t>
      </w:r>
      <w:r w:rsidRPr="00520D33">
        <w:rPr>
          <w:i/>
          <w:color w:val="3B3838"/>
          <w:sz w:val="20"/>
          <w:szCs w:val="20"/>
        </w:rPr>
        <w:t xml:space="preserve"> </w:t>
      </w:r>
      <w:r w:rsidR="00520D33" w:rsidRPr="00520D33">
        <w:rPr>
          <w:b/>
          <w:color w:val="3B3838"/>
          <w:sz w:val="20"/>
          <w:szCs w:val="20"/>
        </w:rPr>
        <w:t>dla uczniów klas I-III w </w:t>
      </w:r>
      <w:r w:rsidRPr="00520D33">
        <w:rPr>
          <w:b/>
          <w:color w:val="3B3838"/>
          <w:sz w:val="20"/>
          <w:szCs w:val="20"/>
        </w:rPr>
        <w:t>Szkole Podstawowej im. Papieża Jana Pawła II w Dylewie w trakcie ogran</w:t>
      </w:r>
      <w:r w:rsidR="00520D33" w:rsidRPr="00520D33">
        <w:rPr>
          <w:b/>
          <w:color w:val="3B3838"/>
          <w:sz w:val="20"/>
          <w:szCs w:val="20"/>
        </w:rPr>
        <w:t xml:space="preserve">iczonego funkcjonowania szkół </w:t>
      </w:r>
      <w:r w:rsidR="00520D33" w:rsidRPr="00520D33">
        <w:rPr>
          <w:sz w:val="20"/>
          <w:szCs w:val="20"/>
        </w:rPr>
        <w:t>w</w:t>
      </w:r>
      <w:r w:rsidR="00520D33">
        <w:rPr>
          <w:sz w:val="20"/>
          <w:szCs w:val="20"/>
        </w:rPr>
        <w:t> </w:t>
      </w:r>
      <w:r w:rsidRPr="00520D33">
        <w:rPr>
          <w:sz w:val="20"/>
          <w:szCs w:val="20"/>
        </w:rPr>
        <w:t>związku</w:t>
      </w:r>
      <w:r w:rsidRPr="00520D33">
        <w:rPr>
          <w:b/>
          <w:color w:val="3B3838"/>
          <w:sz w:val="20"/>
          <w:szCs w:val="20"/>
        </w:rPr>
        <w:t xml:space="preserve"> z COVID</w:t>
      </w:r>
    </w:p>
    <w:p w:rsidR="00C266DB" w:rsidRPr="00400640" w:rsidRDefault="00C266DB" w:rsidP="00C266DB">
      <w:pPr>
        <w:pBdr>
          <w:top w:val="single" w:sz="4" w:space="1" w:color="auto"/>
        </w:pBdr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Niniejsza ankieta pozwoli nam na uzyskanie informacji odnośnie Państwa potrzeb związanych z organizacją zajęć opiekuńczo-wychowawczych w szkole, a także uzyskać aktualne dane kontaktowe do Państwa.</w:t>
      </w:r>
    </w:p>
    <w:p w:rsidR="00C266DB" w:rsidRPr="00400640" w:rsidRDefault="00C266DB" w:rsidP="00C266DB">
      <w:pP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ziękujemy</w:t>
      </w:r>
    </w:p>
    <w:p w:rsidR="00C266DB" w:rsidRPr="00400640" w:rsidRDefault="00C266DB" w:rsidP="00C266DB">
      <w:pPr>
        <w:pBdr>
          <w:bottom w:val="single" w:sz="4" w:space="1" w:color="auto"/>
        </w:pBdr>
        <w:jc w:val="right"/>
        <w:rPr>
          <w:i/>
          <w:color w:val="3B3838"/>
          <w:sz w:val="18"/>
          <w:szCs w:val="18"/>
        </w:rPr>
      </w:pPr>
      <w:r w:rsidRPr="00400640">
        <w:rPr>
          <w:i/>
          <w:color w:val="3B3838"/>
          <w:sz w:val="18"/>
          <w:szCs w:val="18"/>
        </w:rPr>
        <w:t>Dyrekcja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dziecka ___________________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Imię i nazwisko rodziców/opiekunów prawnych _________________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Numer do natychmiastowego kontaktu __________________________________________</w:t>
      </w:r>
    </w:p>
    <w:p w:rsidR="00C266DB" w:rsidRPr="00400640" w:rsidRDefault="00C266DB" w:rsidP="00C266DB">
      <w:pPr>
        <w:spacing w:after="240"/>
        <w:rPr>
          <w:color w:val="3B3838"/>
          <w:sz w:val="20"/>
          <w:szCs w:val="20"/>
        </w:rPr>
      </w:pPr>
      <w:r w:rsidRPr="00400640">
        <w:rPr>
          <w:color w:val="3B3838"/>
          <w:sz w:val="20"/>
          <w:szCs w:val="20"/>
        </w:rPr>
        <w:t>Adresy e-mail rodziców/opiekunów prawnych ____________________________________________________________</w:t>
      </w: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0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>Czy Państwa dziecko będzie korzystać z zajęć opiekuńczo-wychowawczych, jeśli takie będą organizowane przez szkołę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2"/>
        <w:gridCol w:w="3243"/>
        <w:gridCol w:w="3241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Jeśli tak, prosimy podać datę, od której zamierzają Państwo puścić dziecko do szkoły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2"/>
        <w:gridCol w:w="3243"/>
        <w:gridCol w:w="3241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25 maja 2020 r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Inna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Jaka? (prosimy wpisać)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</w:tbl>
    <w:p w:rsidR="00C266DB" w:rsidRPr="00400640" w:rsidRDefault="00C266DB" w:rsidP="00C266DB">
      <w:pPr>
        <w:pStyle w:val="NormalnyWeb"/>
        <w:spacing w:before="0" w:beforeAutospacing="0" w:after="150" w:afterAutospacing="0"/>
        <w:rPr>
          <w:rStyle w:val="Pogrubienie"/>
          <w:color w:val="343434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after="120"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Czy dziecko będzie korzystać z zajęć świetlicowych?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55"/>
        <w:gridCol w:w="3258"/>
        <w:gridCol w:w="3258"/>
      </w:tblGrid>
      <w:tr w:rsidR="00C266DB" w:rsidRPr="00400640" w:rsidTr="00C266DB">
        <w:trPr>
          <w:trHeight w:val="363"/>
          <w:jc w:val="center"/>
        </w:trPr>
        <w:tc>
          <w:tcPr>
            <w:tcW w:w="1666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 xml:space="preserve">nie 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6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sz w:val="18"/>
          <w:szCs w:val="18"/>
        </w:rPr>
      </w:pPr>
    </w:p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-142" w:hanging="35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00640">
        <w:rPr>
          <w:rFonts w:ascii="Times New Roman" w:hAnsi="Times New Roman" w:cs="Times New Roman"/>
          <w:b/>
          <w:sz w:val="18"/>
          <w:szCs w:val="18"/>
        </w:rPr>
        <w:t>W jakich godzinach Państwa dziecko będzie korzystało z zajęć organizowanych przez szkołę?</w:t>
      </w:r>
    </w:p>
    <w:p w:rsidR="00C266DB" w:rsidRPr="00400640" w:rsidRDefault="00C266DB" w:rsidP="00C266DB">
      <w:pPr>
        <w:pStyle w:val="Akapitzlist"/>
        <w:spacing w:line="240" w:lineRule="auto"/>
        <w:ind w:left="-142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266DB" w:rsidRPr="00400640" w:rsidRDefault="00C266DB" w:rsidP="00C266DB">
      <w:pPr>
        <w:pStyle w:val="Akapitzlist"/>
        <w:tabs>
          <w:tab w:val="left" w:pos="7673"/>
        </w:tabs>
        <w:spacing w:before="240" w:after="0" w:line="240" w:lineRule="auto"/>
        <w:ind w:left="714"/>
        <w:jc w:val="both"/>
        <w:rPr>
          <w:rFonts w:ascii="Times New Roman" w:hAnsi="Times New Roman" w:cs="Times New Roman"/>
          <w:sz w:val="18"/>
          <w:szCs w:val="18"/>
        </w:rPr>
      </w:pPr>
      <w:r w:rsidRPr="00400640">
        <w:rPr>
          <w:rFonts w:ascii="Times New Roman" w:hAnsi="Times New Roman" w:cs="Times New Roman"/>
          <w:sz w:val="18"/>
          <w:szCs w:val="18"/>
        </w:rPr>
        <w:t>Od _________do __________</w:t>
      </w:r>
      <w:r w:rsidRPr="00400640">
        <w:rPr>
          <w:rFonts w:ascii="Times New Roman" w:hAnsi="Times New Roman" w:cs="Times New Roman"/>
          <w:sz w:val="18"/>
          <w:szCs w:val="18"/>
        </w:rPr>
        <w:tab/>
      </w:r>
    </w:p>
    <w:p w:rsidR="00C266DB" w:rsidRPr="00400640" w:rsidRDefault="009D39AE" w:rsidP="00C266DB">
      <w:pPr>
        <w:pStyle w:val="NormalnyWeb"/>
        <w:numPr>
          <w:ilvl w:val="0"/>
          <w:numId w:val="30"/>
        </w:numPr>
        <w:spacing w:before="240" w:beforeAutospacing="0" w:after="0" w:afterAutospacing="0"/>
        <w:ind w:left="-142"/>
        <w:jc w:val="both"/>
        <w:rPr>
          <w:rStyle w:val="Pogrubienie"/>
          <w:b w:val="0"/>
          <w:color w:val="343434"/>
          <w:sz w:val="18"/>
          <w:szCs w:val="18"/>
        </w:rPr>
      </w:pPr>
      <w:r>
        <w:rPr>
          <w:rStyle w:val="Pogrubienie"/>
          <w:color w:val="343434"/>
          <w:sz w:val="18"/>
          <w:szCs w:val="18"/>
        </w:rPr>
        <w:t>Czy dziecko jest uczulone n</w:t>
      </w:r>
      <w:r w:rsidR="00C266DB" w:rsidRPr="00400640">
        <w:rPr>
          <w:rStyle w:val="Pogrubienie"/>
          <w:color w:val="343434"/>
          <w:sz w:val="18"/>
          <w:szCs w:val="18"/>
        </w:rPr>
        <w:t>a jakieś środki dezynfekcyjne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2"/>
        <w:gridCol w:w="3243"/>
        <w:gridCol w:w="3241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NormalnyWeb"/>
        <w:numPr>
          <w:ilvl w:val="0"/>
          <w:numId w:val="30"/>
        </w:numPr>
        <w:spacing w:before="0" w:beforeAutospacing="0" w:after="150" w:afterAutospacing="0"/>
        <w:ind w:left="142"/>
        <w:jc w:val="both"/>
        <w:rPr>
          <w:rStyle w:val="Pogrubienie"/>
          <w:b w:val="0"/>
          <w:color w:val="343434"/>
          <w:sz w:val="18"/>
          <w:szCs w:val="18"/>
        </w:rPr>
      </w:pPr>
      <w:r w:rsidRPr="00400640">
        <w:rPr>
          <w:rStyle w:val="Pogrubienie"/>
          <w:color w:val="343434"/>
          <w:sz w:val="18"/>
          <w:szCs w:val="18"/>
        </w:rPr>
        <w:t xml:space="preserve">Czy w miejscu pobytu dziecka jest osoba objęta kwarantanną bądź izolacją? </w:t>
      </w:r>
      <w:r w:rsidRPr="00400640">
        <w:rPr>
          <w:rStyle w:val="Pogrubienie"/>
          <w:b w:val="0"/>
          <w:color w:val="343434"/>
          <w:sz w:val="18"/>
          <w:szCs w:val="18"/>
        </w:rPr>
        <w:t>(Przypominamy, że zgodnie z obowiązującymi przepisami osoba poddana obowiązkowi kwarantanny na podstawie art. 34 ust. 2 ustawy z dnia 5 grudnia 2008 r. o zapobieganiu oraz zwalczaniu zakażeń i chorób zakaźnych u ludzi, odbywa ją razem z osobami wspólnie zamieszkującymi lub gospodarującymi)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2"/>
        <w:gridCol w:w="3243"/>
        <w:gridCol w:w="3241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C266DB">
      <w:pPr>
        <w:rPr>
          <w:color w:val="3B3838"/>
          <w:sz w:val="18"/>
          <w:szCs w:val="18"/>
        </w:rPr>
      </w:pPr>
    </w:p>
    <w:p w:rsidR="00C266DB" w:rsidRPr="00400640" w:rsidRDefault="00C266DB" w:rsidP="00C266DB">
      <w:pPr>
        <w:pStyle w:val="Akapitzlist"/>
        <w:numPr>
          <w:ilvl w:val="0"/>
          <w:numId w:val="30"/>
        </w:numPr>
        <w:spacing w:line="240" w:lineRule="auto"/>
        <w:ind w:left="142"/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</w:pPr>
      <w:r w:rsidRPr="00400640">
        <w:rPr>
          <w:rStyle w:val="Pogrubienie"/>
          <w:rFonts w:ascii="Times New Roman" w:eastAsia="Times New Roman" w:hAnsi="Times New Roman" w:cs="Times New Roman"/>
          <w:color w:val="343434"/>
          <w:sz w:val="18"/>
          <w:szCs w:val="18"/>
          <w:lang w:eastAsia="pl-PL"/>
        </w:rPr>
        <w:t>Czy zdają sobie Państwo sprawę, że w przypadku stwierdzenia objawów chorobowych sugerujących chorobę zakaźną u Państwa dziecka będą Państwo zobowiązani do natychmiastowego odbioru dziecka, a do czasu odbioru Państwa dziecko będzie przebywało w odizolowanym, specjalnie przygotowanym do tego pomieszczeniu?</w:t>
      </w:r>
    </w:p>
    <w:tbl>
      <w:tblPr>
        <w:tblW w:w="497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42"/>
        <w:gridCol w:w="3243"/>
        <w:gridCol w:w="3241"/>
      </w:tblGrid>
      <w:tr w:rsidR="00C266DB" w:rsidRPr="00400640" w:rsidTr="00C266DB">
        <w:trPr>
          <w:trHeight w:val="363"/>
          <w:jc w:val="center"/>
        </w:trPr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tak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</w:t>
            </w:r>
          </w:p>
        </w:tc>
        <w:tc>
          <w:tcPr>
            <w:tcW w:w="1666" w:type="pct"/>
            <w:vAlign w:val="center"/>
          </w:tcPr>
          <w:p w:rsidR="00C266DB" w:rsidRPr="00400640" w:rsidRDefault="00C266DB" w:rsidP="00C266DB">
            <w:pPr>
              <w:jc w:val="center"/>
              <w:rPr>
                <w:sz w:val="18"/>
                <w:szCs w:val="18"/>
              </w:rPr>
            </w:pPr>
            <w:r w:rsidRPr="00400640">
              <w:rPr>
                <w:sz w:val="18"/>
                <w:szCs w:val="18"/>
              </w:rPr>
              <w:t>nie wiem</w:t>
            </w:r>
          </w:p>
        </w:tc>
      </w:tr>
      <w:tr w:rsidR="00C266DB" w:rsidRPr="00400640" w:rsidTr="00C266DB">
        <w:trPr>
          <w:trHeight w:val="485"/>
          <w:jc w:val="center"/>
        </w:trPr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7" w:type="pct"/>
            <w:shd w:val="clear" w:color="auto" w:fill="BFBFBF"/>
            <w:vAlign w:val="center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  <w:tc>
          <w:tcPr>
            <w:tcW w:w="1666" w:type="pct"/>
            <w:shd w:val="clear" w:color="auto" w:fill="BFBFBF"/>
          </w:tcPr>
          <w:p w:rsidR="00C266DB" w:rsidRPr="00400640" w:rsidRDefault="00C266DB" w:rsidP="00C266DB">
            <w:pPr>
              <w:jc w:val="center"/>
              <w:rPr>
                <w:color w:val="FFFFFF"/>
                <w:sz w:val="18"/>
                <w:szCs w:val="18"/>
              </w:rPr>
            </w:pPr>
            <w:r w:rsidRPr="00400640">
              <w:rPr>
                <w:color w:val="FFFFFF"/>
                <w:sz w:val="18"/>
                <w:szCs w:val="18"/>
              </w:rPr>
              <w:t></w:t>
            </w:r>
          </w:p>
        </w:tc>
      </w:tr>
    </w:tbl>
    <w:p w:rsidR="00C266DB" w:rsidRPr="00400640" w:rsidRDefault="00C266DB" w:rsidP="001972E8"/>
    <w:bookmarkEnd w:id="0"/>
    <w:p w:rsidR="00244072" w:rsidRPr="00400640" w:rsidRDefault="00393668" w:rsidP="001972E8">
      <w:pPr>
        <w:pStyle w:val="NormalnyWeb"/>
        <w:spacing w:before="0" w:beforeAutospacing="0"/>
      </w:pPr>
      <w:r w:rsidRPr="00400640">
        <w:lastRenderedPageBreak/>
        <w:fldChar w:fldCharType="begin"/>
      </w:r>
      <w:r w:rsidR="00533496" w:rsidRPr="00400640">
        <w:instrText xml:space="preserve"> INCLUDEPICTURE "http://gis.gov.pl/wp-content/uploads/2020/04/rękawiczki.png" \* MERGEFORMATINET </w:instrText>
      </w:r>
      <w:r w:rsidRPr="00400640">
        <w:fldChar w:fldCharType="separate"/>
      </w:r>
      <w:r w:rsidR="00533496" w:rsidRPr="00400640">
        <w:rPr>
          <w:noProof/>
        </w:rPr>
        <w:drawing>
          <wp:inline distT="0" distB="0" distL="0" distR="0">
            <wp:extent cx="5756910" cy="8637270"/>
            <wp:effectExtent l="0" t="0" r="0" b="0"/>
            <wp:docPr id="1" name="Obraz 1" descr="http://gis.gov.pl/wp-content/uploads/2020/04/rękawicz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s.gov.pl/wp-content/uploads/2020/04/rękawiczk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3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0640">
        <w:fldChar w:fldCharType="end"/>
      </w:r>
    </w:p>
    <w:p w:rsidR="00732581" w:rsidRPr="00400640" w:rsidRDefault="00732581" w:rsidP="001972E8">
      <w:pPr>
        <w:pStyle w:val="NormalnyWeb"/>
        <w:spacing w:before="0" w:beforeAutospacing="0"/>
        <w:jc w:val="center"/>
        <w:rPr>
          <w:b/>
        </w:rPr>
      </w:pPr>
    </w:p>
    <w:p w:rsidR="00232973" w:rsidRPr="00400640" w:rsidRDefault="00232973" w:rsidP="001972E8">
      <w:pPr>
        <w:pStyle w:val="NormalnyWeb"/>
        <w:spacing w:before="0" w:beforeAutospacing="0"/>
        <w:jc w:val="center"/>
        <w:rPr>
          <w:b/>
        </w:rPr>
      </w:pPr>
    </w:p>
    <w:sectPr w:rsidR="00232973" w:rsidRPr="00400640" w:rsidSect="00232973">
      <w:footerReference w:type="even" r:id="rId11"/>
      <w:footerReference w:type="default" r:id="rId12"/>
      <w:pgSz w:w="11900" w:h="16840"/>
      <w:pgMar w:top="851" w:right="985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FE0" w:rsidRDefault="00FD5FE0" w:rsidP="00C02644">
      <w:r>
        <w:separator/>
      </w:r>
    </w:p>
  </w:endnote>
  <w:endnote w:type="continuationSeparator" w:id="0">
    <w:p w:rsidR="00FD5FE0" w:rsidRDefault="00FD5FE0" w:rsidP="00C0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Content>
      <w:p w:rsidR="00C266DB" w:rsidRDefault="00C266DB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447704410"/>
      <w:docPartObj>
        <w:docPartGallery w:val="Page Numbers (Bottom of Page)"/>
        <w:docPartUnique/>
      </w:docPartObj>
    </w:sdtPr>
    <w:sdtContent>
      <w:p w:rsidR="00C266DB" w:rsidRDefault="00C266DB" w:rsidP="0071564B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51382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:rsidR="00C266DB" w:rsidRDefault="00C266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FE0" w:rsidRDefault="00FD5FE0" w:rsidP="00C02644">
      <w:r>
        <w:separator/>
      </w:r>
    </w:p>
  </w:footnote>
  <w:footnote w:type="continuationSeparator" w:id="0">
    <w:p w:rsidR="00FD5FE0" w:rsidRDefault="00FD5FE0" w:rsidP="00C0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0D2"/>
    <w:multiLevelType w:val="hybridMultilevel"/>
    <w:tmpl w:val="57BE75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1D8C"/>
    <w:multiLevelType w:val="multilevel"/>
    <w:tmpl w:val="9204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3C9A"/>
    <w:multiLevelType w:val="multilevel"/>
    <w:tmpl w:val="4C24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5E9C"/>
    <w:multiLevelType w:val="hybridMultilevel"/>
    <w:tmpl w:val="AFE6B450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B04D7"/>
    <w:multiLevelType w:val="hybridMultilevel"/>
    <w:tmpl w:val="B11C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6854"/>
    <w:multiLevelType w:val="hybridMultilevel"/>
    <w:tmpl w:val="A0FA0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FE95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3A30"/>
    <w:multiLevelType w:val="multilevel"/>
    <w:tmpl w:val="07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C8F"/>
    <w:multiLevelType w:val="hybridMultilevel"/>
    <w:tmpl w:val="31EC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0B75"/>
    <w:multiLevelType w:val="hybridMultilevel"/>
    <w:tmpl w:val="910AB3C0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47F"/>
    <w:multiLevelType w:val="multilevel"/>
    <w:tmpl w:val="922E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FF0694"/>
    <w:multiLevelType w:val="multilevel"/>
    <w:tmpl w:val="070E0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E33C0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8B4A47"/>
    <w:multiLevelType w:val="hybridMultilevel"/>
    <w:tmpl w:val="8C0415EE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874C6"/>
    <w:multiLevelType w:val="hybridMultilevel"/>
    <w:tmpl w:val="E7401E5A"/>
    <w:lvl w:ilvl="0" w:tplc="047EC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15D4F"/>
    <w:multiLevelType w:val="hybridMultilevel"/>
    <w:tmpl w:val="9238D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A29E6"/>
    <w:multiLevelType w:val="hybridMultilevel"/>
    <w:tmpl w:val="018E1F42"/>
    <w:lvl w:ilvl="0" w:tplc="7BC2301A">
      <w:start w:val="1"/>
      <w:numFmt w:val="decimal"/>
      <w:lvlText w:val="%1."/>
      <w:lvlJc w:val="left"/>
      <w:pPr>
        <w:ind w:left="7023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546AE"/>
    <w:multiLevelType w:val="hybridMultilevel"/>
    <w:tmpl w:val="AC0E1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B3257"/>
    <w:multiLevelType w:val="hybridMultilevel"/>
    <w:tmpl w:val="E6526F3E"/>
    <w:lvl w:ilvl="0" w:tplc="10B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852F18"/>
    <w:multiLevelType w:val="hybridMultilevel"/>
    <w:tmpl w:val="D46EFF6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BC411F"/>
    <w:multiLevelType w:val="multilevel"/>
    <w:tmpl w:val="F75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B36582"/>
    <w:multiLevelType w:val="hybridMultilevel"/>
    <w:tmpl w:val="6F78B7D8"/>
    <w:lvl w:ilvl="0" w:tplc="FB823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371066"/>
    <w:multiLevelType w:val="multilevel"/>
    <w:tmpl w:val="1E3E767C"/>
    <w:lvl w:ilvl="0">
      <w:start w:val="72"/>
      <w:numFmt w:val="decimal"/>
      <w:suff w:val="space"/>
      <w:lvlText w:val="§%1."/>
      <w:lvlJc w:val="left"/>
      <w:pPr>
        <w:ind w:left="0" w:firstLine="737"/>
      </w:pPr>
      <w:rPr>
        <w:rFonts w:ascii="Calibri" w:hAnsi="Calibri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6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10605A"/>
    <w:multiLevelType w:val="hybridMultilevel"/>
    <w:tmpl w:val="6A2EE982"/>
    <w:lvl w:ilvl="0" w:tplc="CDB06A3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1989"/>
    <w:multiLevelType w:val="multilevel"/>
    <w:tmpl w:val="95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5C17EF"/>
    <w:multiLevelType w:val="multilevel"/>
    <w:tmpl w:val="7C58D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446290"/>
    <w:multiLevelType w:val="multilevel"/>
    <w:tmpl w:val="F19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58411A"/>
    <w:multiLevelType w:val="multilevel"/>
    <w:tmpl w:val="7E9E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13590"/>
    <w:multiLevelType w:val="hybridMultilevel"/>
    <w:tmpl w:val="36B2B6D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3"/>
  </w:num>
  <w:num w:numId="5">
    <w:abstractNumId w:val="6"/>
  </w:num>
  <w:num w:numId="6">
    <w:abstractNumId w:val="2"/>
  </w:num>
  <w:num w:numId="7">
    <w:abstractNumId w:val="38"/>
  </w:num>
  <w:num w:numId="8">
    <w:abstractNumId w:val="41"/>
  </w:num>
  <w:num w:numId="9">
    <w:abstractNumId w:val="18"/>
  </w:num>
  <w:num w:numId="10">
    <w:abstractNumId w:val="13"/>
  </w:num>
  <w:num w:numId="11">
    <w:abstractNumId w:val="31"/>
  </w:num>
  <w:num w:numId="12">
    <w:abstractNumId w:val="22"/>
  </w:num>
  <w:num w:numId="13">
    <w:abstractNumId w:val="40"/>
  </w:num>
  <w:num w:numId="14">
    <w:abstractNumId w:val="26"/>
  </w:num>
  <w:num w:numId="15">
    <w:abstractNumId w:val="21"/>
  </w:num>
  <w:num w:numId="16">
    <w:abstractNumId w:val="36"/>
  </w:num>
  <w:num w:numId="17">
    <w:abstractNumId w:val="34"/>
  </w:num>
  <w:num w:numId="18">
    <w:abstractNumId w:val="11"/>
  </w:num>
  <w:num w:numId="19">
    <w:abstractNumId w:val="3"/>
  </w:num>
  <w:num w:numId="20">
    <w:abstractNumId w:val="28"/>
  </w:num>
  <w:num w:numId="21">
    <w:abstractNumId w:val="25"/>
  </w:num>
  <w:num w:numId="22">
    <w:abstractNumId w:val="37"/>
  </w:num>
  <w:num w:numId="23">
    <w:abstractNumId w:val="8"/>
  </w:num>
  <w:num w:numId="24">
    <w:abstractNumId w:val="32"/>
  </w:num>
  <w:num w:numId="25">
    <w:abstractNumId w:val="29"/>
  </w:num>
  <w:num w:numId="26">
    <w:abstractNumId w:val="4"/>
  </w:num>
  <w:num w:numId="27">
    <w:abstractNumId w:val="12"/>
  </w:num>
  <w:num w:numId="28">
    <w:abstractNumId w:val="0"/>
  </w:num>
  <w:num w:numId="29">
    <w:abstractNumId w:val="1"/>
  </w:num>
  <w:num w:numId="30">
    <w:abstractNumId w:val="16"/>
  </w:num>
  <w:num w:numId="31">
    <w:abstractNumId w:val="20"/>
  </w:num>
  <w:num w:numId="32">
    <w:abstractNumId w:val="19"/>
  </w:num>
  <w:num w:numId="33">
    <w:abstractNumId w:val="39"/>
  </w:num>
  <w:num w:numId="34">
    <w:abstractNumId w:val="10"/>
  </w:num>
  <w:num w:numId="35">
    <w:abstractNumId w:val="7"/>
  </w:num>
  <w:num w:numId="36">
    <w:abstractNumId w:val="17"/>
  </w:num>
  <w:num w:numId="37">
    <w:abstractNumId w:val="24"/>
  </w:num>
  <w:num w:numId="38">
    <w:abstractNumId w:val="33"/>
  </w:num>
  <w:num w:numId="39">
    <w:abstractNumId w:val="27"/>
  </w:num>
  <w:num w:numId="40">
    <w:abstractNumId w:val="14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009E3"/>
    <w:rsid w:val="00023665"/>
    <w:rsid w:val="0005287F"/>
    <w:rsid w:val="00094796"/>
    <w:rsid w:val="000C181D"/>
    <w:rsid w:val="000F0E8C"/>
    <w:rsid w:val="000F6450"/>
    <w:rsid w:val="000F6FF4"/>
    <w:rsid w:val="0010105C"/>
    <w:rsid w:val="00143D21"/>
    <w:rsid w:val="001502A6"/>
    <w:rsid w:val="00166D21"/>
    <w:rsid w:val="00183C54"/>
    <w:rsid w:val="001972E8"/>
    <w:rsid w:val="001A094D"/>
    <w:rsid w:val="001B7F34"/>
    <w:rsid w:val="001C0AF8"/>
    <w:rsid w:val="001D10F7"/>
    <w:rsid w:val="001D1ED3"/>
    <w:rsid w:val="001F245D"/>
    <w:rsid w:val="001F71C4"/>
    <w:rsid w:val="00231770"/>
    <w:rsid w:val="00232973"/>
    <w:rsid w:val="00244072"/>
    <w:rsid w:val="00251382"/>
    <w:rsid w:val="00264497"/>
    <w:rsid w:val="00267E98"/>
    <w:rsid w:val="002A2E9A"/>
    <w:rsid w:val="002B55A5"/>
    <w:rsid w:val="002C1BCC"/>
    <w:rsid w:val="002D213F"/>
    <w:rsid w:val="002E1606"/>
    <w:rsid w:val="00312713"/>
    <w:rsid w:val="003160E6"/>
    <w:rsid w:val="0032546B"/>
    <w:rsid w:val="00326E00"/>
    <w:rsid w:val="003348EE"/>
    <w:rsid w:val="00364E48"/>
    <w:rsid w:val="00383AB8"/>
    <w:rsid w:val="00387B8B"/>
    <w:rsid w:val="00392730"/>
    <w:rsid w:val="00393668"/>
    <w:rsid w:val="00396E28"/>
    <w:rsid w:val="003B2388"/>
    <w:rsid w:val="003D71E7"/>
    <w:rsid w:val="003F17D8"/>
    <w:rsid w:val="004005B2"/>
    <w:rsid w:val="00400640"/>
    <w:rsid w:val="00406FD0"/>
    <w:rsid w:val="00415F3E"/>
    <w:rsid w:val="00450465"/>
    <w:rsid w:val="00450EB3"/>
    <w:rsid w:val="00462C39"/>
    <w:rsid w:val="0047487B"/>
    <w:rsid w:val="00474932"/>
    <w:rsid w:val="004A1EEF"/>
    <w:rsid w:val="004B69C9"/>
    <w:rsid w:val="004C6282"/>
    <w:rsid w:val="004D24CD"/>
    <w:rsid w:val="004F1129"/>
    <w:rsid w:val="004F146B"/>
    <w:rsid w:val="00501DAF"/>
    <w:rsid w:val="00505FED"/>
    <w:rsid w:val="00520D33"/>
    <w:rsid w:val="00533496"/>
    <w:rsid w:val="00535B0D"/>
    <w:rsid w:val="005431ED"/>
    <w:rsid w:val="0054468A"/>
    <w:rsid w:val="00575C90"/>
    <w:rsid w:val="00582486"/>
    <w:rsid w:val="005877A3"/>
    <w:rsid w:val="00595381"/>
    <w:rsid w:val="00616CF8"/>
    <w:rsid w:val="00621CE1"/>
    <w:rsid w:val="0062672B"/>
    <w:rsid w:val="0063478F"/>
    <w:rsid w:val="00647F09"/>
    <w:rsid w:val="00655C44"/>
    <w:rsid w:val="00677617"/>
    <w:rsid w:val="0068357C"/>
    <w:rsid w:val="006A27BB"/>
    <w:rsid w:val="006A4F57"/>
    <w:rsid w:val="006C0F0D"/>
    <w:rsid w:val="006C2566"/>
    <w:rsid w:val="006C2C0D"/>
    <w:rsid w:val="006C6392"/>
    <w:rsid w:val="006D0D87"/>
    <w:rsid w:val="006D244E"/>
    <w:rsid w:val="006E2258"/>
    <w:rsid w:val="007063B4"/>
    <w:rsid w:val="0071377E"/>
    <w:rsid w:val="0071564B"/>
    <w:rsid w:val="00715A82"/>
    <w:rsid w:val="00732581"/>
    <w:rsid w:val="007514C7"/>
    <w:rsid w:val="0075552E"/>
    <w:rsid w:val="0076718E"/>
    <w:rsid w:val="007757FE"/>
    <w:rsid w:val="00781076"/>
    <w:rsid w:val="00785813"/>
    <w:rsid w:val="007904E3"/>
    <w:rsid w:val="0079144D"/>
    <w:rsid w:val="007B44BD"/>
    <w:rsid w:val="007B4683"/>
    <w:rsid w:val="007C3950"/>
    <w:rsid w:val="007D176D"/>
    <w:rsid w:val="007D4DCF"/>
    <w:rsid w:val="007F013B"/>
    <w:rsid w:val="00806C44"/>
    <w:rsid w:val="0081088B"/>
    <w:rsid w:val="008155F6"/>
    <w:rsid w:val="00837E4C"/>
    <w:rsid w:val="00856C23"/>
    <w:rsid w:val="00860B6E"/>
    <w:rsid w:val="00872D2A"/>
    <w:rsid w:val="008B0E05"/>
    <w:rsid w:val="008B0EDD"/>
    <w:rsid w:val="008B7A67"/>
    <w:rsid w:val="008C3047"/>
    <w:rsid w:val="008E4083"/>
    <w:rsid w:val="008F3C2F"/>
    <w:rsid w:val="00901ED0"/>
    <w:rsid w:val="00911407"/>
    <w:rsid w:val="0093783C"/>
    <w:rsid w:val="00967F87"/>
    <w:rsid w:val="0099037B"/>
    <w:rsid w:val="009D082A"/>
    <w:rsid w:val="009D1BF1"/>
    <w:rsid w:val="009D39AE"/>
    <w:rsid w:val="009D7DE0"/>
    <w:rsid w:val="009F2AC9"/>
    <w:rsid w:val="009F6323"/>
    <w:rsid w:val="00A023A5"/>
    <w:rsid w:val="00A03295"/>
    <w:rsid w:val="00A12313"/>
    <w:rsid w:val="00A2616C"/>
    <w:rsid w:val="00A33C98"/>
    <w:rsid w:val="00A50D68"/>
    <w:rsid w:val="00A9451E"/>
    <w:rsid w:val="00AA08DF"/>
    <w:rsid w:val="00AB1BBF"/>
    <w:rsid w:val="00AC2ABB"/>
    <w:rsid w:val="00AC2BA9"/>
    <w:rsid w:val="00AF30FE"/>
    <w:rsid w:val="00B00F06"/>
    <w:rsid w:val="00B176C5"/>
    <w:rsid w:val="00B3201B"/>
    <w:rsid w:val="00B45E20"/>
    <w:rsid w:val="00B54F3E"/>
    <w:rsid w:val="00B56A3D"/>
    <w:rsid w:val="00B60D0D"/>
    <w:rsid w:val="00B647A3"/>
    <w:rsid w:val="00B665B2"/>
    <w:rsid w:val="00B67CA6"/>
    <w:rsid w:val="00B75AE6"/>
    <w:rsid w:val="00B91279"/>
    <w:rsid w:val="00BC7F09"/>
    <w:rsid w:val="00BD7FD7"/>
    <w:rsid w:val="00BF0643"/>
    <w:rsid w:val="00C0059A"/>
    <w:rsid w:val="00C008D1"/>
    <w:rsid w:val="00C02644"/>
    <w:rsid w:val="00C147A0"/>
    <w:rsid w:val="00C1550F"/>
    <w:rsid w:val="00C2117A"/>
    <w:rsid w:val="00C266DB"/>
    <w:rsid w:val="00CB539D"/>
    <w:rsid w:val="00CD187F"/>
    <w:rsid w:val="00CE5126"/>
    <w:rsid w:val="00CE5153"/>
    <w:rsid w:val="00D25E09"/>
    <w:rsid w:val="00D46867"/>
    <w:rsid w:val="00D75579"/>
    <w:rsid w:val="00D775D2"/>
    <w:rsid w:val="00D85207"/>
    <w:rsid w:val="00DA05CA"/>
    <w:rsid w:val="00DC3209"/>
    <w:rsid w:val="00DD684F"/>
    <w:rsid w:val="00DE373A"/>
    <w:rsid w:val="00E02959"/>
    <w:rsid w:val="00E14816"/>
    <w:rsid w:val="00E20BF1"/>
    <w:rsid w:val="00E340CD"/>
    <w:rsid w:val="00E35A12"/>
    <w:rsid w:val="00E52F29"/>
    <w:rsid w:val="00E5545D"/>
    <w:rsid w:val="00E7178B"/>
    <w:rsid w:val="00E90310"/>
    <w:rsid w:val="00EA1B56"/>
    <w:rsid w:val="00EB4B2B"/>
    <w:rsid w:val="00EC61D8"/>
    <w:rsid w:val="00ED06F8"/>
    <w:rsid w:val="00ED1DA2"/>
    <w:rsid w:val="00EE12E4"/>
    <w:rsid w:val="00EF4A1E"/>
    <w:rsid w:val="00EF7610"/>
    <w:rsid w:val="00F05F63"/>
    <w:rsid w:val="00F1383B"/>
    <w:rsid w:val="00F1692E"/>
    <w:rsid w:val="00F376B1"/>
    <w:rsid w:val="00F40683"/>
    <w:rsid w:val="00F66B92"/>
    <w:rsid w:val="00F85572"/>
    <w:rsid w:val="00F86A26"/>
    <w:rsid w:val="00F9420D"/>
    <w:rsid w:val="00FA234D"/>
    <w:rsid w:val="00FB7A14"/>
    <w:rsid w:val="00FD1688"/>
    <w:rsid w:val="00FD5FE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C8A8"/>
  <w15:docId w15:val="{71159A24-1A20-46A5-9006-2B0768BC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4072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2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67CA6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7CA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EC61D8"/>
  </w:style>
  <w:style w:type="paragraph" w:styleId="Akapitzlist">
    <w:name w:val="List Paragraph"/>
    <w:basedOn w:val="Normalny"/>
    <w:uiPriority w:val="34"/>
    <w:qFormat/>
    <w:rsid w:val="00755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33496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62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2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2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2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2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2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282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4407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44072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244072"/>
    <w:rPr>
      <w:rFonts w:ascii="Calibri" w:eastAsia="Calibri" w:hAnsi="Calibri" w:cs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026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644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0264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84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8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68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60E6"/>
    <w:rPr>
      <w:b/>
      <w:bCs/>
    </w:rPr>
  </w:style>
  <w:style w:type="character" w:customStyle="1" w:styleId="punktyZnak">
    <w:name w:val="punkty Znak"/>
    <w:basedOn w:val="Domylnaczcionkaakapitu"/>
    <w:link w:val="punkty"/>
    <w:locked/>
    <w:rsid w:val="004F1129"/>
    <w:rPr>
      <w:rFonts w:ascii="Proxima Nova" w:eastAsia="Times New Roman" w:hAnsi="Proxima Nova" w:cs="Arial"/>
      <w:lang w:eastAsia="pl-PL"/>
    </w:rPr>
  </w:style>
  <w:style w:type="paragraph" w:customStyle="1" w:styleId="punkty">
    <w:name w:val="punkty"/>
    <w:basedOn w:val="Normalny"/>
    <w:link w:val="punktyZnak"/>
    <w:qFormat/>
    <w:rsid w:val="004F1129"/>
    <w:pPr>
      <w:numPr>
        <w:numId w:val="36"/>
      </w:numPr>
      <w:spacing w:before="120"/>
    </w:pPr>
    <w:rPr>
      <w:rFonts w:ascii="Proxima Nova" w:hAnsi="Proxima Nova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A023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984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1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693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8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885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00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8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6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3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70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886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0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019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125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3530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10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53069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8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71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1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275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5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5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73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E46E7-0822-4324-8F2C-4FE6BF5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46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PO Dylewo</cp:lastModifiedBy>
  <cp:revision>3</cp:revision>
  <dcterms:created xsi:type="dcterms:W3CDTF">2020-05-19T22:13:00Z</dcterms:created>
  <dcterms:modified xsi:type="dcterms:W3CDTF">2020-05-19T22:13:00Z</dcterms:modified>
</cp:coreProperties>
</file>